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62"/>
        <w:tblW w:w="0" w:type="auto"/>
        <w:tblLook w:val="04A0"/>
      </w:tblPr>
      <w:tblGrid>
        <w:gridCol w:w="4928"/>
        <w:gridCol w:w="4929"/>
        <w:gridCol w:w="4929"/>
      </w:tblGrid>
      <w:tr w:rsidR="000A2D03" w:rsidTr="000A2D03">
        <w:tc>
          <w:tcPr>
            <w:tcW w:w="4928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3975" cy="990600"/>
                  <wp:effectExtent l="19050" t="0" r="9525" b="0"/>
                  <wp:docPr id="2" name="Рисунок 1" descr="http://shmcb.ru.images.1c-bitrix-cdn.ru/images/logo.png?14410196741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mcb.ru.images.1c-bitrix-cdn.ru/images/logo.png?144101967413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D03" w:rsidRPr="00306217" w:rsidRDefault="000A2D03" w:rsidP="000A2D03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0A2D03" w:rsidRPr="00306217" w:rsidRDefault="000A2D03" w:rsidP="000A2D03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Н.М.Пошерстник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__г.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29" w:type="dxa"/>
          </w:tcPr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 Шафоростова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__ г.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</w:tr>
    </w:tbl>
    <w:p w:rsidR="000A2D03" w:rsidRPr="006C4E78" w:rsidRDefault="000A2D03" w:rsidP="000A2D03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0A2D03" w:rsidRPr="009950EE" w:rsidRDefault="000A2D03" w:rsidP="000A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2D03" w:rsidRPr="0007153F" w:rsidRDefault="000A2D03" w:rsidP="000A2D03">
      <w:pPr>
        <w:spacing w:after="0"/>
        <w:rPr>
          <w:b/>
        </w:rPr>
      </w:pP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ab/>
        <w:t xml:space="preserve">Отчет 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о работе районного муниципального казенного учреждения культуры 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>«Шелеховская межпоселенческая центральная библиотека»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0368">
        <w:rPr>
          <w:rFonts w:ascii="Times New Roman" w:hAnsi="Times New Roman"/>
          <w:b/>
          <w:sz w:val="28"/>
          <w:szCs w:val="28"/>
        </w:rPr>
        <w:t xml:space="preserve"> третий </w:t>
      </w:r>
      <w:r w:rsidRPr="0007153F">
        <w:rPr>
          <w:rFonts w:ascii="Times New Roman" w:hAnsi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/>
          <w:b/>
          <w:sz w:val="28"/>
          <w:szCs w:val="28"/>
        </w:rPr>
        <w:t xml:space="preserve">2016 </w:t>
      </w:r>
      <w:r w:rsidRPr="0007153F">
        <w:rPr>
          <w:rFonts w:ascii="Times New Roman" w:hAnsi="Times New Roman"/>
          <w:b/>
          <w:sz w:val="28"/>
          <w:szCs w:val="28"/>
        </w:rPr>
        <w:t>г.</w:t>
      </w:r>
    </w:p>
    <w:p w:rsidR="000A2D03" w:rsidRPr="0007153F" w:rsidRDefault="000A2D03" w:rsidP="000A2D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D03" w:rsidRPr="00C1380C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DE3" w:rsidRDefault="000B1256" w:rsidP="006169DA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169DA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1380C" w:rsidRPr="00C1380C">
        <w:rPr>
          <w:rFonts w:ascii="Times New Roman" w:hAnsi="Times New Roman"/>
          <w:b/>
          <w:bCs/>
          <w:i/>
          <w:sz w:val="28"/>
          <w:szCs w:val="28"/>
        </w:rPr>
        <w:t>Сохранение и развитие единого книжного фонда библиотек Шелеховского района.</w:t>
      </w:r>
    </w:p>
    <w:p w:rsidR="00B51BA8" w:rsidRPr="00E34280" w:rsidRDefault="00B51BA8" w:rsidP="003C78BC">
      <w:pPr>
        <w:pStyle w:val="af6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E34280">
        <w:rPr>
          <w:rFonts w:ascii="Times New Roman" w:hAnsi="Times New Roman" w:cs="Times New Roman"/>
          <w:sz w:val="28"/>
          <w:szCs w:val="28"/>
          <w:lang w:val="ru-RU"/>
        </w:rPr>
        <w:t>В течение третьего квартала:</w:t>
      </w:r>
    </w:p>
    <w:p w:rsidR="00B51BA8" w:rsidRPr="00E34280" w:rsidRDefault="00B51BA8" w:rsidP="003C78BC">
      <w:pPr>
        <w:pStyle w:val="af6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E34280">
        <w:rPr>
          <w:rFonts w:ascii="Times New Roman" w:hAnsi="Times New Roman" w:cs="Times New Roman"/>
          <w:sz w:val="28"/>
          <w:szCs w:val="28"/>
          <w:lang w:val="ru-RU"/>
        </w:rPr>
        <w:t>поступило 519 экз.</w:t>
      </w:r>
      <w:r w:rsidR="00C6713C" w:rsidRPr="00E34280">
        <w:rPr>
          <w:rFonts w:ascii="Times New Roman" w:hAnsi="Times New Roman" w:cs="Times New Roman"/>
          <w:sz w:val="28"/>
          <w:szCs w:val="28"/>
          <w:lang w:val="ru-RU"/>
        </w:rPr>
        <w:t xml:space="preserve"> на сумму </w:t>
      </w:r>
      <w:r w:rsidR="00C6713C" w:rsidRPr="00E34280">
        <w:rPr>
          <w:rFonts w:ascii="Times New Roman" w:hAnsi="Times New Roman"/>
          <w:sz w:val="28"/>
          <w:szCs w:val="28"/>
          <w:lang w:val="ru-RU"/>
        </w:rPr>
        <w:t xml:space="preserve"> 77858,85 рублей</w:t>
      </w:r>
      <w:r w:rsidRPr="00E34280">
        <w:rPr>
          <w:rFonts w:ascii="Times New Roman" w:hAnsi="Times New Roman" w:cs="Times New Roman"/>
          <w:sz w:val="28"/>
          <w:szCs w:val="28"/>
          <w:lang w:val="ru-RU"/>
        </w:rPr>
        <w:t>, из них  в дар – 86,32% , из ИОГУНБ им. Молчанова - Сибирского –10,21%, замена – 3,47%</w:t>
      </w:r>
    </w:p>
    <w:tbl>
      <w:tblPr>
        <w:tblpPr w:leftFromText="180" w:rightFromText="180" w:vertAnchor="text" w:horzAnchor="margin" w:tblpY="1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1"/>
        <w:gridCol w:w="2023"/>
        <w:gridCol w:w="2556"/>
        <w:gridCol w:w="2699"/>
        <w:gridCol w:w="2665"/>
      </w:tblGrid>
      <w:tr w:rsidR="0084577D" w:rsidRPr="00E34280" w:rsidTr="00E51A27">
        <w:trPr>
          <w:trHeight w:val="263"/>
        </w:trPr>
        <w:tc>
          <w:tcPr>
            <w:tcW w:w="5221" w:type="dxa"/>
            <w:vMerge w:val="restart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E34280">
              <w:rPr>
                <w:lang w:eastAsia="en-US"/>
              </w:rPr>
              <w:t>Показатели</w:t>
            </w:r>
          </w:p>
        </w:tc>
        <w:tc>
          <w:tcPr>
            <w:tcW w:w="9943" w:type="dxa"/>
            <w:gridSpan w:val="4"/>
            <w:vAlign w:val="center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2016г.</w:t>
            </w:r>
          </w:p>
        </w:tc>
      </w:tr>
      <w:tr w:rsidR="0084577D" w:rsidRPr="00E34280" w:rsidTr="00E51A27">
        <w:trPr>
          <w:trHeight w:val="120"/>
        </w:trPr>
        <w:tc>
          <w:tcPr>
            <w:tcW w:w="5221" w:type="dxa"/>
            <w:vMerge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23" w:type="dxa"/>
            <w:vAlign w:val="center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1 кв.</w:t>
            </w:r>
          </w:p>
        </w:tc>
        <w:tc>
          <w:tcPr>
            <w:tcW w:w="2556" w:type="dxa"/>
            <w:vAlign w:val="center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2 кв.</w:t>
            </w:r>
          </w:p>
        </w:tc>
        <w:tc>
          <w:tcPr>
            <w:tcW w:w="2699" w:type="dxa"/>
            <w:vAlign w:val="center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3 кв.</w:t>
            </w:r>
          </w:p>
        </w:tc>
        <w:tc>
          <w:tcPr>
            <w:tcW w:w="2665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4 кв.</w:t>
            </w:r>
          </w:p>
        </w:tc>
      </w:tr>
      <w:tr w:rsidR="0084577D" w:rsidRPr="00E34280" w:rsidTr="00E51A27">
        <w:trPr>
          <w:trHeight w:val="263"/>
        </w:trPr>
        <w:tc>
          <w:tcPr>
            <w:tcW w:w="5221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E34280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23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313</w:t>
            </w:r>
          </w:p>
        </w:tc>
        <w:tc>
          <w:tcPr>
            <w:tcW w:w="2556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327</w:t>
            </w:r>
          </w:p>
        </w:tc>
        <w:tc>
          <w:tcPr>
            <w:tcW w:w="2699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519</w:t>
            </w:r>
          </w:p>
        </w:tc>
        <w:tc>
          <w:tcPr>
            <w:tcW w:w="2665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</w:tr>
      <w:tr w:rsidR="0084577D" w:rsidRPr="00E34280" w:rsidTr="00E51A27">
        <w:trPr>
          <w:trHeight w:val="263"/>
        </w:trPr>
        <w:tc>
          <w:tcPr>
            <w:tcW w:w="5221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E34280">
              <w:rPr>
                <w:lang w:eastAsia="en-US"/>
              </w:rPr>
              <w:t>выбыло документов, тыс. экз.</w:t>
            </w:r>
          </w:p>
        </w:tc>
        <w:tc>
          <w:tcPr>
            <w:tcW w:w="2023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-</w:t>
            </w:r>
          </w:p>
        </w:tc>
        <w:tc>
          <w:tcPr>
            <w:tcW w:w="2556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3777</w:t>
            </w:r>
          </w:p>
        </w:tc>
        <w:tc>
          <w:tcPr>
            <w:tcW w:w="2699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801</w:t>
            </w:r>
          </w:p>
        </w:tc>
        <w:tc>
          <w:tcPr>
            <w:tcW w:w="2665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</w:tr>
      <w:tr w:rsidR="0084577D" w:rsidRPr="00E34280" w:rsidTr="00E51A27">
        <w:trPr>
          <w:trHeight w:val="371"/>
        </w:trPr>
        <w:tc>
          <w:tcPr>
            <w:tcW w:w="5221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E34280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23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240340</w:t>
            </w:r>
          </w:p>
        </w:tc>
        <w:tc>
          <w:tcPr>
            <w:tcW w:w="2556" w:type="dxa"/>
          </w:tcPr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E34280">
              <w:rPr>
                <w:lang w:eastAsia="en-US"/>
              </w:rPr>
              <w:t>236890</w:t>
            </w:r>
          </w:p>
        </w:tc>
        <w:tc>
          <w:tcPr>
            <w:tcW w:w="2699" w:type="dxa"/>
          </w:tcPr>
          <w:p w:rsidR="0084577D" w:rsidRPr="00E34280" w:rsidRDefault="0084577D" w:rsidP="00E51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236608</w:t>
            </w:r>
          </w:p>
          <w:p w:rsidR="0084577D" w:rsidRPr="00E34280" w:rsidRDefault="0084577D" w:rsidP="00E51A2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65" w:type="dxa"/>
          </w:tcPr>
          <w:p w:rsidR="0084577D" w:rsidRPr="00E34280" w:rsidRDefault="0084577D" w:rsidP="00E51A27">
            <w:pPr>
              <w:rPr>
                <w:lang w:eastAsia="en-US"/>
              </w:rPr>
            </w:pPr>
          </w:p>
        </w:tc>
      </w:tr>
    </w:tbl>
    <w:p w:rsidR="00B51BA8" w:rsidRPr="00E34280" w:rsidRDefault="00B51BA8" w:rsidP="003C78BC">
      <w:pPr>
        <w:pStyle w:val="af6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E34280">
        <w:rPr>
          <w:rFonts w:ascii="Times New Roman" w:hAnsi="Times New Roman" w:cs="Times New Roman"/>
          <w:sz w:val="28"/>
          <w:szCs w:val="28"/>
          <w:lang w:val="ru-RU"/>
        </w:rPr>
        <w:t xml:space="preserve">выбыло из фондов библиотек: 801 экземпляр литературы:  РМКУК «ШМЦБ» -  78 экз.(9,74%), Мотской </w:t>
      </w:r>
      <w:r w:rsidR="00BE203A">
        <w:rPr>
          <w:rFonts w:ascii="Times New Roman" w:hAnsi="Times New Roman" w:cs="Times New Roman"/>
          <w:sz w:val="28"/>
          <w:szCs w:val="28"/>
          <w:lang w:val="ru-RU"/>
        </w:rPr>
        <w:t xml:space="preserve">сельской </w:t>
      </w:r>
      <w:r w:rsidRPr="00E34280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–247экз.  (30,84%) , Шаманской</w:t>
      </w:r>
      <w:r w:rsidR="00BE203A">
        <w:rPr>
          <w:rFonts w:ascii="Times New Roman" w:hAnsi="Times New Roman" w:cs="Times New Roman"/>
          <w:sz w:val="28"/>
          <w:szCs w:val="28"/>
          <w:lang w:val="ru-RU"/>
        </w:rPr>
        <w:t xml:space="preserve"> сельской библиотеки </w:t>
      </w:r>
      <w:r w:rsidRPr="00E34280">
        <w:rPr>
          <w:rFonts w:ascii="Times New Roman" w:hAnsi="Times New Roman" w:cs="Times New Roman"/>
          <w:sz w:val="28"/>
          <w:szCs w:val="28"/>
          <w:lang w:val="ru-RU"/>
        </w:rPr>
        <w:t xml:space="preserve"> – 476 экз.  (59,42%).</w:t>
      </w:r>
    </w:p>
    <w:p w:rsidR="00B51BA8" w:rsidRPr="00E34280" w:rsidRDefault="00B51BA8" w:rsidP="00B51BA8">
      <w:pPr>
        <w:pStyle w:val="af6"/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4280">
        <w:rPr>
          <w:rFonts w:ascii="Times New Roman" w:hAnsi="Times New Roman" w:cs="Times New Roman"/>
          <w:i/>
          <w:sz w:val="24"/>
          <w:szCs w:val="24"/>
          <w:lang w:val="ru-RU"/>
        </w:rPr>
        <w:t>Передано в библиотеки за третий квартал  2016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5"/>
        <w:gridCol w:w="707"/>
        <w:gridCol w:w="1136"/>
        <w:gridCol w:w="992"/>
        <w:gridCol w:w="1278"/>
        <w:gridCol w:w="709"/>
        <w:gridCol w:w="1135"/>
        <w:gridCol w:w="1134"/>
        <w:gridCol w:w="992"/>
        <w:gridCol w:w="1276"/>
        <w:gridCol w:w="1134"/>
        <w:gridCol w:w="850"/>
        <w:gridCol w:w="1276"/>
      </w:tblGrid>
      <w:tr w:rsidR="00B51BA8" w:rsidRPr="00E34280" w:rsidTr="00174BE3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280">
              <w:rPr>
                <w:rFonts w:ascii="Times New Roman" w:hAnsi="Times New Roman"/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843" w:type="dxa"/>
            <w:gridSpan w:val="2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70" w:type="dxa"/>
            <w:gridSpan w:val="2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1844" w:type="dxa"/>
            <w:gridSpan w:val="2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2126" w:type="dxa"/>
            <w:gridSpan w:val="2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2126" w:type="dxa"/>
            <w:gridSpan w:val="2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4330,00</w:t>
            </w: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766,91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46077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rPr>
          <w:trHeight w:val="285"/>
        </w:trPr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03,59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702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E342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4280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7080,00</w:t>
            </w: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E342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4280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E342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4280">
              <w:rPr>
                <w:rFonts w:ascii="Times New Roman" w:hAnsi="Times New Roman"/>
                <w:sz w:val="24"/>
                <w:szCs w:val="24"/>
              </w:rPr>
              <w:t>. Подкаменная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6799,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A8" w:rsidRPr="00E34280" w:rsidTr="0084577D">
        <w:tc>
          <w:tcPr>
            <w:tcW w:w="251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278" w:type="dxa"/>
          </w:tcPr>
          <w:p w:rsidR="00B51BA8" w:rsidRPr="00E34280" w:rsidRDefault="00B51BA8" w:rsidP="00174BE3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2410,00</w:t>
            </w:r>
          </w:p>
        </w:tc>
        <w:tc>
          <w:tcPr>
            <w:tcW w:w="709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870,50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0">
              <w:rPr>
                <w:rFonts w:ascii="Times New Roman" w:hAnsi="Times New Roman"/>
                <w:sz w:val="24"/>
                <w:szCs w:val="24"/>
              </w:rPr>
              <w:t>64578,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1BA8" w:rsidRPr="00E34280" w:rsidRDefault="00B51BA8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13C" w:rsidRDefault="00C6713C" w:rsidP="00C6713C">
      <w:pPr>
        <w:pStyle w:val="af6"/>
        <w:ind w:left="9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E1988" w:rsidRPr="0016372E" w:rsidRDefault="00D40FAF" w:rsidP="003C78BC">
      <w:pPr>
        <w:pStyle w:val="af6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</w:t>
      </w:r>
      <w:proofErr w:type="gramStart"/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>ЭК</w:t>
      </w:r>
      <w:proofErr w:type="gramEnd"/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4E1988" w:rsidRPr="004E1988" w:rsidRDefault="004E1988" w:rsidP="003C78BC">
      <w:pPr>
        <w:pStyle w:val="afe"/>
        <w:numPr>
          <w:ilvl w:val="0"/>
          <w:numId w:val="10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E273A5">
        <w:rPr>
          <w:sz w:val="28"/>
          <w:szCs w:val="28"/>
        </w:rPr>
        <w:t>ользователи, в т.ч. удаленные, имеют возможность поиска библиографических записей на все виды внесенных ресурсов в ЭК: книги, электронные издания, периодические издания и др.</w:t>
      </w:r>
    </w:p>
    <w:p w:rsidR="004357E8" w:rsidRDefault="004E1988" w:rsidP="003C78BC">
      <w:pPr>
        <w:pStyle w:val="afe"/>
        <w:numPr>
          <w:ilvl w:val="0"/>
          <w:numId w:val="10"/>
        </w:numPr>
        <w:jc w:val="both"/>
        <w:rPr>
          <w:sz w:val="28"/>
          <w:szCs w:val="28"/>
        </w:rPr>
      </w:pPr>
      <w:r w:rsidRPr="00863DB3">
        <w:rPr>
          <w:sz w:val="28"/>
          <w:szCs w:val="28"/>
        </w:rPr>
        <w:t>за 3  квартал  в ЭК было внесено записей   на 60 % больше, чем за этот же период 2015 года;</w:t>
      </w:r>
    </w:p>
    <w:p w:rsidR="00186B10" w:rsidRDefault="00186B10" w:rsidP="00E65A99">
      <w:pPr>
        <w:pStyle w:val="afe"/>
        <w:ind w:left="164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743" w:tblpY="7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2410"/>
        <w:gridCol w:w="3118"/>
        <w:gridCol w:w="2835"/>
        <w:gridCol w:w="1668"/>
      </w:tblGrid>
      <w:tr w:rsidR="00186B10" w:rsidRPr="0076061E" w:rsidTr="00EB04E4">
        <w:trPr>
          <w:trHeight w:val="983"/>
        </w:trPr>
        <w:tc>
          <w:tcPr>
            <w:tcW w:w="3402" w:type="dxa"/>
          </w:tcPr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Год создания ЭК</w:t>
            </w:r>
          </w:p>
        </w:tc>
        <w:tc>
          <w:tcPr>
            <w:tcW w:w="2410" w:type="dxa"/>
          </w:tcPr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в  ЭК</w:t>
            </w:r>
          </w:p>
        </w:tc>
        <w:tc>
          <w:tcPr>
            <w:tcW w:w="3118" w:type="dxa"/>
          </w:tcPr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3 квартал </w:t>
            </w:r>
          </w:p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5 года </w:t>
            </w:r>
          </w:p>
        </w:tc>
        <w:tc>
          <w:tcPr>
            <w:tcW w:w="2835" w:type="dxa"/>
          </w:tcPr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3   квартал </w:t>
            </w:r>
          </w:p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2016 года</w:t>
            </w:r>
          </w:p>
        </w:tc>
        <w:tc>
          <w:tcPr>
            <w:tcW w:w="1668" w:type="dxa"/>
          </w:tcPr>
          <w:p w:rsidR="00186B10" w:rsidRPr="008C2A71" w:rsidRDefault="00186B10" w:rsidP="00A3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186B10" w:rsidRPr="001B161E" w:rsidTr="00EB04E4">
        <w:trPr>
          <w:trHeight w:val="669"/>
        </w:trPr>
        <w:tc>
          <w:tcPr>
            <w:tcW w:w="3402" w:type="dxa"/>
          </w:tcPr>
          <w:p w:rsidR="00186B10" w:rsidRPr="008C2A71" w:rsidRDefault="00186B10" w:rsidP="00A35BA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186B10" w:rsidRPr="008C2A71" w:rsidRDefault="00186B10" w:rsidP="00A35BA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2A71">
              <w:rPr>
                <w:rFonts w:ascii="Times New Roman" w:hAnsi="Times New Roman"/>
                <w:sz w:val="24"/>
                <w:szCs w:val="24"/>
                <w:lang w:eastAsia="en-US"/>
              </w:rPr>
              <w:t>33904</w:t>
            </w:r>
          </w:p>
        </w:tc>
        <w:tc>
          <w:tcPr>
            <w:tcW w:w="3118" w:type="dxa"/>
          </w:tcPr>
          <w:p w:rsidR="00186B10" w:rsidRPr="008C2A71" w:rsidRDefault="00186B10" w:rsidP="00A3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71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2835" w:type="dxa"/>
          </w:tcPr>
          <w:p w:rsidR="00186B10" w:rsidRPr="008C2A71" w:rsidRDefault="00186B10" w:rsidP="00A3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71">
              <w:rPr>
                <w:rFonts w:ascii="Times New Roman" w:hAnsi="Times New Roman"/>
                <w:sz w:val="24"/>
                <w:szCs w:val="24"/>
              </w:rPr>
              <w:t>2955</w:t>
            </w:r>
          </w:p>
        </w:tc>
        <w:tc>
          <w:tcPr>
            <w:tcW w:w="1668" w:type="dxa"/>
          </w:tcPr>
          <w:p w:rsidR="00186B10" w:rsidRPr="008C2A71" w:rsidRDefault="00186B10" w:rsidP="00A3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71">
              <w:rPr>
                <w:rFonts w:ascii="Times New Roman" w:hAnsi="Times New Roman"/>
                <w:sz w:val="24"/>
                <w:szCs w:val="24"/>
              </w:rPr>
              <w:t>+1747</w:t>
            </w:r>
          </w:p>
        </w:tc>
      </w:tr>
    </w:tbl>
    <w:p w:rsidR="00186B10" w:rsidRDefault="00186B10" w:rsidP="00186B10">
      <w:pPr>
        <w:pStyle w:val="11"/>
        <w:tabs>
          <w:tab w:val="left" w:pos="0"/>
          <w:tab w:val="left" w:pos="426"/>
        </w:tabs>
        <w:ind w:left="1648"/>
        <w:rPr>
          <w:i/>
          <w:sz w:val="28"/>
          <w:szCs w:val="28"/>
        </w:rPr>
      </w:pPr>
    </w:p>
    <w:p w:rsidR="00186B10" w:rsidRPr="004E1988" w:rsidRDefault="00186B10" w:rsidP="00186B10">
      <w:pPr>
        <w:pStyle w:val="afe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e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e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e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e"/>
        <w:ind w:left="1648"/>
        <w:jc w:val="both"/>
        <w:rPr>
          <w:sz w:val="28"/>
          <w:szCs w:val="28"/>
        </w:rPr>
      </w:pPr>
    </w:p>
    <w:p w:rsidR="00EE45DF" w:rsidRDefault="005E77A6" w:rsidP="00186B10">
      <w:pPr>
        <w:pStyle w:val="af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E45DF" w:rsidRPr="00863DB3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</w:t>
      </w:r>
      <w:r w:rsidR="00EE45DF" w:rsidRPr="00186B10">
        <w:rPr>
          <w:sz w:val="28"/>
          <w:szCs w:val="28"/>
        </w:rPr>
        <w:t xml:space="preserve">  </w:t>
      </w:r>
      <w:r w:rsidR="001A50A9" w:rsidRPr="00186B10">
        <w:rPr>
          <w:sz w:val="28"/>
          <w:szCs w:val="28"/>
        </w:rPr>
        <w:t xml:space="preserve">в </w:t>
      </w:r>
      <w:r w:rsidR="00F71DA7" w:rsidRPr="00186B10">
        <w:rPr>
          <w:sz w:val="28"/>
          <w:szCs w:val="28"/>
        </w:rPr>
        <w:t xml:space="preserve">электронный каталог </w:t>
      </w:r>
      <w:r w:rsidR="00EE45DF" w:rsidRPr="00186B10">
        <w:rPr>
          <w:sz w:val="28"/>
          <w:szCs w:val="28"/>
        </w:rPr>
        <w:t>вводятся</w:t>
      </w:r>
      <w:r w:rsidR="00F71DA7" w:rsidRPr="00186B10">
        <w:rPr>
          <w:sz w:val="28"/>
          <w:szCs w:val="28"/>
        </w:rPr>
        <w:t xml:space="preserve">  библиографически</w:t>
      </w:r>
      <w:r w:rsidR="00EE45DF" w:rsidRPr="00186B10">
        <w:rPr>
          <w:sz w:val="28"/>
          <w:szCs w:val="28"/>
        </w:rPr>
        <w:t>е</w:t>
      </w:r>
      <w:r w:rsidR="00F71DA7" w:rsidRPr="00186B10">
        <w:rPr>
          <w:sz w:val="28"/>
          <w:szCs w:val="28"/>
        </w:rPr>
        <w:t xml:space="preserve"> запис</w:t>
      </w:r>
      <w:r w:rsidR="00EE45DF" w:rsidRPr="00186B10">
        <w:rPr>
          <w:sz w:val="28"/>
          <w:szCs w:val="28"/>
        </w:rPr>
        <w:t>и</w:t>
      </w:r>
      <w:r w:rsidR="00F71DA7" w:rsidRPr="00186B10">
        <w:rPr>
          <w:sz w:val="28"/>
          <w:szCs w:val="28"/>
        </w:rPr>
        <w:t xml:space="preserve"> на рет</w:t>
      </w:r>
      <w:r w:rsidR="00496AA1">
        <w:rPr>
          <w:sz w:val="28"/>
          <w:szCs w:val="28"/>
        </w:rPr>
        <w:t>роспективный краеведческий фонд;</w:t>
      </w:r>
    </w:p>
    <w:tbl>
      <w:tblPr>
        <w:tblStyle w:val="af9"/>
        <w:tblW w:w="0" w:type="auto"/>
        <w:tblInd w:w="1809" w:type="dxa"/>
        <w:tblLayout w:type="fixed"/>
        <w:tblLook w:val="04A0"/>
      </w:tblPr>
      <w:tblGrid>
        <w:gridCol w:w="4253"/>
        <w:gridCol w:w="3827"/>
        <w:gridCol w:w="3119"/>
        <w:gridCol w:w="2126"/>
      </w:tblGrid>
      <w:tr w:rsidR="00BB474C" w:rsidRPr="00863DB3" w:rsidTr="00BB474C">
        <w:tc>
          <w:tcPr>
            <w:tcW w:w="13325" w:type="dxa"/>
            <w:gridSpan w:val="4"/>
          </w:tcPr>
          <w:p w:rsidR="00BB474C" w:rsidRPr="00863DB3" w:rsidRDefault="00BB474C" w:rsidP="00D54CB0">
            <w:pPr>
              <w:pStyle w:val="afe"/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ab/>
              <w:t>Количество записей на ретроспективный краеведческий фонд</w:t>
            </w:r>
          </w:p>
        </w:tc>
      </w:tr>
      <w:tr w:rsidR="00BB474C" w:rsidRPr="00863DB3" w:rsidTr="00BB474C">
        <w:tc>
          <w:tcPr>
            <w:tcW w:w="4253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1 кв.</w:t>
            </w:r>
          </w:p>
        </w:tc>
        <w:tc>
          <w:tcPr>
            <w:tcW w:w="3827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2 кв.</w:t>
            </w:r>
          </w:p>
        </w:tc>
        <w:tc>
          <w:tcPr>
            <w:tcW w:w="3119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3 кв.</w:t>
            </w:r>
          </w:p>
        </w:tc>
        <w:tc>
          <w:tcPr>
            <w:tcW w:w="2126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4 кв.</w:t>
            </w:r>
          </w:p>
        </w:tc>
      </w:tr>
      <w:tr w:rsidR="00BB474C" w:rsidRPr="00863DB3" w:rsidTr="00BB474C">
        <w:tc>
          <w:tcPr>
            <w:tcW w:w="4253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649</w:t>
            </w:r>
          </w:p>
        </w:tc>
        <w:tc>
          <w:tcPr>
            <w:tcW w:w="3827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548</w:t>
            </w:r>
          </w:p>
        </w:tc>
        <w:tc>
          <w:tcPr>
            <w:tcW w:w="3119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  <w:r w:rsidRPr="00863DB3">
              <w:rPr>
                <w:sz w:val="28"/>
                <w:szCs w:val="28"/>
              </w:rPr>
              <w:t>492</w:t>
            </w:r>
          </w:p>
        </w:tc>
        <w:tc>
          <w:tcPr>
            <w:tcW w:w="2126" w:type="dxa"/>
          </w:tcPr>
          <w:p w:rsidR="00BB474C" w:rsidRPr="00863DB3" w:rsidRDefault="00BB474C" w:rsidP="00D54CB0">
            <w:pPr>
              <w:pStyle w:val="afe"/>
              <w:jc w:val="center"/>
              <w:rPr>
                <w:sz w:val="28"/>
                <w:szCs w:val="28"/>
              </w:rPr>
            </w:pPr>
          </w:p>
        </w:tc>
      </w:tr>
    </w:tbl>
    <w:p w:rsidR="00BB474C" w:rsidRDefault="00BB474C" w:rsidP="00BB474C">
      <w:pPr>
        <w:pStyle w:val="afe"/>
        <w:ind w:left="1636"/>
        <w:jc w:val="both"/>
        <w:rPr>
          <w:sz w:val="28"/>
          <w:szCs w:val="28"/>
        </w:rPr>
      </w:pPr>
    </w:p>
    <w:p w:rsidR="007F30EF" w:rsidRDefault="007F30EF" w:rsidP="007F30EF">
      <w:pPr>
        <w:pStyle w:val="af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</w:t>
      </w:r>
      <w:r w:rsidR="002F6D8D" w:rsidRPr="002F6D8D">
        <w:rPr>
          <w:sz w:val="28"/>
          <w:szCs w:val="28"/>
          <w:lang w:eastAsia="en-US"/>
        </w:rPr>
        <w:t xml:space="preserve">  «Литературную карту Приангарья»  отправлен информационно-библиографический материал  о</w:t>
      </w:r>
      <w:r w:rsidR="002F6D8D" w:rsidRPr="002F6D8D">
        <w:rPr>
          <w:sz w:val="28"/>
          <w:szCs w:val="28"/>
        </w:rPr>
        <w:t xml:space="preserve"> чемпионате  по чтению вслух</w:t>
      </w:r>
      <w:r w:rsidR="002F6D8D" w:rsidRPr="002F6D8D">
        <w:rPr>
          <w:sz w:val="28"/>
          <w:szCs w:val="28"/>
          <w:lang w:eastAsia="en-US"/>
        </w:rPr>
        <w:t xml:space="preserve"> </w:t>
      </w:r>
      <w:r w:rsidR="002F6D8D" w:rsidRPr="002F6D8D">
        <w:rPr>
          <w:sz w:val="28"/>
          <w:szCs w:val="28"/>
        </w:rPr>
        <w:t xml:space="preserve">«Открой рот»  </w:t>
      </w:r>
      <w:r w:rsidR="00496AA1">
        <w:rPr>
          <w:sz w:val="28"/>
          <w:szCs w:val="28"/>
        </w:rPr>
        <w:t>прошедший на  базе РМКУК «ШМЦБ»;</w:t>
      </w:r>
    </w:p>
    <w:p w:rsidR="00AA3B20" w:rsidRPr="00496AA1" w:rsidRDefault="007F30EF" w:rsidP="00496AA1">
      <w:pPr>
        <w:pStyle w:val="afe"/>
        <w:numPr>
          <w:ilvl w:val="0"/>
          <w:numId w:val="10"/>
        </w:numPr>
        <w:jc w:val="both"/>
        <w:rPr>
          <w:sz w:val="28"/>
          <w:szCs w:val="28"/>
        </w:rPr>
      </w:pPr>
      <w:r w:rsidRPr="007F30EF">
        <w:rPr>
          <w:sz w:val="28"/>
          <w:szCs w:val="28"/>
        </w:rPr>
        <w:t>согласно Договору о корпоративном обмене между участниками проекта «Середина Земли»,  от областных библиотек   принято и внесено в  электронный каталог  686</w:t>
      </w:r>
      <w:r w:rsidRPr="007F30EF">
        <w:rPr>
          <w:b/>
          <w:sz w:val="28"/>
          <w:szCs w:val="28"/>
        </w:rPr>
        <w:t xml:space="preserve"> </w:t>
      </w:r>
      <w:r w:rsidRPr="007F30EF">
        <w:rPr>
          <w:sz w:val="28"/>
          <w:szCs w:val="28"/>
        </w:rPr>
        <w:t xml:space="preserve">аналитических записей с полнотекстовыми материалами  из газет:  «Областная»: общественно-политическая газета», «Восточно - Сибирская правда», «Иркутск», «Копейка», «Право выбора», «СМ номер один», «Ваше право», Сибирский энергетик», журналы </w:t>
      </w:r>
      <w:r w:rsidRPr="007F30EF">
        <w:rPr>
          <w:sz w:val="28"/>
          <w:szCs w:val="28"/>
        </w:rPr>
        <w:lastRenderedPageBreak/>
        <w:t>«Сибирь», «Сибирячок».  В библиотеки  муниципальных образований Иркутской области  отправлено 84 аналитических записей из</w:t>
      </w:r>
      <w:r w:rsidR="00496AA1">
        <w:rPr>
          <w:sz w:val="28"/>
          <w:szCs w:val="28"/>
        </w:rPr>
        <w:t xml:space="preserve">  газеты «Шелеховский  вестник»</w:t>
      </w:r>
    </w:p>
    <w:p w:rsidR="008D07E2" w:rsidRPr="00330D2C" w:rsidRDefault="008D07E2" w:rsidP="00330D2C">
      <w:pPr>
        <w:pStyle w:val="afe"/>
        <w:numPr>
          <w:ilvl w:val="0"/>
          <w:numId w:val="10"/>
        </w:numPr>
        <w:jc w:val="both"/>
        <w:rPr>
          <w:sz w:val="28"/>
          <w:szCs w:val="28"/>
        </w:rPr>
      </w:pPr>
      <w:r w:rsidRPr="00785227">
        <w:rPr>
          <w:sz w:val="28"/>
          <w:szCs w:val="28"/>
        </w:rPr>
        <w:t>новый сайт создан в 2015 году;   информация на сайте  начала выставляется с сентября.</w:t>
      </w:r>
      <w:r w:rsidR="00785227" w:rsidRPr="00785227">
        <w:rPr>
          <w:sz w:val="28"/>
          <w:szCs w:val="28"/>
        </w:rPr>
        <w:t xml:space="preserve"> </w:t>
      </w:r>
    </w:p>
    <w:p w:rsidR="008D07E2" w:rsidRDefault="008D07E2" w:rsidP="00AA3B20">
      <w:pPr>
        <w:pStyle w:val="afe"/>
        <w:ind w:left="1648"/>
        <w:jc w:val="both"/>
        <w:rPr>
          <w:sz w:val="28"/>
          <w:szCs w:val="28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2127"/>
        <w:gridCol w:w="1701"/>
        <w:gridCol w:w="2126"/>
        <w:gridCol w:w="2268"/>
        <w:gridCol w:w="2410"/>
        <w:gridCol w:w="1701"/>
      </w:tblGrid>
      <w:tr w:rsidR="008D07E2" w:rsidRPr="00335A7B" w:rsidTr="008D07E2">
        <w:tc>
          <w:tcPr>
            <w:tcW w:w="1417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</w:tc>
        <w:tc>
          <w:tcPr>
            <w:tcW w:w="4394" w:type="dxa"/>
            <w:gridSpan w:val="2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даленных пользователей </w:t>
            </w:r>
          </w:p>
        </w:tc>
        <w:tc>
          <w:tcPr>
            <w:tcW w:w="4111" w:type="dxa"/>
            <w:gridSpan w:val="2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ещений сайта </w:t>
            </w:r>
          </w:p>
        </w:tc>
      </w:tr>
      <w:tr w:rsidR="008D07E2" w:rsidRPr="00335A7B" w:rsidTr="008D07E2">
        <w:tc>
          <w:tcPr>
            <w:tcW w:w="1417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2127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5227"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</w:tc>
        <w:tc>
          <w:tcPr>
            <w:tcW w:w="1701" w:type="dxa"/>
          </w:tcPr>
          <w:p w:rsidR="008D07E2" w:rsidRPr="00335A7B" w:rsidRDefault="008D07E2" w:rsidP="00D54CB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кв. </w:t>
            </w:r>
            <w:r w:rsidRPr="00335A7B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126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</w:tc>
        <w:tc>
          <w:tcPr>
            <w:tcW w:w="2268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в. 2016 г</w:t>
            </w:r>
            <w:r w:rsidRPr="00335A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8D07E2" w:rsidRPr="00335A7B" w:rsidRDefault="008D07E2" w:rsidP="00D54CB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  <w:r w:rsidRPr="00335A7B">
              <w:rPr>
                <w:rFonts w:ascii="Times New Roman" w:hAnsi="Times New Roman"/>
                <w:sz w:val="24"/>
                <w:szCs w:val="24"/>
              </w:rPr>
              <w:t xml:space="preserve"> 2016 г</w:t>
            </w:r>
          </w:p>
        </w:tc>
      </w:tr>
      <w:tr w:rsidR="008D07E2" w:rsidRPr="00335A7B" w:rsidTr="008D07E2">
        <w:trPr>
          <w:trHeight w:val="235"/>
        </w:trPr>
        <w:tc>
          <w:tcPr>
            <w:tcW w:w="1417" w:type="dxa"/>
          </w:tcPr>
          <w:p w:rsidR="008D07E2" w:rsidRPr="00335A7B" w:rsidRDefault="008D07E2" w:rsidP="00D54CB0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335A7B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335A7B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35A7B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shmcb</w:t>
              </w:r>
              <w:proofErr w:type="spellEnd"/>
              <w:r w:rsidRPr="00335A7B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35A7B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8D07E2" w:rsidRPr="00785227" w:rsidRDefault="008D07E2" w:rsidP="00D54C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8D07E2" w:rsidRPr="00785227" w:rsidRDefault="008D07E2" w:rsidP="00D54C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8D07E2" w:rsidRPr="00785227" w:rsidRDefault="008D07E2" w:rsidP="008D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 xml:space="preserve">180  </w:t>
            </w:r>
          </w:p>
        </w:tc>
        <w:tc>
          <w:tcPr>
            <w:tcW w:w="2268" w:type="dxa"/>
          </w:tcPr>
          <w:p w:rsidR="008D07E2" w:rsidRPr="00785227" w:rsidRDefault="008D07E2" w:rsidP="00D54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410" w:type="dxa"/>
          </w:tcPr>
          <w:p w:rsidR="008D07E2" w:rsidRPr="00785227" w:rsidRDefault="008D07E2" w:rsidP="008D07E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</w:p>
        </w:tc>
        <w:tc>
          <w:tcPr>
            <w:tcW w:w="1701" w:type="dxa"/>
          </w:tcPr>
          <w:p w:rsidR="008D07E2" w:rsidRPr="00785227" w:rsidRDefault="008D07E2" w:rsidP="00D54C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27"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</w:tr>
    </w:tbl>
    <w:p w:rsidR="008D07E2" w:rsidRDefault="008D07E2" w:rsidP="000415D5">
      <w:pPr>
        <w:pStyle w:val="afe"/>
        <w:jc w:val="both"/>
        <w:rPr>
          <w:sz w:val="28"/>
          <w:szCs w:val="28"/>
        </w:rPr>
      </w:pPr>
    </w:p>
    <w:p w:rsidR="00D34EE8" w:rsidRPr="00312FC4" w:rsidRDefault="00D34EE8" w:rsidP="00312FC4">
      <w:pPr>
        <w:pStyle w:val="afe"/>
        <w:numPr>
          <w:ilvl w:val="0"/>
          <w:numId w:val="10"/>
        </w:numPr>
        <w:tabs>
          <w:tab w:val="left" w:pos="1545"/>
        </w:tabs>
        <w:ind w:right="-339"/>
        <w:jc w:val="both"/>
        <w:rPr>
          <w:b/>
          <w:i/>
          <w:color w:val="00B050"/>
          <w:sz w:val="28"/>
          <w:szCs w:val="28"/>
        </w:rPr>
      </w:pPr>
      <w:r>
        <w:rPr>
          <w:sz w:val="28"/>
          <w:szCs w:val="28"/>
        </w:rPr>
        <w:t>о</w:t>
      </w:r>
      <w:r w:rsidRPr="00D34EE8">
        <w:rPr>
          <w:sz w:val="28"/>
          <w:szCs w:val="28"/>
        </w:rPr>
        <w:t xml:space="preserve">цифровка документов осуществляется </w:t>
      </w:r>
      <w:r>
        <w:rPr>
          <w:sz w:val="28"/>
          <w:szCs w:val="28"/>
        </w:rPr>
        <w:t xml:space="preserve">с 2012 года, </w:t>
      </w:r>
      <w:r w:rsidRPr="00D34EE8">
        <w:rPr>
          <w:sz w:val="28"/>
          <w:szCs w:val="28"/>
        </w:rPr>
        <w:t xml:space="preserve"> на сайте библиотеки выставлено 942  полнотекстовых периодических издания:   газеты «За алюминий» и  «Рассвет коммунизма», </w:t>
      </w:r>
      <w:r w:rsidRPr="00312FC4">
        <w:rPr>
          <w:sz w:val="28"/>
          <w:szCs w:val="28"/>
        </w:rPr>
        <w:t>за 3  квартал 2016г.  количество оцифрованных документов увеличилось на  65 % по сравнению с этим же периодом 2015г;</w:t>
      </w:r>
    </w:p>
    <w:p w:rsidR="00E87D6C" w:rsidRPr="003F78A5" w:rsidRDefault="00E87D6C" w:rsidP="003F78A5">
      <w:pPr>
        <w:tabs>
          <w:tab w:val="left" w:pos="1545"/>
        </w:tabs>
        <w:spacing w:after="0"/>
        <w:ind w:right="-339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701"/>
        <w:gridCol w:w="1701"/>
        <w:gridCol w:w="1843"/>
        <w:gridCol w:w="1984"/>
        <w:gridCol w:w="1701"/>
        <w:gridCol w:w="1560"/>
        <w:gridCol w:w="1701"/>
      </w:tblGrid>
      <w:tr w:rsidR="003F78A5" w:rsidRPr="00CB22B6" w:rsidTr="00526306">
        <w:tc>
          <w:tcPr>
            <w:tcW w:w="13750" w:type="dxa"/>
            <w:gridSpan w:val="8"/>
          </w:tcPr>
          <w:p w:rsidR="003F78A5" w:rsidRPr="00CB22B6" w:rsidRDefault="003F78A5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цифрованных документов </w:t>
            </w:r>
          </w:p>
        </w:tc>
      </w:tr>
      <w:tr w:rsidR="003F78A5" w:rsidRPr="00CB22B6" w:rsidTr="00526306">
        <w:tc>
          <w:tcPr>
            <w:tcW w:w="6804" w:type="dxa"/>
            <w:gridSpan w:val="4"/>
          </w:tcPr>
          <w:p w:rsidR="003F78A5" w:rsidRPr="00CB22B6" w:rsidRDefault="003F78A5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6946" w:type="dxa"/>
            <w:gridSpan w:val="4"/>
          </w:tcPr>
          <w:p w:rsidR="003F78A5" w:rsidRPr="00CB22B6" w:rsidRDefault="003F78A5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3F78A5" w:rsidRPr="00CB22B6" w:rsidTr="00526306">
        <w:trPr>
          <w:trHeight w:val="539"/>
        </w:trPr>
        <w:tc>
          <w:tcPr>
            <w:tcW w:w="1559" w:type="dxa"/>
          </w:tcPr>
          <w:p w:rsidR="003F78A5" w:rsidRPr="00CB22B6" w:rsidRDefault="003F78A5" w:rsidP="00D54CB0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701" w:type="dxa"/>
          </w:tcPr>
          <w:p w:rsidR="003F78A5" w:rsidRPr="00CB22B6" w:rsidRDefault="003F78A5" w:rsidP="003F78A5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701" w:type="dxa"/>
          </w:tcPr>
          <w:p w:rsidR="003F78A5" w:rsidRPr="00CB22B6" w:rsidRDefault="003F78A5" w:rsidP="00D54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3" w:type="dxa"/>
          </w:tcPr>
          <w:p w:rsidR="003F78A5" w:rsidRPr="00CB22B6" w:rsidRDefault="003F78A5" w:rsidP="00D54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984" w:type="dxa"/>
          </w:tcPr>
          <w:p w:rsidR="003F78A5" w:rsidRPr="00CB22B6" w:rsidRDefault="003F78A5" w:rsidP="00D54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701" w:type="dxa"/>
          </w:tcPr>
          <w:p w:rsidR="003F78A5" w:rsidRPr="00CB22B6" w:rsidRDefault="003F78A5" w:rsidP="00D54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60" w:type="dxa"/>
          </w:tcPr>
          <w:p w:rsidR="003F78A5" w:rsidRPr="00CB22B6" w:rsidRDefault="003F78A5" w:rsidP="00D54CB0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701" w:type="dxa"/>
          </w:tcPr>
          <w:p w:rsidR="003F78A5" w:rsidRPr="00CB22B6" w:rsidRDefault="003F78A5" w:rsidP="00D54CB0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200140" w:rsidRPr="00CB22B6" w:rsidTr="00526306">
        <w:tc>
          <w:tcPr>
            <w:tcW w:w="1559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D1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D1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D1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3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D1">
              <w:rPr>
                <w:rFonts w:ascii="Times New Roman" w:hAnsi="Times New Roman"/>
                <w:sz w:val="24"/>
                <w:szCs w:val="24"/>
                <w:lang w:eastAsia="en-US"/>
              </w:rPr>
              <w:t>184 экз.</w:t>
            </w:r>
          </w:p>
        </w:tc>
        <w:tc>
          <w:tcPr>
            <w:tcW w:w="1701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D1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60" w:type="dxa"/>
          </w:tcPr>
          <w:p w:rsidR="00200140" w:rsidRPr="00BA5BD1" w:rsidRDefault="00200140" w:rsidP="00D54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D1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701" w:type="dxa"/>
          </w:tcPr>
          <w:p w:rsidR="00200140" w:rsidRPr="00CB22B6" w:rsidRDefault="00200140" w:rsidP="00D54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8A5" w:rsidRPr="00BD77D2" w:rsidRDefault="003F78A5" w:rsidP="00BD77D2">
      <w:pPr>
        <w:spacing w:after="0"/>
        <w:ind w:right="-339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3F78A5" w:rsidRPr="00863DB3" w:rsidRDefault="003F78A5" w:rsidP="006F556F">
      <w:pPr>
        <w:pStyle w:val="afe"/>
        <w:ind w:left="1648"/>
        <w:jc w:val="both"/>
        <w:rPr>
          <w:sz w:val="28"/>
          <w:szCs w:val="28"/>
        </w:rPr>
      </w:pPr>
    </w:p>
    <w:p w:rsidR="004357E8" w:rsidRPr="00863DB3" w:rsidRDefault="00E72D10" w:rsidP="003C78BC">
      <w:pPr>
        <w:pStyle w:val="afe"/>
        <w:numPr>
          <w:ilvl w:val="0"/>
          <w:numId w:val="11"/>
        </w:numPr>
        <w:jc w:val="both"/>
        <w:rPr>
          <w:sz w:val="28"/>
          <w:szCs w:val="28"/>
        </w:rPr>
      </w:pPr>
      <w:r w:rsidRPr="00863DB3">
        <w:rPr>
          <w:sz w:val="28"/>
          <w:szCs w:val="28"/>
        </w:rPr>
        <w:t>Введенская сельская библиотека с к</w:t>
      </w:r>
      <w:r w:rsidR="00F64C46" w:rsidRPr="00863DB3">
        <w:rPr>
          <w:sz w:val="28"/>
          <w:szCs w:val="28"/>
        </w:rPr>
        <w:t>онца 2015 года не имеет</w:t>
      </w:r>
      <w:r w:rsidR="00C504DA" w:rsidRPr="00863DB3">
        <w:rPr>
          <w:sz w:val="28"/>
          <w:szCs w:val="28"/>
        </w:rPr>
        <w:t xml:space="preserve"> выхода в Интернет</w:t>
      </w:r>
      <w:r w:rsidRPr="00863DB3">
        <w:rPr>
          <w:sz w:val="28"/>
          <w:szCs w:val="28"/>
        </w:rPr>
        <w:t>, в связи с отказом Ростелекома в подключении проводного Интернета по причине отсутствия технической возможности (от</w:t>
      </w:r>
      <w:r w:rsidR="00C504DA" w:rsidRPr="00863DB3">
        <w:rPr>
          <w:sz w:val="28"/>
          <w:szCs w:val="28"/>
        </w:rPr>
        <w:t>сутствие вышки в той части села</w:t>
      </w:r>
      <w:r w:rsidRPr="00863DB3">
        <w:rPr>
          <w:sz w:val="28"/>
          <w:szCs w:val="28"/>
        </w:rPr>
        <w:t>,</w:t>
      </w:r>
      <w:r w:rsidR="00C504DA" w:rsidRPr="00863DB3">
        <w:rPr>
          <w:sz w:val="28"/>
          <w:szCs w:val="28"/>
        </w:rPr>
        <w:t xml:space="preserve"> </w:t>
      </w:r>
      <w:r w:rsidRPr="00863DB3">
        <w:rPr>
          <w:sz w:val="28"/>
          <w:szCs w:val="28"/>
        </w:rPr>
        <w:t>где находится библиотека)</w:t>
      </w:r>
      <w:r w:rsidR="00546F56" w:rsidRPr="00863DB3">
        <w:rPr>
          <w:sz w:val="28"/>
          <w:szCs w:val="28"/>
        </w:rPr>
        <w:t>.</w:t>
      </w:r>
      <w:r w:rsidR="00EC5464" w:rsidRPr="00863DB3">
        <w:rPr>
          <w:sz w:val="28"/>
          <w:szCs w:val="28"/>
        </w:rPr>
        <w:t xml:space="preserve"> </w:t>
      </w:r>
    </w:p>
    <w:p w:rsidR="00FF2725" w:rsidRPr="00FE1B2A" w:rsidRDefault="00484584" w:rsidP="003C78BC">
      <w:pPr>
        <w:pStyle w:val="afe"/>
        <w:numPr>
          <w:ilvl w:val="0"/>
          <w:numId w:val="11"/>
        </w:numPr>
        <w:jc w:val="both"/>
        <w:rPr>
          <w:sz w:val="28"/>
          <w:szCs w:val="28"/>
        </w:rPr>
      </w:pPr>
      <w:r w:rsidRPr="00FE1B2A">
        <w:rPr>
          <w:sz w:val="28"/>
          <w:szCs w:val="28"/>
        </w:rPr>
        <w:t>к</w:t>
      </w:r>
      <w:r w:rsidR="00FF2725" w:rsidRPr="00FE1B2A">
        <w:rPr>
          <w:sz w:val="28"/>
          <w:szCs w:val="28"/>
        </w:rPr>
        <w:t xml:space="preserve">оличество участников в группах социальных сетей </w:t>
      </w:r>
      <w:r w:rsidR="00EB7263" w:rsidRPr="00FE1B2A">
        <w:rPr>
          <w:sz w:val="28"/>
          <w:szCs w:val="28"/>
        </w:rPr>
        <w:t xml:space="preserve">увеличилось: </w:t>
      </w:r>
      <w:r w:rsidR="000B2620" w:rsidRPr="00FE1B2A">
        <w:rPr>
          <w:sz w:val="28"/>
          <w:szCs w:val="28"/>
        </w:rPr>
        <w:t xml:space="preserve"> «Одноклассники» - </w:t>
      </w:r>
      <w:r w:rsidR="00FE1B2A" w:rsidRPr="00FE1B2A">
        <w:rPr>
          <w:sz w:val="28"/>
          <w:szCs w:val="28"/>
        </w:rPr>
        <w:t xml:space="preserve"> 30 </w:t>
      </w:r>
      <w:r w:rsidR="000B2620" w:rsidRPr="00FE1B2A">
        <w:rPr>
          <w:sz w:val="28"/>
          <w:szCs w:val="28"/>
        </w:rPr>
        <w:t xml:space="preserve">%,  </w:t>
      </w:r>
      <w:r w:rsidR="00685121" w:rsidRPr="00FE1B2A">
        <w:rPr>
          <w:sz w:val="28"/>
          <w:szCs w:val="28"/>
        </w:rPr>
        <w:t xml:space="preserve">«В контакте» - на </w:t>
      </w:r>
      <w:r w:rsidR="00FE1B2A" w:rsidRPr="00FE1B2A">
        <w:rPr>
          <w:sz w:val="28"/>
          <w:szCs w:val="28"/>
        </w:rPr>
        <w:t xml:space="preserve">19,4 </w:t>
      </w:r>
      <w:r w:rsidR="00685121" w:rsidRPr="00FE1B2A">
        <w:rPr>
          <w:sz w:val="28"/>
          <w:szCs w:val="28"/>
        </w:rPr>
        <w:t xml:space="preserve">%, </w:t>
      </w:r>
      <w:r w:rsidR="00685121" w:rsidRPr="00FE1B2A">
        <w:t xml:space="preserve"> </w:t>
      </w:r>
      <w:r w:rsidR="00EB7263" w:rsidRPr="00FE1B2A">
        <w:t xml:space="preserve"> </w:t>
      </w:r>
      <w:r w:rsidR="00EB7263" w:rsidRPr="00FE1B2A">
        <w:rPr>
          <w:sz w:val="28"/>
          <w:szCs w:val="28"/>
        </w:rPr>
        <w:t xml:space="preserve">Youtube  - на </w:t>
      </w:r>
      <w:r w:rsidR="00C61741" w:rsidRPr="00FE1B2A">
        <w:rPr>
          <w:sz w:val="28"/>
          <w:szCs w:val="28"/>
        </w:rPr>
        <w:t xml:space="preserve"> </w:t>
      </w:r>
      <w:r w:rsidR="00FE1B2A" w:rsidRPr="00FE1B2A">
        <w:rPr>
          <w:sz w:val="28"/>
          <w:szCs w:val="28"/>
        </w:rPr>
        <w:t>55</w:t>
      </w:r>
      <w:r w:rsidR="00C61741" w:rsidRPr="00FE1B2A">
        <w:rPr>
          <w:sz w:val="28"/>
          <w:szCs w:val="28"/>
        </w:rPr>
        <w:t xml:space="preserve"> % </w:t>
      </w:r>
      <w:r w:rsidR="00EB7263" w:rsidRPr="00FE1B2A">
        <w:rPr>
          <w:sz w:val="28"/>
          <w:szCs w:val="28"/>
        </w:rPr>
        <w:t>,  Google – на</w:t>
      </w:r>
      <w:r w:rsidR="00EA390C" w:rsidRPr="00FE1B2A">
        <w:rPr>
          <w:sz w:val="28"/>
          <w:szCs w:val="28"/>
        </w:rPr>
        <w:t xml:space="preserve"> </w:t>
      </w:r>
      <w:r w:rsidR="00FE1B2A" w:rsidRPr="00FE1B2A">
        <w:rPr>
          <w:sz w:val="28"/>
          <w:szCs w:val="28"/>
        </w:rPr>
        <w:t>61</w:t>
      </w:r>
      <w:r w:rsidR="00D26369" w:rsidRPr="00FE1B2A">
        <w:rPr>
          <w:sz w:val="28"/>
          <w:szCs w:val="28"/>
        </w:rPr>
        <w:t xml:space="preserve">   </w:t>
      </w:r>
      <w:r w:rsidR="00B92053" w:rsidRPr="00FE1B2A">
        <w:rPr>
          <w:sz w:val="28"/>
          <w:szCs w:val="28"/>
        </w:rPr>
        <w:t>%</w:t>
      </w:r>
      <w:r w:rsidR="00685121" w:rsidRPr="00FE1B2A">
        <w:rPr>
          <w:sz w:val="28"/>
          <w:szCs w:val="28"/>
        </w:rPr>
        <w:t>.</w:t>
      </w:r>
    </w:p>
    <w:p w:rsidR="00B67769" w:rsidRDefault="00601866" w:rsidP="004F31A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3559"/>
        <w:gridCol w:w="2977"/>
        <w:gridCol w:w="3118"/>
      </w:tblGrid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 xml:space="preserve">3кв. 2015г. 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3 кв. 2016 г.</w:t>
            </w:r>
          </w:p>
        </w:tc>
        <w:tc>
          <w:tcPr>
            <w:tcW w:w="3118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</w:tr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«Мой мир» (количество участников)</w:t>
            </w: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3 </w:t>
            </w:r>
          </w:p>
        </w:tc>
      </w:tr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Канал на Youtube (количество просмотров)</w:t>
            </w: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6973</w:t>
            </w:r>
          </w:p>
        </w:tc>
        <w:tc>
          <w:tcPr>
            <w:tcW w:w="3118" w:type="dxa"/>
          </w:tcPr>
          <w:p w:rsidR="00B67769" w:rsidRPr="00B67769" w:rsidRDefault="000B6D21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23</w:t>
            </w:r>
          </w:p>
        </w:tc>
      </w:tr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 xml:space="preserve">Профиль на </w:t>
            </w:r>
            <w:r w:rsidRPr="00B6776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B67769">
              <w:rPr>
                <w:rFonts w:ascii="Times New Roman" w:hAnsi="Times New Roman"/>
                <w:sz w:val="24"/>
                <w:szCs w:val="24"/>
              </w:rPr>
              <w:t xml:space="preserve"> (количество просмотров)</w:t>
            </w: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6647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17200</w:t>
            </w:r>
          </w:p>
        </w:tc>
        <w:tc>
          <w:tcPr>
            <w:tcW w:w="3118" w:type="dxa"/>
          </w:tcPr>
          <w:p w:rsidR="00B67769" w:rsidRPr="00B67769" w:rsidRDefault="000B6D21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553</w:t>
            </w:r>
          </w:p>
        </w:tc>
      </w:tr>
      <w:tr w:rsidR="00B67769" w:rsidRPr="000B2620" w:rsidTr="00B67769">
        <w:tc>
          <w:tcPr>
            <w:tcW w:w="4237" w:type="dxa"/>
          </w:tcPr>
          <w:p w:rsidR="00B67769" w:rsidRPr="00B67769" w:rsidRDefault="00B67769" w:rsidP="00B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B67769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3559" w:type="dxa"/>
          </w:tcPr>
          <w:p w:rsidR="00B67769" w:rsidRPr="00B67769" w:rsidRDefault="00B67769" w:rsidP="00B67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7769"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2977" w:type="dxa"/>
          </w:tcPr>
          <w:p w:rsidR="00B67769" w:rsidRPr="00B67769" w:rsidRDefault="00B67769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69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</w:tcPr>
          <w:p w:rsidR="00B67769" w:rsidRPr="00B67769" w:rsidRDefault="000B6D21" w:rsidP="00B6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6</w:t>
            </w:r>
          </w:p>
        </w:tc>
      </w:tr>
    </w:tbl>
    <w:p w:rsidR="0097731D" w:rsidRDefault="0097731D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8D07E2" w:rsidRDefault="008D07E2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C1380C" w:rsidRPr="007261B9" w:rsidRDefault="0054327D" w:rsidP="00C1380C">
      <w:pPr>
        <w:pStyle w:val="11"/>
        <w:tabs>
          <w:tab w:val="left" w:pos="0"/>
          <w:tab w:val="left" w:pos="426"/>
        </w:tabs>
        <w:ind w:left="0"/>
        <w:rPr>
          <w:b/>
          <w:i/>
          <w:sz w:val="28"/>
          <w:szCs w:val="28"/>
        </w:rPr>
      </w:pPr>
      <w:r w:rsidRPr="007261B9">
        <w:rPr>
          <w:b/>
          <w:i/>
          <w:sz w:val="28"/>
          <w:szCs w:val="28"/>
        </w:rPr>
        <w:t>2.</w:t>
      </w:r>
      <w:r w:rsidR="000C204F" w:rsidRPr="007261B9">
        <w:rPr>
          <w:b/>
          <w:i/>
          <w:sz w:val="28"/>
          <w:szCs w:val="28"/>
        </w:rPr>
        <w:t>2</w:t>
      </w:r>
      <w:r w:rsidR="00C1380C" w:rsidRPr="007261B9">
        <w:rPr>
          <w:b/>
          <w:i/>
          <w:sz w:val="28"/>
          <w:szCs w:val="28"/>
        </w:rPr>
        <w:t>.Развитие информационных технологий для обеспечения доступа жителей к информации:</w:t>
      </w:r>
    </w:p>
    <w:p w:rsidR="00C1380C" w:rsidRPr="000C204F" w:rsidRDefault="00C1380C" w:rsidP="00C1380C">
      <w:pPr>
        <w:pStyle w:val="11"/>
        <w:tabs>
          <w:tab w:val="left" w:pos="0"/>
          <w:tab w:val="left" w:pos="426"/>
        </w:tabs>
        <w:ind w:left="0"/>
      </w:pPr>
    </w:p>
    <w:tbl>
      <w:tblPr>
        <w:tblW w:w="1389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9"/>
        <w:gridCol w:w="2577"/>
        <w:gridCol w:w="2551"/>
        <w:gridCol w:w="4394"/>
      </w:tblGrid>
      <w:tr w:rsidR="00C1380C" w:rsidRPr="000C204F" w:rsidTr="002F6D8D">
        <w:tc>
          <w:tcPr>
            <w:tcW w:w="4369" w:type="dxa"/>
          </w:tcPr>
          <w:p w:rsidR="00C1380C" w:rsidRPr="000C204F" w:rsidRDefault="00C1380C" w:rsidP="00E70291">
            <w:pPr>
              <w:pStyle w:val="11"/>
              <w:tabs>
                <w:tab w:val="left" w:pos="106"/>
              </w:tabs>
              <w:ind w:left="0"/>
            </w:pPr>
            <w:r w:rsidRPr="000C204F">
              <w:t>Показатели</w:t>
            </w:r>
          </w:p>
        </w:tc>
        <w:tc>
          <w:tcPr>
            <w:tcW w:w="2577" w:type="dxa"/>
            <w:vAlign w:val="center"/>
          </w:tcPr>
          <w:p w:rsidR="00C1380C" w:rsidRPr="000C204F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0C204F">
              <w:t>2015</w:t>
            </w:r>
            <w:r w:rsidR="00C1380C" w:rsidRPr="000C204F">
              <w:t xml:space="preserve"> г.</w:t>
            </w:r>
          </w:p>
        </w:tc>
        <w:tc>
          <w:tcPr>
            <w:tcW w:w="2551" w:type="dxa"/>
            <w:vAlign w:val="center"/>
          </w:tcPr>
          <w:p w:rsidR="00C1380C" w:rsidRPr="000C204F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0C204F">
              <w:t>2016</w:t>
            </w:r>
            <w:r w:rsidR="00C1380C" w:rsidRPr="000C204F">
              <w:t xml:space="preserve"> г.</w:t>
            </w:r>
          </w:p>
        </w:tc>
        <w:tc>
          <w:tcPr>
            <w:tcW w:w="4394" w:type="dxa"/>
            <w:vAlign w:val="center"/>
          </w:tcPr>
          <w:p w:rsidR="00C1380C" w:rsidRPr="000C204F" w:rsidRDefault="00C138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0C204F">
              <w:t>+;-</w:t>
            </w:r>
          </w:p>
          <w:p w:rsidR="00C1380C" w:rsidRPr="000C204F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0C204F">
              <w:t>к 2015</w:t>
            </w:r>
            <w:r w:rsidR="00C1380C" w:rsidRPr="000C204F">
              <w:t xml:space="preserve"> г.</w:t>
            </w:r>
          </w:p>
        </w:tc>
      </w:tr>
      <w:tr w:rsidR="00C1380C" w:rsidRPr="000C204F" w:rsidTr="002F6D8D">
        <w:tc>
          <w:tcPr>
            <w:tcW w:w="4369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персональные компьютеры (ед.)</w:t>
            </w:r>
          </w:p>
        </w:tc>
        <w:tc>
          <w:tcPr>
            <w:tcW w:w="2577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2551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4394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0C204F" w:rsidTr="002F6D8D">
        <w:tc>
          <w:tcPr>
            <w:tcW w:w="4369" w:type="dxa"/>
          </w:tcPr>
          <w:p w:rsidR="00C1380C" w:rsidRPr="000C204F" w:rsidRDefault="00C1380C" w:rsidP="00520CD2">
            <w:pPr>
              <w:pStyle w:val="11"/>
              <w:tabs>
                <w:tab w:val="left" w:pos="0"/>
              </w:tabs>
              <w:ind w:left="0"/>
            </w:pPr>
            <w:r w:rsidRPr="000C204F">
              <w:t xml:space="preserve">Количество автоматизированных рабочих мест </w:t>
            </w:r>
            <w:r w:rsidR="00520CD2" w:rsidRPr="000C204F">
              <w:t xml:space="preserve">библиотечных </w:t>
            </w:r>
            <w:r w:rsidRPr="000C204F">
              <w:t>(всего ед.)</w:t>
            </w:r>
          </w:p>
        </w:tc>
        <w:tc>
          <w:tcPr>
            <w:tcW w:w="2577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28</w:t>
            </w:r>
          </w:p>
        </w:tc>
        <w:tc>
          <w:tcPr>
            <w:tcW w:w="2551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28</w:t>
            </w:r>
          </w:p>
        </w:tc>
        <w:tc>
          <w:tcPr>
            <w:tcW w:w="4394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0C204F" w:rsidTr="002F6D8D">
        <w:tc>
          <w:tcPr>
            <w:tcW w:w="4369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доступ в Интернет (ед.)</w:t>
            </w:r>
          </w:p>
        </w:tc>
        <w:tc>
          <w:tcPr>
            <w:tcW w:w="2577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2551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8</w:t>
            </w:r>
          </w:p>
        </w:tc>
        <w:tc>
          <w:tcPr>
            <w:tcW w:w="4394" w:type="dxa"/>
          </w:tcPr>
          <w:p w:rsidR="00C1380C" w:rsidRPr="000C204F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0C204F">
              <w:t xml:space="preserve">-1 </w:t>
            </w:r>
          </w:p>
        </w:tc>
      </w:tr>
      <w:tr w:rsidR="00C1380C" w:rsidRPr="000C204F" w:rsidTr="002F6D8D">
        <w:tc>
          <w:tcPr>
            <w:tcW w:w="4369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Число мест доступа в Интернет (ед.)</w:t>
            </w:r>
          </w:p>
        </w:tc>
        <w:tc>
          <w:tcPr>
            <w:tcW w:w="2577" w:type="dxa"/>
          </w:tcPr>
          <w:p w:rsidR="00C1380C" w:rsidRPr="000C204F" w:rsidRDefault="004775E1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55</w:t>
            </w:r>
          </w:p>
        </w:tc>
        <w:tc>
          <w:tcPr>
            <w:tcW w:w="2551" w:type="dxa"/>
          </w:tcPr>
          <w:p w:rsidR="00C1380C" w:rsidRPr="000C204F" w:rsidRDefault="004775E1" w:rsidP="007379E3">
            <w:pPr>
              <w:pStyle w:val="11"/>
              <w:tabs>
                <w:tab w:val="left" w:pos="0"/>
              </w:tabs>
              <w:ind w:left="0"/>
            </w:pPr>
            <w:r w:rsidRPr="000C204F">
              <w:t>5</w:t>
            </w:r>
            <w:r w:rsidR="007379E3" w:rsidRPr="000C204F">
              <w:t>4</w:t>
            </w:r>
          </w:p>
        </w:tc>
        <w:tc>
          <w:tcPr>
            <w:tcW w:w="4394" w:type="dxa"/>
          </w:tcPr>
          <w:p w:rsidR="00C1380C" w:rsidRPr="000C204F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0C204F">
              <w:t>-1</w:t>
            </w:r>
          </w:p>
        </w:tc>
      </w:tr>
      <w:tr w:rsidR="00C1380C" w:rsidRPr="000C204F" w:rsidTr="002F6D8D">
        <w:tc>
          <w:tcPr>
            <w:tcW w:w="4369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электронную почту (ед.)</w:t>
            </w:r>
          </w:p>
        </w:tc>
        <w:tc>
          <w:tcPr>
            <w:tcW w:w="2577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2551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8</w:t>
            </w:r>
          </w:p>
        </w:tc>
        <w:tc>
          <w:tcPr>
            <w:tcW w:w="4394" w:type="dxa"/>
          </w:tcPr>
          <w:p w:rsidR="00C1380C" w:rsidRPr="000C204F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0C204F">
              <w:t>-1</w:t>
            </w:r>
          </w:p>
        </w:tc>
      </w:tr>
    </w:tbl>
    <w:p w:rsidR="00484584" w:rsidRPr="000C204F" w:rsidRDefault="00484584" w:rsidP="00FE4D24">
      <w:pPr>
        <w:spacing w:line="235" w:lineRule="auto"/>
        <w:rPr>
          <w:rFonts w:ascii="Times New Roman" w:hAnsi="Times New Roman"/>
          <w:i/>
          <w:sz w:val="24"/>
          <w:szCs w:val="24"/>
        </w:rPr>
      </w:pPr>
    </w:p>
    <w:p w:rsidR="00C93F18" w:rsidRPr="00C93F18" w:rsidRDefault="00C93F18" w:rsidP="00C93F18">
      <w:pPr>
        <w:pStyle w:val="af6"/>
        <w:spacing w:after="0" w:line="240" w:lineRule="auto"/>
        <w:ind w:left="164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93F18" w:rsidRPr="00C93F18" w:rsidRDefault="00C93F18" w:rsidP="00C93F18">
      <w:pPr>
        <w:pStyle w:val="af6"/>
        <w:spacing w:after="0" w:line="240" w:lineRule="auto"/>
        <w:ind w:left="164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E14EF" w:rsidRPr="00BD598D" w:rsidRDefault="00C1380C" w:rsidP="003C78BC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овышение  роли и значения  книги и чтения  в культ</w:t>
      </w:r>
      <w:r w:rsidR="00057DE5" w:rsidRPr="00BD598D">
        <w:rPr>
          <w:rFonts w:ascii="Times New Roman" w:hAnsi="Times New Roman"/>
          <w:b/>
          <w:i/>
          <w:sz w:val="28"/>
          <w:szCs w:val="28"/>
          <w:lang w:val="ru-RU"/>
        </w:rPr>
        <w:t>урной жизни Шелеховского района.</w:t>
      </w:r>
    </w:p>
    <w:p w:rsidR="008E14EF" w:rsidRPr="00BD598D" w:rsidRDefault="00057DE5" w:rsidP="008E14EF">
      <w:pPr>
        <w:pStyle w:val="af6"/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6373F4" w:rsidRPr="00BD598D" w:rsidRDefault="004715CD" w:rsidP="00750EF6">
      <w:pPr>
        <w:pStyle w:val="af6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/>
          <w:sz w:val="28"/>
          <w:szCs w:val="28"/>
          <w:lang w:val="ru-RU"/>
        </w:rPr>
        <w:t>з</w:t>
      </w:r>
      <w:r w:rsidR="00C1380C" w:rsidRPr="00BD598D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8D066F" w:rsidRPr="00BD59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598D">
        <w:rPr>
          <w:rFonts w:ascii="Times New Roman" w:hAnsi="Times New Roman"/>
          <w:sz w:val="28"/>
          <w:szCs w:val="28"/>
          <w:lang w:val="ru-RU"/>
        </w:rPr>
        <w:t xml:space="preserve">третий </w:t>
      </w:r>
      <w:r w:rsidR="008D066F" w:rsidRPr="00BD598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2F11" w:rsidRPr="00BD598D">
        <w:rPr>
          <w:rFonts w:ascii="Times New Roman" w:hAnsi="Times New Roman"/>
          <w:sz w:val="28"/>
          <w:szCs w:val="28"/>
          <w:lang w:val="ru-RU"/>
        </w:rPr>
        <w:t>квартал 2016</w:t>
      </w:r>
      <w:r w:rsidR="00C1380C" w:rsidRPr="00BD598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A3907" w:rsidRPr="00BD598D">
        <w:rPr>
          <w:rFonts w:ascii="Times New Roman" w:hAnsi="Times New Roman"/>
          <w:sz w:val="28"/>
          <w:szCs w:val="28"/>
          <w:lang w:val="ru-RU"/>
        </w:rPr>
        <w:t>.</w:t>
      </w:r>
      <w:r w:rsidR="006373F4" w:rsidRPr="00BD598D">
        <w:rPr>
          <w:rFonts w:ascii="Times New Roman" w:hAnsi="Times New Roman"/>
          <w:sz w:val="28"/>
          <w:szCs w:val="28"/>
          <w:lang w:val="ru-RU"/>
        </w:rPr>
        <w:t>:</w:t>
      </w:r>
    </w:p>
    <w:p w:rsidR="00750EF6" w:rsidRPr="00BD598D" w:rsidRDefault="002A3907" w:rsidP="00750EF6">
      <w:pPr>
        <w:pStyle w:val="af6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50EF6" w:rsidRPr="00BD598D" w:rsidRDefault="00C1380C" w:rsidP="00750EF6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 по библиотекам</w:t>
      </w:r>
      <w:r w:rsidR="007719BD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Шелеховского района  </w:t>
      </w:r>
      <w:r w:rsidR="00E02F11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уменьшилось </w:t>
      </w:r>
      <w:r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="00750EF6" w:rsidRPr="00BD598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3274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r w:rsidRPr="00BD598D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750EF6" w:rsidRPr="00BD598D">
        <w:rPr>
          <w:rFonts w:ascii="Times New Roman" w:hAnsi="Times New Roman"/>
          <w:sz w:val="28"/>
          <w:szCs w:val="28"/>
          <w:lang w:val="ru-RU"/>
        </w:rPr>
        <w:t xml:space="preserve"> по сравнению с этим же периодом 2015г:</w:t>
      </w:r>
    </w:p>
    <w:p w:rsidR="00005556" w:rsidRPr="00BD598D" w:rsidRDefault="00C1380C" w:rsidP="00750EF6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 w:cs="Times New Roman"/>
          <w:sz w:val="28"/>
          <w:szCs w:val="28"/>
          <w:lang w:val="ru-RU"/>
        </w:rPr>
        <w:t>число посещений</w:t>
      </w:r>
      <w:r w:rsidR="00635877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EF6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</w:t>
      </w:r>
      <w:r w:rsidR="007719BD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327AB7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556" w:rsidRPr="00BD598D">
        <w:rPr>
          <w:rFonts w:ascii="Times New Roman" w:hAnsi="Times New Roman" w:cs="Times New Roman"/>
          <w:sz w:val="28"/>
          <w:szCs w:val="28"/>
          <w:lang w:val="ru-RU"/>
        </w:rPr>
        <w:t>16,9</w:t>
      </w:r>
      <w:r w:rsidR="00AA3274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98D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27AB7" w:rsidRPr="00BD5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="00FE7567" w:rsidRPr="00BD5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023B10" w:rsidRPr="00BD598D" w:rsidRDefault="00C42677" w:rsidP="00023B1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598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82E64" w:rsidRPr="00BD598D">
        <w:rPr>
          <w:rFonts w:ascii="Times New Roman" w:hAnsi="Times New Roman" w:cs="Times New Roman"/>
          <w:sz w:val="28"/>
          <w:szCs w:val="28"/>
          <w:lang w:val="ru-RU"/>
        </w:rPr>
        <w:t>окументовыдач</w:t>
      </w:r>
      <w:r w:rsidRPr="00BD59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2E64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05556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уменьшилось </w:t>
      </w:r>
      <w:r w:rsidR="007719BD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="008D066F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110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33  </w:t>
      </w:r>
      <w:r w:rsidR="00C1380C" w:rsidRPr="00BD598D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83863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23B10" w:rsidRPr="00BD598D">
        <w:rPr>
          <w:rFonts w:ascii="Times New Roman" w:hAnsi="Times New Roman" w:cs="Times New Roman"/>
          <w:sz w:val="28"/>
          <w:szCs w:val="28"/>
          <w:lang w:val="ru-RU"/>
        </w:rPr>
        <w:t xml:space="preserve">в связи </w:t>
      </w:r>
      <w:r w:rsidR="00023B10" w:rsidRPr="00BD598D">
        <w:rPr>
          <w:rFonts w:ascii="Times New Roman" w:eastAsia="Times New Roman" w:hAnsi="Times New Roman"/>
          <w:sz w:val="28"/>
          <w:szCs w:val="28"/>
          <w:lang w:val="ru-RU" w:eastAsia="ru-RU"/>
        </w:rPr>
        <w:t>с  упорядочением учета основных контрольных показателей в РМКУК «ШМЦБ, введением контрольного листка для учета</w:t>
      </w:r>
      <w:r w:rsidR="00FC58EF" w:rsidRPr="00BD598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кументовыдач</w:t>
      </w:r>
      <w:r w:rsidR="00023B10" w:rsidRPr="00BD598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023B10" w:rsidRPr="00BD598D" w:rsidRDefault="00F83863" w:rsidP="00BD59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598D">
        <w:rPr>
          <w:rFonts w:ascii="Times New Roman" w:hAnsi="Times New Roman"/>
          <w:sz w:val="28"/>
          <w:szCs w:val="28"/>
        </w:rPr>
        <w:t xml:space="preserve">    </w:t>
      </w:r>
    </w:p>
    <w:p w:rsidR="00DB2A54" w:rsidRPr="00BD598D" w:rsidRDefault="00023B10" w:rsidP="00023B10">
      <w:pPr>
        <w:spacing w:after="0" w:line="240" w:lineRule="auto"/>
        <w:ind w:left="128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598D">
        <w:rPr>
          <w:rFonts w:ascii="Times New Roman" w:hAnsi="Times New Roman"/>
          <w:sz w:val="28"/>
          <w:szCs w:val="28"/>
        </w:rPr>
        <w:t>*</w:t>
      </w:r>
      <w:r w:rsidR="007719BD" w:rsidRPr="00BD598D">
        <w:rPr>
          <w:rFonts w:ascii="Times New Roman" w:hAnsi="Times New Roman"/>
          <w:sz w:val="24"/>
          <w:szCs w:val="24"/>
        </w:rPr>
        <w:t xml:space="preserve">План по основным контрольным показателям   на 2016 год был составлен с учетом  нагрузки на одного библиотекаря,  в   соответствии  с приказом Министерства культуры РФ  от </w:t>
      </w:r>
      <w:r w:rsidR="007719BD" w:rsidRPr="00BD598D">
        <w:rPr>
          <w:rFonts w:ascii="Times New Roman" w:hAnsi="Times New Roman"/>
          <w:bCs/>
          <w:sz w:val="24"/>
          <w:szCs w:val="24"/>
        </w:rPr>
        <w:t>29.01.1979 N 53</w:t>
      </w:r>
      <w:r w:rsidR="007719BD" w:rsidRPr="00BD59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9BD" w:rsidRPr="00BD598D">
        <w:rPr>
          <w:rFonts w:ascii="Times New Roman" w:hAnsi="Times New Roman"/>
          <w:sz w:val="24"/>
          <w:szCs w:val="24"/>
        </w:rPr>
        <w:t>(с изменениями и дополнениями по сост</w:t>
      </w:r>
      <w:r w:rsidR="00327AB7" w:rsidRPr="00BD598D">
        <w:rPr>
          <w:rFonts w:ascii="Times New Roman" w:hAnsi="Times New Roman"/>
          <w:sz w:val="24"/>
          <w:szCs w:val="24"/>
        </w:rPr>
        <w:t xml:space="preserve">оянию на 12 октября 2006 года.  </w:t>
      </w:r>
    </w:p>
    <w:p w:rsidR="005D3864" w:rsidRPr="00BD598D" w:rsidRDefault="005D3864" w:rsidP="005D3864">
      <w:pPr>
        <w:pStyle w:val="af6"/>
        <w:spacing w:after="0"/>
        <w:ind w:left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362" w:rsidRPr="00BA71A9" w:rsidRDefault="00C1380C" w:rsidP="003C78BC">
      <w:pPr>
        <w:pStyle w:val="af6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A71A9">
        <w:rPr>
          <w:rFonts w:ascii="Times New Roman" w:hAnsi="Times New Roman"/>
          <w:b/>
          <w:i/>
          <w:sz w:val="28"/>
          <w:szCs w:val="28"/>
        </w:rPr>
        <w:t>Основные контрольные показатели.</w:t>
      </w:r>
    </w:p>
    <w:p w:rsidR="00A9511C" w:rsidRPr="006063B9" w:rsidRDefault="00A9511C" w:rsidP="00A9511C">
      <w:pPr>
        <w:pStyle w:val="af6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0"/>
        <w:gridCol w:w="1418"/>
        <w:gridCol w:w="1417"/>
        <w:gridCol w:w="1418"/>
        <w:gridCol w:w="1417"/>
        <w:gridCol w:w="1276"/>
        <w:gridCol w:w="1276"/>
        <w:gridCol w:w="1134"/>
        <w:gridCol w:w="1276"/>
      </w:tblGrid>
      <w:tr w:rsidR="00C1380C" w:rsidRPr="00CB22B6" w:rsidTr="00DE3822">
        <w:tc>
          <w:tcPr>
            <w:tcW w:w="4110" w:type="dxa"/>
            <w:vMerge w:val="restart"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32" w:type="dxa"/>
            <w:gridSpan w:val="8"/>
          </w:tcPr>
          <w:p w:rsidR="00C1380C" w:rsidRPr="00CB22B6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CB22B6" w:rsidTr="00DE3822">
        <w:tc>
          <w:tcPr>
            <w:tcW w:w="4110" w:type="dxa"/>
            <w:vMerge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C1380C" w:rsidRPr="00CB22B6" w:rsidRDefault="00F83863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CB22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2" w:type="dxa"/>
            <w:gridSpan w:val="4"/>
          </w:tcPr>
          <w:p w:rsidR="00C1380C" w:rsidRPr="00CB22B6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01</w:t>
            </w:r>
            <w:r w:rsidR="00F83863" w:rsidRPr="00CB22B6">
              <w:rPr>
                <w:rFonts w:ascii="Times New Roman" w:hAnsi="Times New Roman"/>
                <w:sz w:val="24"/>
                <w:szCs w:val="24"/>
              </w:rPr>
              <w:t>6</w:t>
            </w:r>
            <w:r w:rsidRPr="00CB22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CB22B6" w:rsidTr="00DE3822">
        <w:trPr>
          <w:trHeight w:val="539"/>
        </w:trPr>
        <w:tc>
          <w:tcPr>
            <w:tcW w:w="4110" w:type="dxa"/>
            <w:vMerge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1380C" w:rsidRPr="00CB22B6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417" w:type="dxa"/>
          </w:tcPr>
          <w:p w:rsidR="00C1380C" w:rsidRPr="00CB22B6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276" w:type="dxa"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276" w:type="dxa"/>
          </w:tcPr>
          <w:p w:rsidR="00C1380C" w:rsidRPr="00CB22B6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134" w:type="dxa"/>
          </w:tcPr>
          <w:p w:rsidR="00C1380C" w:rsidRPr="00CB22B6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76" w:type="dxa"/>
          </w:tcPr>
          <w:p w:rsidR="00C1380C" w:rsidRPr="00CB22B6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B3454C" w:rsidRPr="00CB22B6" w:rsidTr="00DE3822">
        <w:tc>
          <w:tcPr>
            <w:tcW w:w="4110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1418" w:type="dxa"/>
          </w:tcPr>
          <w:p w:rsidR="00B3454C" w:rsidRPr="00CB22B6" w:rsidRDefault="00B3454C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912</w:t>
            </w:r>
          </w:p>
        </w:tc>
        <w:tc>
          <w:tcPr>
            <w:tcW w:w="1417" w:type="dxa"/>
          </w:tcPr>
          <w:p w:rsidR="00B3454C" w:rsidRPr="00CB22B6" w:rsidRDefault="00B3454C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715</w:t>
            </w:r>
          </w:p>
        </w:tc>
        <w:tc>
          <w:tcPr>
            <w:tcW w:w="1418" w:type="dxa"/>
          </w:tcPr>
          <w:p w:rsidR="00B3454C" w:rsidRPr="00CB22B6" w:rsidRDefault="00B3454C" w:rsidP="002A6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417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54C" w:rsidRPr="00CB22B6" w:rsidRDefault="00B3454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276" w:type="dxa"/>
          </w:tcPr>
          <w:p w:rsidR="00B3454C" w:rsidRPr="00CB22B6" w:rsidRDefault="00B3454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134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54C" w:rsidRPr="00CB22B6" w:rsidTr="00DE3822">
        <w:tc>
          <w:tcPr>
            <w:tcW w:w="4110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418" w:type="dxa"/>
          </w:tcPr>
          <w:p w:rsidR="00B3454C" w:rsidRPr="00CB22B6" w:rsidRDefault="00B3454C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1417" w:type="dxa"/>
          </w:tcPr>
          <w:p w:rsidR="00B3454C" w:rsidRPr="00CB22B6" w:rsidRDefault="00B3454C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418" w:type="dxa"/>
          </w:tcPr>
          <w:p w:rsidR="00B3454C" w:rsidRPr="00CB22B6" w:rsidRDefault="00B3454C" w:rsidP="002A6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54C" w:rsidRPr="00CB22B6" w:rsidRDefault="001C5826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3002</w:t>
            </w:r>
          </w:p>
        </w:tc>
        <w:tc>
          <w:tcPr>
            <w:tcW w:w="1276" w:type="dxa"/>
          </w:tcPr>
          <w:p w:rsidR="00B3454C" w:rsidRPr="00CB22B6" w:rsidRDefault="00B3454C" w:rsidP="00C026C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134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276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54C" w:rsidRPr="00CB22B6" w:rsidTr="00DE3822">
        <w:tc>
          <w:tcPr>
            <w:tcW w:w="4110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8" w:type="dxa"/>
          </w:tcPr>
          <w:p w:rsidR="00B3454C" w:rsidRPr="00CB22B6" w:rsidRDefault="00B3454C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6120</w:t>
            </w:r>
          </w:p>
        </w:tc>
        <w:tc>
          <w:tcPr>
            <w:tcW w:w="1417" w:type="dxa"/>
          </w:tcPr>
          <w:p w:rsidR="00B3454C" w:rsidRPr="00CB22B6" w:rsidRDefault="00B3454C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755</w:t>
            </w:r>
          </w:p>
        </w:tc>
        <w:tc>
          <w:tcPr>
            <w:tcW w:w="1418" w:type="dxa"/>
          </w:tcPr>
          <w:p w:rsidR="00B3454C" w:rsidRPr="00CB22B6" w:rsidRDefault="00B3454C" w:rsidP="00767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417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54C" w:rsidRPr="00CB22B6" w:rsidRDefault="001C5826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5118</w:t>
            </w:r>
          </w:p>
        </w:tc>
        <w:tc>
          <w:tcPr>
            <w:tcW w:w="1276" w:type="dxa"/>
          </w:tcPr>
          <w:p w:rsidR="00B3454C" w:rsidRPr="00CB22B6" w:rsidRDefault="00B3454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2786</w:t>
            </w:r>
          </w:p>
        </w:tc>
        <w:tc>
          <w:tcPr>
            <w:tcW w:w="1134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1276" w:type="dxa"/>
          </w:tcPr>
          <w:p w:rsidR="00B3454C" w:rsidRPr="00CB22B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0C" w:rsidRPr="00CB22B6" w:rsidRDefault="00C1380C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1418"/>
        <w:gridCol w:w="1417"/>
        <w:gridCol w:w="1276"/>
        <w:gridCol w:w="1559"/>
        <w:gridCol w:w="1276"/>
        <w:gridCol w:w="1276"/>
        <w:gridCol w:w="1134"/>
        <w:gridCol w:w="1276"/>
      </w:tblGrid>
      <w:tr w:rsidR="00C1380C" w:rsidRPr="006063B9" w:rsidTr="00DE3822">
        <w:tc>
          <w:tcPr>
            <w:tcW w:w="4110" w:type="dxa"/>
            <w:vMerge w:val="restart"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32" w:type="dxa"/>
            <w:gridSpan w:val="8"/>
          </w:tcPr>
          <w:p w:rsidR="00C1380C" w:rsidRPr="001016F5" w:rsidRDefault="00C1380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C1380C" w:rsidRPr="006063B9" w:rsidTr="00DE3822">
        <w:tc>
          <w:tcPr>
            <w:tcW w:w="4110" w:type="dxa"/>
            <w:vMerge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C1380C" w:rsidRPr="001016F5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1016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2" w:type="dxa"/>
            <w:gridSpan w:val="4"/>
          </w:tcPr>
          <w:p w:rsidR="00C1380C" w:rsidRPr="001016F5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1016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6063B9" w:rsidTr="00DE3822">
        <w:trPr>
          <w:trHeight w:val="539"/>
        </w:trPr>
        <w:tc>
          <w:tcPr>
            <w:tcW w:w="4110" w:type="dxa"/>
            <w:vMerge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1380C" w:rsidRPr="001016F5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417" w:type="dxa"/>
          </w:tcPr>
          <w:p w:rsidR="00C1380C" w:rsidRPr="001016F5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276" w:type="dxa"/>
          </w:tcPr>
          <w:p w:rsidR="00C1380C" w:rsidRPr="001016F5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</w:tcPr>
          <w:p w:rsidR="00C1380C" w:rsidRPr="001016F5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276" w:type="dxa"/>
          </w:tcPr>
          <w:p w:rsidR="00C1380C" w:rsidRPr="001016F5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276" w:type="dxa"/>
          </w:tcPr>
          <w:p w:rsidR="00C1380C" w:rsidRPr="001016F5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134" w:type="dxa"/>
          </w:tcPr>
          <w:p w:rsidR="00C1380C" w:rsidRPr="001016F5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76" w:type="dxa"/>
          </w:tcPr>
          <w:p w:rsidR="00C1380C" w:rsidRPr="001016F5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40FAF" w:rsidRPr="006063B9" w:rsidTr="00DE3822">
        <w:tc>
          <w:tcPr>
            <w:tcW w:w="4110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lastRenderedPageBreak/>
              <w:t>РМКУК «ШМЦБ»</w:t>
            </w:r>
          </w:p>
        </w:tc>
        <w:tc>
          <w:tcPr>
            <w:tcW w:w="1418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7896</w:t>
            </w:r>
          </w:p>
        </w:tc>
        <w:tc>
          <w:tcPr>
            <w:tcW w:w="1417" w:type="dxa"/>
          </w:tcPr>
          <w:p w:rsidR="0039113F" w:rsidRPr="001016F5" w:rsidRDefault="00A36FA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8421</w:t>
            </w:r>
          </w:p>
        </w:tc>
        <w:tc>
          <w:tcPr>
            <w:tcW w:w="1276" w:type="dxa"/>
          </w:tcPr>
          <w:p w:rsidR="0039113F" w:rsidRPr="001016F5" w:rsidRDefault="00B3454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1786</w:t>
            </w:r>
          </w:p>
        </w:tc>
        <w:tc>
          <w:tcPr>
            <w:tcW w:w="1559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7718</w:t>
            </w:r>
          </w:p>
        </w:tc>
        <w:tc>
          <w:tcPr>
            <w:tcW w:w="1276" w:type="dxa"/>
          </w:tcPr>
          <w:p w:rsidR="0039113F" w:rsidRPr="001016F5" w:rsidRDefault="00FF4CA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1324</w:t>
            </w:r>
          </w:p>
        </w:tc>
        <w:tc>
          <w:tcPr>
            <w:tcW w:w="1134" w:type="dxa"/>
          </w:tcPr>
          <w:p w:rsidR="0039113F" w:rsidRPr="001016F5" w:rsidRDefault="0072589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7518</w:t>
            </w:r>
          </w:p>
        </w:tc>
        <w:tc>
          <w:tcPr>
            <w:tcW w:w="1276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063B9" w:rsidTr="00DE3822">
        <w:tc>
          <w:tcPr>
            <w:tcW w:w="4110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418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0337</w:t>
            </w:r>
          </w:p>
        </w:tc>
        <w:tc>
          <w:tcPr>
            <w:tcW w:w="1417" w:type="dxa"/>
          </w:tcPr>
          <w:p w:rsidR="0039113F" w:rsidRPr="001016F5" w:rsidRDefault="00A36FA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1283</w:t>
            </w:r>
          </w:p>
        </w:tc>
        <w:tc>
          <w:tcPr>
            <w:tcW w:w="1276" w:type="dxa"/>
          </w:tcPr>
          <w:p w:rsidR="0039113F" w:rsidRPr="001016F5" w:rsidRDefault="00B3454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4 644</w:t>
            </w:r>
          </w:p>
        </w:tc>
        <w:tc>
          <w:tcPr>
            <w:tcW w:w="1559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2561</w:t>
            </w:r>
          </w:p>
        </w:tc>
        <w:tc>
          <w:tcPr>
            <w:tcW w:w="1276" w:type="dxa"/>
          </w:tcPr>
          <w:p w:rsidR="0039113F" w:rsidRPr="001016F5" w:rsidRDefault="00C026C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4526</w:t>
            </w:r>
          </w:p>
        </w:tc>
        <w:tc>
          <w:tcPr>
            <w:tcW w:w="1134" w:type="dxa"/>
          </w:tcPr>
          <w:p w:rsidR="0039113F" w:rsidRPr="001016F5" w:rsidRDefault="0072589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2226</w:t>
            </w:r>
          </w:p>
        </w:tc>
        <w:tc>
          <w:tcPr>
            <w:tcW w:w="1276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063B9" w:rsidTr="00DE3822">
        <w:tc>
          <w:tcPr>
            <w:tcW w:w="4110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8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1417" w:type="dxa"/>
          </w:tcPr>
          <w:p w:rsidR="0039113F" w:rsidRPr="001016F5" w:rsidRDefault="006F6217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9704</w:t>
            </w:r>
          </w:p>
        </w:tc>
        <w:tc>
          <w:tcPr>
            <w:tcW w:w="1276" w:type="dxa"/>
          </w:tcPr>
          <w:p w:rsidR="0039113F" w:rsidRPr="00805110" w:rsidRDefault="00805110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110">
              <w:rPr>
                <w:rFonts w:ascii="Times New Roman" w:hAnsi="Times New Roman"/>
                <w:sz w:val="24"/>
                <w:szCs w:val="24"/>
              </w:rPr>
              <w:t>16218</w:t>
            </w:r>
          </w:p>
        </w:tc>
        <w:tc>
          <w:tcPr>
            <w:tcW w:w="1559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0279</w:t>
            </w:r>
          </w:p>
        </w:tc>
        <w:tc>
          <w:tcPr>
            <w:tcW w:w="1276" w:type="dxa"/>
          </w:tcPr>
          <w:p w:rsidR="0039113F" w:rsidRPr="001016F5" w:rsidRDefault="00C026C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25850</w:t>
            </w:r>
          </w:p>
        </w:tc>
        <w:tc>
          <w:tcPr>
            <w:tcW w:w="1134" w:type="dxa"/>
          </w:tcPr>
          <w:p w:rsidR="0039113F" w:rsidRPr="001016F5" w:rsidRDefault="0072589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F5">
              <w:rPr>
                <w:rFonts w:ascii="Times New Roman" w:hAnsi="Times New Roman"/>
                <w:sz w:val="24"/>
                <w:szCs w:val="24"/>
              </w:rPr>
              <w:t>19744</w:t>
            </w:r>
          </w:p>
        </w:tc>
        <w:tc>
          <w:tcPr>
            <w:tcW w:w="1276" w:type="dxa"/>
          </w:tcPr>
          <w:p w:rsidR="0039113F" w:rsidRPr="001016F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Pr="006063B9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1A4FB7" w:rsidRPr="006063B9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0"/>
        <w:gridCol w:w="1418"/>
        <w:gridCol w:w="1417"/>
        <w:gridCol w:w="1276"/>
        <w:gridCol w:w="1418"/>
        <w:gridCol w:w="1417"/>
        <w:gridCol w:w="1134"/>
        <w:gridCol w:w="1276"/>
        <w:gridCol w:w="1276"/>
      </w:tblGrid>
      <w:tr w:rsidR="00D40FAF" w:rsidRPr="006063B9" w:rsidTr="00DE3822">
        <w:tc>
          <w:tcPr>
            <w:tcW w:w="4110" w:type="dxa"/>
            <w:vMerge w:val="restart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32" w:type="dxa"/>
            <w:gridSpan w:val="8"/>
          </w:tcPr>
          <w:p w:rsidR="00C1380C" w:rsidRPr="00F82E64" w:rsidRDefault="00C1380C" w:rsidP="00606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64">
              <w:rPr>
                <w:rFonts w:ascii="Times New Roman" w:hAnsi="Times New Roman"/>
                <w:sz w:val="24"/>
                <w:szCs w:val="24"/>
              </w:rPr>
              <w:t xml:space="preserve">Кол-во  </w:t>
            </w:r>
            <w:r w:rsidR="006063B9" w:rsidRPr="00F82E64">
              <w:rPr>
                <w:rFonts w:ascii="Times New Roman" w:hAnsi="Times New Roman"/>
                <w:sz w:val="24"/>
                <w:szCs w:val="24"/>
              </w:rPr>
              <w:t>документо</w:t>
            </w:r>
            <w:r w:rsidRPr="00F82E64">
              <w:rPr>
                <w:rFonts w:ascii="Times New Roman" w:hAnsi="Times New Roman"/>
                <w:sz w:val="24"/>
                <w:szCs w:val="24"/>
              </w:rPr>
              <w:t>выдач</w:t>
            </w:r>
          </w:p>
        </w:tc>
      </w:tr>
      <w:tr w:rsidR="00D40FAF" w:rsidRPr="006063B9" w:rsidTr="00DE3822">
        <w:tc>
          <w:tcPr>
            <w:tcW w:w="4110" w:type="dxa"/>
            <w:vMerge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C1380C" w:rsidRPr="006063B9" w:rsidRDefault="001372B3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3" w:type="dxa"/>
            <w:gridSpan w:val="4"/>
          </w:tcPr>
          <w:p w:rsidR="00C1380C" w:rsidRPr="006063B9" w:rsidRDefault="001372B3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6063B9" w:rsidTr="00DE3822">
        <w:trPr>
          <w:trHeight w:val="539"/>
        </w:trPr>
        <w:tc>
          <w:tcPr>
            <w:tcW w:w="4110" w:type="dxa"/>
            <w:vMerge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417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276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7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276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76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40FAF" w:rsidRPr="006D1376" w:rsidTr="00DE3822">
        <w:tc>
          <w:tcPr>
            <w:tcW w:w="4110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1418" w:type="dxa"/>
          </w:tcPr>
          <w:p w:rsidR="00FE7567" w:rsidRPr="006D1376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50214</w:t>
            </w:r>
          </w:p>
        </w:tc>
        <w:tc>
          <w:tcPr>
            <w:tcW w:w="1417" w:type="dxa"/>
          </w:tcPr>
          <w:p w:rsidR="00FE7567" w:rsidRPr="006D1376" w:rsidRDefault="00A36FAB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37289</w:t>
            </w:r>
          </w:p>
        </w:tc>
        <w:tc>
          <w:tcPr>
            <w:tcW w:w="1276" w:type="dxa"/>
          </w:tcPr>
          <w:p w:rsidR="00FE7567" w:rsidRPr="006D1376" w:rsidRDefault="00B3454C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31785</w:t>
            </w:r>
          </w:p>
        </w:tc>
        <w:tc>
          <w:tcPr>
            <w:tcW w:w="1418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D1376" w:rsidRDefault="00916258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28104</w:t>
            </w:r>
          </w:p>
        </w:tc>
        <w:tc>
          <w:tcPr>
            <w:tcW w:w="1134" w:type="dxa"/>
          </w:tcPr>
          <w:p w:rsidR="00FE7567" w:rsidRPr="006D1376" w:rsidRDefault="008D066F" w:rsidP="00B22B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26</w:t>
            </w:r>
            <w:r w:rsidR="00B22B13" w:rsidRPr="006D1376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</w:tcPr>
          <w:p w:rsidR="00FE7567" w:rsidRPr="006D1376" w:rsidRDefault="00B3454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13746</w:t>
            </w:r>
          </w:p>
        </w:tc>
        <w:tc>
          <w:tcPr>
            <w:tcW w:w="1276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D1376" w:rsidTr="00DE3822">
        <w:tc>
          <w:tcPr>
            <w:tcW w:w="4110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418" w:type="dxa"/>
          </w:tcPr>
          <w:p w:rsidR="00FE7567" w:rsidRPr="006D1376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24108</w:t>
            </w:r>
          </w:p>
        </w:tc>
        <w:tc>
          <w:tcPr>
            <w:tcW w:w="1417" w:type="dxa"/>
          </w:tcPr>
          <w:p w:rsidR="00FE7567" w:rsidRPr="006D1376" w:rsidRDefault="00A36FAB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24881</w:t>
            </w:r>
          </w:p>
        </w:tc>
        <w:tc>
          <w:tcPr>
            <w:tcW w:w="1276" w:type="dxa"/>
          </w:tcPr>
          <w:p w:rsidR="00FE7567" w:rsidRPr="006D1376" w:rsidRDefault="00B3454C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19582</w:t>
            </w:r>
          </w:p>
        </w:tc>
        <w:tc>
          <w:tcPr>
            <w:tcW w:w="1418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D1376" w:rsidRDefault="00283B7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134" w:type="dxa"/>
          </w:tcPr>
          <w:p w:rsidR="00FE7567" w:rsidRPr="006D1376" w:rsidRDefault="008B11B0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26700</w:t>
            </w:r>
          </w:p>
        </w:tc>
        <w:tc>
          <w:tcPr>
            <w:tcW w:w="1276" w:type="dxa"/>
          </w:tcPr>
          <w:p w:rsidR="00FE7567" w:rsidRPr="006D1376" w:rsidRDefault="00E32F91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1</w:t>
            </w:r>
          </w:p>
        </w:tc>
        <w:tc>
          <w:tcPr>
            <w:tcW w:w="1276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67" w:rsidRPr="006D1376" w:rsidTr="00DE3822">
        <w:tc>
          <w:tcPr>
            <w:tcW w:w="4110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8" w:type="dxa"/>
          </w:tcPr>
          <w:p w:rsidR="00FE7567" w:rsidRPr="006D1376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74322</w:t>
            </w:r>
          </w:p>
        </w:tc>
        <w:tc>
          <w:tcPr>
            <w:tcW w:w="1417" w:type="dxa"/>
          </w:tcPr>
          <w:p w:rsidR="00FE7567" w:rsidRPr="006D1376" w:rsidRDefault="006F621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62170</w:t>
            </w:r>
          </w:p>
        </w:tc>
        <w:tc>
          <w:tcPr>
            <w:tcW w:w="1276" w:type="dxa"/>
          </w:tcPr>
          <w:p w:rsidR="00FE7567" w:rsidRPr="006D1376" w:rsidRDefault="00B3454C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51067</w:t>
            </w:r>
          </w:p>
        </w:tc>
        <w:tc>
          <w:tcPr>
            <w:tcW w:w="1418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D1376" w:rsidRDefault="00283B7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50824</w:t>
            </w:r>
          </w:p>
        </w:tc>
        <w:tc>
          <w:tcPr>
            <w:tcW w:w="1134" w:type="dxa"/>
          </w:tcPr>
          <w:p w:rsidR="00FE7567" w:rsidRPr="006D1376" w:rsidRDefault="008D066F" w:rsidP="00B22B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376">
              <w:rPr>
                <w:rFonts w:ascii="Times New Roman" w:hAnsi="Times New Roman"/>
                <w:sz w:val="24"/>
                <w:szCs w:val="24"/>
              </w:rPr>
              <w:t>53</w:t>
            </w:r>
            <w:r w:rsidR="00B22B13" w:rsidRPr="006D1376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276" w:type="dxa"/>
          </w:tcPr>
          <w:p w:rsidR="00FE7567" w:rsidRPr="006D1376" w:rsidRDefault="00E32F91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67</w:t>
            </w:r>
          </w:p>
        </w:tc>
        <w:tc>
          <w:tcPr>
            <w:tcW w:w="1276" w:type="dxa"/>
          </w:tcPr>
          <w:p w:rsidR="00FE7567" w:rsidRPr="006D1376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Pr="006D1376" w:rsidRDefault="00A476E2" w:rsidP="003D25F2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F7DBE" w:rsidRPr="00AF7DBE" w:rsidRDefault="00AF7DBE" w:rsidP="00AF7DBE">
      <w:pPr>
        <w:spacing w:after="0"/>
        <w:ind w:left="927"/>
        <w:jc w:val="both"/>
        <w:rPr>
          <w:rFonts w:ascii="Times New Roman" w:hAnsi="Times New Roman"/>
          <w:b/>
          <w:i/>
          <w:color w:val="F79646" w:themeColor="accent6"/>
          <w:sz w:val="28"/>
          <w:szCs w:val="28"/>
        </w:rPr>
      </w:pPr>
    </w:p>
    <w:p w:rsidR="00C0563D" w:rsidRPr="00BB4D32" w:rsidRDefault="00C0563D" w:rsidP="003C78BC">
      <w:pPr>
        <w:pStyle w:val="af6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4D32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 открытого доступа:</w:t>
      </w:r>
    </w:p>
    <w:p w:rsidR="00905B4B" w:rsidRPr="005C144D" w:rsidRDefault="003D25F2" w:rsidP="00250610">
      <w:pPr>
        <w:spacing w:after="0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  <w:r w:rsidRPr="005C144D">
        <w:rPr>
          <w:rFonts w:ascii="Times New Roman" w:hAnsi="Times New Roman"/>
          <w:i/>
          <w:sz w:val="28"/>
          <w:szCs w:val="28"/>
        </w:rPr>
        <w:t xml:space="preserve"> </w:t>
      </w:r>
      <w:r w:rsidR="00C1380C" w:rsidRPr="005C144D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 w:rsidRPr="005C144D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5C14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5C144D">
        <w:rPr>
          <w:rFonts w:ascii="Times New Roman" w:hAnsi="Times New Roman"/>
          <w:b/>
          <w:i/>
          <w:sz w:val="28"/>
          <w:szCs w:val="28"/>
        </w:rPr>
        <w:t xml:space="preserve"> правовой,  деловой и социально-значимой информации</w:t>
      </w:r>
      <w:r w:rsidR="00802F75" w:rsidRPr="005C144D">
        <w:rPr>
          <w:rFonts w:ascii="Times New Roman" w:hAnsi="Times New Roman"/>
          <w:sz w:val="28"/>
          <w:szCs w:val="28"/>
        </w:rPr>
        <w:t>.</w:t>
      </w:r>
    </w:p>
    <w:p w:rsidR="00E85B08" w:rsidRPr="00AA091E" w:rsidRDefault="00C26F3C" w:rsidP="00250610">
      <w:pPr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AA091E">
        <w:rPr>
          <w:rFonts w:ascii="Times New Roman" w:hAnsi="Times New Roman"/>
          <w:sz w:val="28"/>
          <w:szCs w:val="28"/>
        </w:rPr>
        <w:t xml:space="preserve">за </w:t>
      </w:r>
      <w:r w:rsidR="005C144D" w:rsidRPr="00AA091E">
        <w:rPr>
          <w:rFonts w:ascii="Times New Roman" w:hAnsi="Times New Roman"/>
          <w:sz w:val="28"/>
          <w:szCs w:val="28"/>
        </w:rPr>
        <w:t xml:space="preserve"> </w:t>
      </w:r>
      <w:r w:rsidR="000700D0">
        <w:rPr>
          <w:rFonts w:ascii="Times New Roman" w:hAnsi="Times New Roman"/>
          <w:sz w:val="28"/>
          <w:szCs w:val="28"/>
        </w:rPr>
        <w:t xml:space="preserve">третий </w:t>
      </w:r>
      <w:r w:rsidR="005C144D" w:rsidRPr="00AA091E">
        <w:rPr>
          <w:rFonts w:ascii="Times New Roman" w:hAnsi="Times New Roman"/>
          <w:sz w:val="28"/>
          <w:szCs w:val="28"/>
        </w:rPr>
        <w:t xml:space="preserve"> </w:t>
      </w:r>
      <w:r w:rsidR="00905B4B" w:rsidRPr="00AA091E">
        <w:rPr>
          <w:rFonts w:ascii="Times New Roman" w:hAnsi="Times New Roman"/>
          <w:sz w:val="28"/>
          <w:szCs w:val="28"/>
        </w:rPr>
        <w:t>квартал 2016</w:t>
      </w:r>
      <w:r w:rsidR="005C144D" w:rsidRPr="00AA091E">
        <w:rPr>
          <w:rFonts w:ascii="Times New Roman" w:hAnsi="Times New Roman"/>
          <w:sz w:val="28"/>
          <w:szCs w:val="28"/>
        </w:rPr>
        <w:t xml:space="preserve"> </w:t>
      </w:r>
      <w:r w:rsidRPr="00AA091E">
        <w:rPr>
          <w:rFonts w:ascii="Times New Roman" w:hAnsi="Times New Roman"/>
          <w:sz w:val="28"/>
          <w:szCs w:val="28"/>
        </w:rPr>
        <w:t>г</w:t>
      </w:r>
      <w:r w:rsidR="00F83863" w:rsidRPr="00AA091E">
        <w:rPr>
          <w:rFonts w:ascii="Times New Roman" w:hAnsi="Times New Roman"/>
          <w:sz w:val="28"/>
          <w:szCs w:val="28"/>
        </w:rPr>
        <w:t>ода</w:t>
      </w:r>
      <w:r w:rsidRPr="00AA091E">
        <w:rPr>
          <w:rFonts w:ascii="Times New Roman" w:hAnsi="Times New Roman"/>
          <w:sz w:val="28"/>
          <w:szCs w:val="28"/>
        </w:rPr>
        <w:t xml:space="preserve"> количество пользователей </w:t>
      </w:r>
      <w:r w:rsidR="00905B4B" w:rsidRPr="00AA091E">
        <w:rPr>
          <w:rFonts w:ascii="Times New Roman" w:hAnsi="Times New Roman"/>
          <w:sz w:val="28"/>
          <w:szCs w:val="28"/>
        </w:rPr>
        <w:t>Центра правовой, деловой социально-значимой информации</w:t>
      </w:r>
      <w:r w:rsidRPr="00AA091E">
        <w:rPr>
          <w:rFonts w:ascii="Times New Roman" w:hAnsi="Times New Roman"/>
          <w:sz w:val="28"/>
          <w:szCs w:val="28"/>
        </w:rPr>
        <w:t xml:space="preserve"> у</w:t>
      </w:r>
      <w:r w:rsidR="00721A01" w:rsidRPr="00AA091E">
        <w:rPr>
          <w:rFonts w:ascii="Times New Roman" w:hAnsi="Times New Roman"/>
          <w:sz w:val="28"/>
          <w:szCs w:val="28"/>
        </w:rPr>
        <w:t xml:space="preserve">меньшилось </w:t>
      </w:r>
      <w:r w:rsidRPr="00AA091E">
        <w:rPr>
          <w:rFonts w:ascii="Times New Roman" w:hAnsi="Times New Roman"/>
          <w:sz w:val="28"/>
          <w:szCs w:val="28"/>
        </w:rPr>
        <w:t xml:space="preserve">  на  </w:t>
      </w:r>
      <w:r w:rsidR="00497F03">
        <w:rPr>
          <w:rFonts w:ascii="Times New Roman" w:hAnsi="Times New Roman"/>
          <w:sz w:val="28"/>
          <w:szCs w:val="28"/>
        </w:rPr>
        <w:t>43</w:t>
      </w:r>
      <w:r w:rsidRPr="00AA091E">
        <w:rPr>
          <w:rFonts w:ascii="Times New Roman" w:hAnsi="Times New Roman"/>
          <w:sz w:val="28"/>
          <w:szCs w:val="28"/>
        </w:rPr>
        <w:t>%, число посещений</w:t>
      </w:r>
      <w:r w:rsidR="00D4071D" w:rsidRPr="00AA091E">
        <w:rPr>
          <w:rFonts w:ascii="Times New Roman" w:hAnsi="Times New Roman"/>
          <w:sz w:val="28"/>
          <w:szCs w:val="28"/>
        </w:rPr>
        <w:t xml:space="preserve"> </w:t>
      </w:r>
      <w:r w:rsidR="00AA091E" w:rsidRPr="00AA091E">
        <w:rPr>
          <w:rFonts w:ascii="Times New Roman" w:hAnsi="Times New Roman"/>
          <w:sz w:val="28"/>
          <w:szCs w:val="28"/>
        </w:rPr>
        <w:t xml:space="preserve"> увеличилось </w:t>
      </w:r>
      <w:r w:rsidRPr="00AA091E">
        <w:rPr>
          <w:rFonts w:ascii="Times New Roman" w:hAnsi="Times New Roman"/>
          <w:sz w:val="28"/>
          <w:szCs w:val="28"/>
        </w:rPr>
        <w:t xml:space="preserve"> на  </w:t>
      </w:r>
      <w:r w:rsidR="002A453C">
        <w:rPr>
          <w:rFonts w:ascii="Times New Roman" w:hAnsi="Times New Roman"/>
          <w:sz w:val="28"/>
          <w:szCs w:val="28"/>
        </w:rPr>
        <w:t xml:space="preserve"> 43 </w:t>
      </w:r>
      <w:r w:rsidRPr="00AA091E">
        <w:rPr>
          <w:rFonts w:ascii="Times New Roman" w:hAnsi="Times New Roman"/>
          <w:sz w:val="28"/>
          <w:szCs w:val="28"/>
        </w:rPr>
        <w:t>%</w:t>
      </w:r>
      <w:r w:rsidR="002A453C">
        <w:rPr>
          <w:rFonts w:ascii="Times New Roman" w:hAnsi="Times New Roman"/>
          <w:sz w:val="28"/>
          <w:szCs w:val="28"/>
        </w:rPr>
        <w:t xml:space="preserve"> по сравнению с этим же периодом прошлого года.</w:t>
      </w:r>
      <w:r w:rsidRPr="00AA091E">
        <w:rPr>
          <w:rFonts w:ascii="Times New Roman" w:hAnsi="Times New Roman"/>
          <w:sz w:val="28"/>
          <w:szCs w:val="28"/>
        </w:rPr>
        <w:t xml:space="preserve"> </w:t>
      </w:r>
      <w:r w:rsidR="00721A01" w:rsidRPr="00AA091E">
        <w:rPr>
          <w:rFonts w:ascii="Times New Roman" w:hAnsi="Times New Roman"/>
          <w:sz w:val="28"/>
          <w:szCs w:val="28"/>
        </w:rPr>
        <w:t xml:space="preserve"> </w:t>
      </w:r>
    </w:p>
    <w:p w:rsidR="00AA091E" w:rsidRDefault="00AA091E" w:rsidP="00AA091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3246D" w:rsidRDefault="00D3246D" w:rsidP="00AA091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A453C" w:rsidRPr="002A453C" w:rsidRDefault="002A453C" w:rsidP="002A453C">
      <w:pPr>
        <w:spacing w:after="0" w:line="240" w:lineRule="auto"/>
        <w:ind w:left="128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453C">
        <w:rPr>
          <w:rFonts w:ascii="Times New Roman" w:hAnsi="Times New Roman"/>
          <w:sz w:val="28"/>
          <w:szCs w:val="28"/>
        </w:rPr>
        <w:t>*</w:t>
      </w:r>
      <w:r w:rsidRPr="002A453C">
        <w:rPr>
          <w:rFonts w:ascii="Times New Roman" w:hAnsi="Times New Roman"/>
          <w:sz w:val="24"/>
          <w:szCs w:val="24"/>
        </w:rPr>
        <w:t xml:space="preserve">План по основным контрольным показателям   на 2016 год был составлен с учетом  нагрузки на одного библиотекаря,  в   соответствии  с приказом Министерства культуры РФ  от </w:t>
      </w:r>
      <w:r w:rsidRPr="002A453C">
        <w:rPr>
          <w:rFonts w:ascii="Times New Roman" w:hAnsi="Times New Roman"/>
          <w:bCs/>
          <w:sz w:val="24"/>
          <w:szCs w:val="24"/>
        </w:rPr>
        <w:t>29.01.1979 N 53</w:t>
      </w:r>
      <w:r w:rsidRPr="002A45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453C">
        <w:rPr>
          <w:rFonts w:ascii="Times New Roman" w:hAnsi="Times New Roman"/>
          <w:sz w:val="24"/>
          <w:szCs w:val="24"/>
        </w:rPr>
        <w:t xml:space="preserve">(с изменениями и дополнениями по состоянию на 12 октября 2006 года.  </w:t>
      </w:r>
    </w:p>
    <w:p w:rsidR="000C261B" w:rsidRDefault="000C261B" w:rsidP="00AA091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91626" w:rsidRDefault="00F91626" w:rsidP="00AA091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91626" w:rsidRPr="00AA091E" w:rsidRDefault="00F91626" w:rsidP="00AA091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822" w:type="dxa"/>
        <w:tblLayout w:type="fixed"/>
        <w:tblCellMar>
          <w:left w:w="113" w:type="dxa"/>
        </w:tblCellMar>
        <w:tblLook w:val="0000"/>
      </w:tblPr>
      <w:tblGrid>
        <w:gridCol w:w="709"/>
        <w:gridCol w:w="4394"/>
        <w:gridCol w:w="992"/>
        <w:gridCol w:w="993"/>
        <w:gridCol w:w="1134"/>
        <w:gridCol w:w="1134"/>
        <w:gridCol w:w="1417"/>
        <w:gridCol w:w="1134"/>
        <w:gridCol w:w="1276"/>
        <w:gridCol w:w="1276"/>
      </w:tblGrid>
      <w:tr w:rsidR="009F464C" w:rsidRPr="005C144D" w:rsidTr="002E574E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ьзователи</w:t>
            </w:r>
          </w:p>
        </w:tc>
      </w:tr>
      <w:tr w:rsidR="009F464C" w:rsidRPr="005C144D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9F464C" w:rsidRPr="005C144D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CA7BB6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CA7BB6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CA7BB6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7BB6">
              <w:rPr>
                <w:rFonts w:ascii="Times New Roman" w:hAnsi="Times New Roman"/>
                <w:sz w:val="24"/>
                <w:szCs w:val="24"/>
              </w:rPr>
              <w:t>Центр  правовой,  деловой и социально-значим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F386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861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F3861" w:rsidRDefault="00CA7BB6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861">
              <w:rPr>
                <w:rFonts w:ascii="Times New Roman" w:hAnsi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F3861" w:rsidRDefault="000700D0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861">
              <w:rPr>
                <w:rFonts w:ascii="Times New Roman" w:hAnsi="Times New Roman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F386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AF386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86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AF3861" w:rsidRDefault="009F6530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861">
              <w:rPr>
                <w:rFonts w:ascii="Times New Roman" w:hAnsi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AF3861" w:rsidRDefault="00AF3861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861"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CA7BB6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464C" w:rsidRDefault="009F464C" w:rsidP="00DE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FA8" w:rsidRDefault="004B0FA8" w:rsidP="00DE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FA8" w:rsidRPr="00CA7BB6" w:rsidRDefault="004B0FA8" w:rsidP="00DE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822" w:type="dxa"/>
        <w:tblLayout w:type="fixed"/>
        <w:tblCellMar>
          <w:left w:w="113" w:type="dxa"/>
        </w:tblCellMar>
        <w:tblLook w:val="0000"/>
      </w:tblPr>
      <w:tblGrid>
        <w:gridCol w:w="709"/>
        <w:gridCol w:w="4252"/>
        <w:gridCol w:w="1134"/>
        <w:gridCol w:w="993"/>
        <w:gridCol w:w="1134"/>
        <w:gridCol w:w="1134"/>
        <w:gridCol w:w="1417"/>
        <w:gridCol w:w="1134"/>
        <w:gridCol w:w="1276"/>
        <w:gridCol w:w="1276"/>
      </w:tblGrid>
      <w:tr w:rsidR="0029376D" w:rsidRPr="00CA7BB6" w:rsidTr="002E574E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9376D" w:rsidRPr="00CA7BB6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9376D" w:rsidRPr="00CA7BB6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2A453C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2A453C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2A453C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</w:rPr>
              <w:t>Центр  правовой,  деловой и социально-значим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2A453C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2A453C" w:rsidRDefault="00CA7BB6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2A453C" w:rsidRDefault="000700D0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  <w:lang w:eastAsia="en-US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2A453C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2A453C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2A453C" w:rsidRDefault="00AA091E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2A453C" w:rsidRDefault="002A453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53C">
              <w:rPr>
                <w:rFonts w:ascii="Times New Roman" w:hAnsi="Times New Roman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2A453C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11E83" w:rsidRPr="002A453C" w:rsidRDefault="00C11E83" w:rsidP="0073321E">
      <w:pPr>
        <w:spacing w:after="0" w:line="240" w:lineRule="auto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</w:p>
    <w:p w:rsidR="00C11E83" w:rsidRPr="002A453C" w:rsidRDefault="00C11E83" w:rsidP="00C11E83">
      <w:pPr>
        <w:spacing w:after="0" w:line="240" w:lineRule="auto"/>
        <w:ind w:left="1004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</w:p>
    <w:p w:rsidR="002B42BC" w:rsidRPr="003470A1" w:rsidRDefault="002B42BC" w:rsidP="003C78BC">
      <w:pPr>
        <w:pStyle w:val="af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470A1">
        <w:rPr>
          <w:rFonts w:ascii="Times New Roman" w:hAnsi="Times New Roman"/>
          <w:i/>
          <w:sz w:val="28"/>
          <w:szCs w:val="28"/>
          <w:lang w:val="ru-RU"/>
        </w:rPr>
        <w:t xml:space="preserve">Компьютерные центры библиотек МО района: </w:t>
      </w:r>
    </w:p>
    <w:p w:rsidR="002B42BC" w:rsidRPr="003470A1" w:rsidRDefault="002B42BC" w:rsidP="0070567E">
      <w:p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3470A1">
        <w:rPr>
          <w:rFonts w:ascii="Times New Roman" w:hAnsi="Times New Roman"/>
          <w:sz w:val="28"/>
          <w:szCs w:val="28"/>
        </w:rPr>
        <w:t xml:space="preserve">за </w:t>
      </w:r>
      <w:r w:rsidR="00244224" w:rsidRPr="003470A1">
        <w:rPr>
          <w:rFonts w:ascii="Times New Roman" w:hAnsi="Times New Roman"/>
          <w:sz w:val="28"/>
          <w:szCs w:val="28"/>
        </w:rPr>
        <w:t xml:space="preserve"> </w:t>
      </w:r>
      <w:r w:rsidR="002D3BFC" w:rsidRPr="003470A1">
        <w:rPr>
          <w:rFonts w:ascii="Times New Roman" w:hAnsi="Times New Roman"/>
          <w:sz w:val="28"/>
          <w:szCs w:val="28"/>
        </w:rPr>
        <w:t xml:space="preserve"> третий  </w:t>
      </w:r>
      <w:r w:rsidRPr="003470A1">
        <w:rPr>
          <w:rFonts w:ascii="Times New Roman" w:hAnsi="Times New Roman"/>
          <w:sz w:val="28"/>
          <w:szCs w:val="28"/>
        </w:rPr>
        <w:t>квартал 2</w:t>
      </w:r>
      <w:r w:rsidR="003470A1" w:rsidRPr="003470A1">
        <w:rPr>
          <w:rFonts w:ascii="Times New Roman" w:hAnsi="Times New Roman"/>
          <w:sz w:val="28"/>
          <w:szCs w:val="28"/>
        </w:rPr>
        <w:t>016</w:t>
      </w:r>
      <w:r w:rsidR="0053130B">
        <w:rPr>
          <w:rFonts w:ascii="Times New Roman" w:hAnsi="Times New Roman"/>
          <w:sz w:val="28"/>
          <w:szCs w:val="28"/>
        </w:rPr>
        <w:t xml:space="preserve"> </w:t>
      </w:r>
      <w:r w:rsidR="003470A1" w:rsidRPr="003470A1">
        <w:rPr>
          <w:rFonts w:ascii="Times New Roman" w:hAnsi="Times New Roman"/>
          <w:sz w:val="28"/>
          <w:szCs w:val="28"/>
        </w:rPr>
        <w:t>г. количество пользователей к</w:t>
      </w:r>
      <w:r w:rsidRPr="003470A1">
        <w:rPr>
          <w:rFonts w:ascii="Times New Roman" w:hAnsi="Times New Roman"/>
          <w:sz w:val="28"/>
          <w:szCs w:val="28"/>
        </w:rPr>
        <w:t xml:space="preserve">омпьютерных центров библиотек МО района </w:t>
      </w:r>
      <w:r w:rsidR="003470A1" w:rsidRPr="003470A1">
        <w:rPr>
          <w:rFonts w:ascii="Times New Roman" w:hAnsi="Times New Roman"/>
          <w:sz w:val="28"/>
          <w:szCs w:val="28"/>
        </w:rPr>
        <w:t xml:space="preserve">увеличилось </w:t>
      </w:r>
      <w:r w:rsidRPr="003470A1">
        <w:rPr>
          <w:rFonts w:ascii="Times New Roman" w:hAnsi="Times New Roman"/>
          <w:sz w:val="28"/>
          <w:szCs w:val="28"/>
        </w:rPr>
        <w:t xml:space="preserve"> на </w:t>
      </w:r>
      <w:r w:rsidR="00D85DE2" w:rsidRPr="003470A1">
        <w:rPr>
          <w:rFonts w:ascii="Times New Roman" w:hAnsi="Times New Roman"/>
          <w:sz w:val="28"/>
          <w:szCs w:val="28"/>
        </w:rPr>
        <w:t xml:space="preserve"> </w:t>
      </w:r>
      <w:r w:rsidR="003470A1" w:rsidRPr="003470A1">
        <w:rPr>
          <w:rFonts w:ascii="Times New Roman" w:hAnsi="Times New Roman"/>
          <w:sz w:val="28"/>
          <w:szCs w:val="28"/>
        </w:rPr>
        <w:t>26,5</w:t>
      </w:r>
      <w:r w:rsidR="00D85DE2" w:rsidRPr="003470A1">
        <w:rPr>
          <w:rFonts w:ascii="Times New Roman" w:hAnsi="Times New Roman"/>
          <w:sz w:val="28"/>
          <w:szCs w:val="28"/>
        </w:rPr>
        <w:t xml:space="preserve"> </w:t>
      </w:r>
      <w:r w:rsidRPr="003470A1">
        <w:rPr>
          <w:rFonts w:ascii="Times New Roman" w:hAnsi="Times New Roman"/>
          <w:sz w:val="28"/>
          <w:szCs w:val="28"/>
        </w:rPr>
        <w:t xml:space="preserve">%, посещений на </w:t>
      </w:r>
      <w:r w:rsidR="003470A1" w:rsidRPr="003470A1">
        <w:rPr>
          <w:rFonts w:ascii="Times New Roman" w:hAnsi="Times New Roman"/>
          <w:sz w:val="28"/>
          <w:szCs w:val="28"/>
        </w:rPr>
        <w:t>3,6</w:t>
      </w:r>
      <w:r w:rsidR="00D85DE2" w:rsidRPr="003470A1">
        <w:rPr>
          <w:rFonts w:ascii="Times New Roman" w:hAnsi="Times New Roman"/>
          <w:sz w:val="28"/>
          <w:szCs w:val="28"/>
        </w:rPr>
        <w:t xml:space="preserve"> </w:t>
      </w:r>
      <w:r w:rsidR="0053130B">
        <w:rPr>
          <w:rFonts w:ascii="Times New Roman" w:hAnsi="Times New Roman"/>
          <w:sz w:val="28"/>
          <w:szCs w:val="28"/>
        </w:rPr>
        <w:t xml:space="preserve"> %</w:t>
      </w:r>
      <w:r w:rsidRPr="003470A1">
        <w:rPr>
          <w:rFonts w:ascii="Times New Roman" w:hAnsi="Times New Roman"/>
          <w:sz w:val="28"/>
          <w:szCs w:val="28"/>
        </w:rPr>
        <w:t xml:space="preserve">.  </w:t>
      </w:r>
    </w:p>
    <w:p w:rsidR="002B42BC" w:rsidRPr="003470A1" w:rsidRDefault="002B42BC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2BC" w:rsidRDefault="002B42BC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81B" w:rsidRDefault="0087781B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81B" w:rsidRDefault="0087781B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81B" w:rsidRPr="003470A1" w:rsidRDefault="0087781B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2BC" w:rsidRPr="003470A1" w:rsidRDefault="002B42BC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822" w:type="dxa"/>
        <w:tblLayout w:type="fixed"/>
        <w:tblCellMar>
          <w:left w:w="113" w:type="dxa"/>
        </w:tblCellMar>
        <w:tblLook w:val="0000"/>
      </w:tblPr>
      <w:tblGrid>
        <w:gridCol w:w="709"/>
        <w:gridCol w:w="4252"/>
        <w:gridCol w:w="1134"/>
        <w:gridCol w:w="993"/>
        <w:gridCol w:w="1134"/>
        <w:gridCol w:w="1134"/>
        <w:gridCol w:w="1417"/>
        <w:gridCol w:w="1134"/>
        <w:gridCol w:w="1276"/>
        <w:gridCol w:w="1276"/>
      </w:tblGrid>
      <w:tr w:rsidR="002B42BC" w:rsidRPr="00D20450" w:rsidTr="002E574E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2B42BC" w:rsidRPr="00D20450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B42BC" w:rsidRPr="00D20450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вигатор». Подкаменская </w:t>
            </w:r>
            <w:proofErr w:type="gram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2442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9D42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D2045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2442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9D42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D20450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Мотская </w:t>
            </w:r>
            <w:proofErr w:type="gram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2442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9D42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D2045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B42BC" w:rsidRDefault="002B42BC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74E" w:rsidRDefault="002E574E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74E" w:rsidRPr="00D20450" w:rsidRDefault="002E574E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822" w:type="dxa"/>
        <w:tblLayout w:type="fixed"/>
        <w:tblCellMar>
          <w:left w:w="113" w:type="dxa"/>
        </w:tblCellMar>
        <w:tblLook w:val="0000"/>
      </w:tblPr>
      <w:tblGrid>
        <w:gridCol w:w="709"/>
        <w:gridCol w:w="4252"/>
        <w:gridCol w:w="1134"/>
        <w:gridCol w:w="993"/>
        <w:gridCol w:w="1134"/>
        <w:gridCol w:w="1134"/>
        <w:gridCol w:w="1417"/>
        <w:gridCol w:w="1134"/>
        <w:gridCol w:w="1276"/>
        <w:gridCol w:w="1276"/>
      </w:tblGrid>
      <w:tr w:rsidR="002B42BC" w:rsidRPr="00D20450" w:rsidTr="002E574E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B42BC" w:rsidRPr="00D20450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B42BC" w:rsidRPr="00D20450" w:rsidTr="002E574E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D20450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вигатор». Подкаменская </w:t>
            </w:r>
            <w:proofErr w:type="gram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244224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244224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Мотская </w:t>
            </w:r>
            <w:proofErr w:type="gramStart"/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244224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9D42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056A" w:rsidRPr="00D20450" w:rsidTr="002E574E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0450">
              <w:rPr>
                <w:rFonts w:ascii="Times New Roman" w:hAnsi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6A" w:rsidRPr="00D20450" w:rsidRDefault="0017056A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063B9" w:rsidRDefault="006063B9" w:rsidP="006F3437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8719E7" w:rsidRPr="00D20450" w:rsidRDefault="008719E7" w:rsidP="006F3437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244224" w:rsidRPr="00D20450" w:rsidRDefault="00244224" w:rsidP="00244224">
      <w:pPr>
        <w:spacing w:after="0" w:line="240" w:lineRule="auto"/>
        <w:ind w:left="927"/>
        <w:rPr>
          <w:rFonts w:ascii="Times New Roman" w:hAnsi="Times New Roman"/>
          <w:bCs/>
          <w:i/>
          <w:sz w:val="28"/>
          <w:szCs w:val="28"/>
        </w:rPr>
      </w:pPr>
    </w:p>
    <w:p w:rsidR="006E7876" w:rsidRPr="008719E7" w:rsidRDefault="00C1380C" w:rsidP="003C78B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719E7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8719E7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8719E7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8719E7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D21EB4" w:rsidRPr="00D20450" w:rsidRDefault="00D21EB4" w:rsidP="00D21EB4">
      <w:pPr>
        <w:spacing w:after="0" w:line="240" w:lineRule="auto"/>
        <w:ind w:left="927"/>
        <w:rPr>
          <w:rFonts w:ascii="Times New Roman" w:hAnsi="Times New Roman"/>
          <w:bCs/>
          <w:i/>
          <w:sz w:val="28"/>
          <w:szCs w:val="28"/>
        </w:rPr>
      </w:pPr>
    </w:p>
    <w:p w:rsidR="003C5E1F" w:rsidRDefault="00024EE1" w:rsidP="00024EE1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34707">
        <w:rPr>
          <w:rFonts w:ascii="Times New Roman" w:hAnsi="Times New Roman"/>
          <w:bCs/>
          <w:sz w:val="28"/>
          <w:szCs w:val="28"/>
        </w:rPr>
        <w:t xml:space="preserve"> </w:t>
      </w:r>
      <w:r w:rsidRPr="00634707">
        <w:rPr>
          <w:rFonts w:ascii="Times New Roman" w:hAnsi="Times New Roman"/>
          <w:bCs/>
          <w:sz w:val="28"/>
          <w:szCs w:val="28"/>
        </w:rPr>
        <w:tab/>
      </w:r>
      <w:r w:rsidR="007C4F65" w:rsidRPr="00634707">
        <w:rPr>
          <w:rFonts w:ascii="Times New Roman" w:hAnsi="Times New Roman"/>
          <w:bCs/>
          <w:sz w:val="28"/>
          <w:szCs w:val="28"/>
        </w:rPr>
        <w:t xml:space="preserve">В третьем </w:t>
      </w:r>
      <w:r w:rsidR="006A58A6" w:rsidRPr="00634707">
        <w:rPr>
          <w:rFonts w:ascii="Times New Roman" w:hAnsi="Times New Roman"/>
          <w:bCs/>
          <w:sz w:val="28"/>
          <w:szCs w:val="28"/>
        </w:rPr>
        <w:t xml:space="preserve">квартале 2016 года количество культурно-просветительских мероприятий  </w:t>
      </w:r>
      <w:r w:rsidR="00AD7160" w:rsidRPr="00634707">
        <w:rPr>
          <w:rFonts w:ascii="Times New Roman" w:hAnsi="Times New Roman"/>
          <w:bCs/>
          <w:sz w:val="28"/>
          <w:szCs w:val="28"/>
        </w:rPr>
        <w:t xml:space="preserve">уменьшилось на </w:t>
      </w:r>
      <w:r w:rsidR="00634707" w:rsidRPr="00634707">
        <w:rPr>
          <w:rFonts w:ascii="Times New Roman" w:hAnsi="Times New Roman"/>
          <w:bCs/>
          <w:sz w:val="28"/>
          <w:szCs w:val="28"/>
        </w:rPr>
        <w:t xml:space="preserve">19,3 </w:t>
      </w:r>
      <w:r w:rsidR="00AD7160" w:rsidRPr="00634707">
        <w:rPr>
          <w:rFonts w:ascii="Times New Roman" w:hAnsi="Times New Roman"/>
          <w:bCs/>
          <w:sz w:val="28"/>
          <w:szCs w:val="28"/>
        </w:rPr>
        <w:t xml:space="preserve">  % </w:t>
      </w:r>
      <w:r w:rsidR="006A58A6" w:rsidRPr="00634707">
        <w:rPr>
          <w:rFonts w:ascii="Times New Roman" w:hAnsi="Times New Roman"/>
          <w:bCs/>
          <w:sz w:val="28"/>
          <w:szCs w:val="28"/>
        </w:rPr>
        <w:t xml:space="preserve">по сравнению с </w:t>
      </w:r>
      <w:r w:rsidR="00AD7160" w:rsidRPr="00634707">
        <w:rPr>
          <w:rFonts w:ascii="Times New Roman" w:hAnsi="Times New Roman"/>
          <w:bCs/>
          <w:sz w:val="28"/>
          <w:szCs w:val="28"/>
        </w:rPr>
        <w:t xml:space="preserve"> третьим </w:t>
      </w:r>
      <w:r w:rsidR="007A0883">
        <w:rPr>
          <w:rFonts w:ascii="Times New Roman" w:hAnsi="Times New Roman"/>
          <w:bCs/>
          <w:sz w:val="28"/>
          <w:szCs w:val="28"/>
        </w:rPr>
        <w:t>кварталом 2015 года</w:t>
      </w:r>
      <w:r w:rsidR="00634707" w:rsidRPr="00634707">
        <w:rPr>
          <w:rFonts w:ascii="Times New Roman" w:hAnsi="Times New Roman"/>
          <w:bCs/>
          <w:sz w:val="28"/>
          <w:szCs w:val="28"/>
        </w:rPr>
        <w:t xml:space="preserve">, </w:t>
      </w:r>
      <w:r w:rsidR="006F3437" w:rsidRPr="00634707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6526C5" w:rsidRPr="00634707">
        <w:rPr>
          <w:rFonts w:ascii="Times New Roman" w:hAnsi="Times New Roman"/>
          <w:bCs/>
          <w:sz w:val="28"/>
          <w:szCs w:val="28"/>
        </w:rPr>
        <w:t xml:space="preserve"> </w:t>
      </w:r>
      <w:r w:rsidR="00634707" w:rsidRPr="00634707">
        <w:rPr>
          <w:rFonts w:ascii="Times New Roman" w:hAnsi="Times New Roman"/>
          <w:bCs/>
          <w:sz w:val="28"/>
          <w:szCs w:val="28"/>
        </w:rPr>
        <w:t xml:space="preserve">на 26,2 </w:t>
      </w:r>
      <w:r w:rsidR="00AD7160" w:rsidRPr="00634707">
        <w:rPr>
          <w:rFonts w:ascii="Times New Roman" w:hAnsi="Times New Roman"/>
          <w:bCs/>
          <w:sz w:val="28"/>
          <w:szCs w:val="28"/>
        </w:rPr>
        <w:t xml:space="preserve"> % </w:t>
      </w:r>
      <w:r w:rsidR="007C4F65" w:rsidRPr="00634707">
        <w:rPr>
          <w:rFonts w:ascii="Times New Roman" w:hAnsi="Times New Roman"/>
          <w:bCs/>
          <w:sz w:val="28"/>
          <w:szCs w:val="28"/>
        </w:rPr>
        <w:t xml:space="preserve">   </w:t>
      </w:r>
      <w:r w:rsidR="00AD7160" w:rsidRPr="00634707">
        <w:rPr>
          <w:rFonts w:ascii="Times New Roman" w:hAnsi="Times New Roman"/>
          <w:bCs/>
          <w:sz w:val="28"/>
          <w:szCs w:val="28"/>
        </w:rPr>
        <w:t xml:space="preserve"> уменьшилось </w:t>
      </w:r>
      <w:r w:rsidR="006A58A6" w:rsidRPr="00634707">
        <w:rPr>
          <w:rFonts w:ascii="Times New Roman" w:hAnsi="Times New Roman"/>
          <w:bCs/>
          <w:sz w:val="28"/>
          <w:szCs w:val="28"/>
        </w:rPr>
        <w:t xml:space="preserve">число посещений </w:t>
      </w:r>
      <w:r w:rsidR="00634707" w:rsidRPr="00634707">
        <w:rPr>
          <w:rFonts w:ascii="Times New Roman" w:hAnsi="Times New Roman"/>
          <w:bCs/>
          <w:sz w:val="28"/>
          <w:szCs w:val="28"/>
        </w:rPr>
        <w:t>мероприятий.</w:t>
      </w:r>
    </w:p>
    <w:p w:rsidR="00514328" w:rsidRPr="00634707" w:rsidRDefault="00514328" w:rsidP="00024EE1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555449" w:rsidRPr="00514328" w:rsidRDefault="004F3E07" w:rsidP="003C5E1F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514328">
        <w:rPr>
          <w:rFonts w:ascii="Times New Roman" w:hAnsi="Times New Roman"/>
          <w:bCs/>
          <w:sz w:val="24"/>
          <w:szCs w:val="24"/>
        </w:rPr>
        <w:lastRenderedPageBreak/>
        <w:t>*</w:t>
      </w:r>
      <w:r w:rsidR="00897917" w:rsidRPr="00514328">
        <w:rPr>
          <w:rFonts w:ascii="Times New Roman" w:hAnsi="Times New Roman"/>
          <w:bCs/>
          <w:sz w:val="24"/>
          <w:szCs w:val="24"/>
        </w:rPr>
        <w:t xml:space="preserve">План проведения культурно просветительских </w:t>
      </w:r>
      <w:r w:rsidR="006526C5" w:rsidRPr="00514328">
        <w:rPr>
          <w:rFonts w:ascii="Times New Roman" w:hAnsi="Times New Roman"/>
          <w:bCs/>
          <w:sz w:val="24"/>
          <w:szCs w:val="24"/>
        </w:rPr>
        <w:t xml:space="preserve"> мероприятий </w:t>
      </w:r>
      <w:r w:rsidR="003C5E1F" w:rsidRPr="00514328">
        <w:rPr>
          <w:rFonts w:ascii="Times New Roman" w:hAnsi="Times New Roman"/>
          <w:bCs/>
          <w:sz w:val="24"/>
          <w:szCs w:val="24"/>
        </w:rPr>
        <w:t xml:space="preserve">  РМКУК «ШМЦБ» и  библиотек МО  Шелеховского  района </w:t>
      </w:r>
      <w:r w:rsidR="006526C5" w:rsidRPr="00514328">
        <w:rPr>
          <w:rFonts w:ascii="Times New Roman" w:hAnsi="Times New Roman"/>
          <w:bCs/>
          <w:sz w:val="24"/>
          <w:szCs w:val="24"/>
        </w:rPr>
        <w:t xml:space="preserve">на 2016 год </w:t>
      </w:r>
      <w:r w:rsidR="003C5E1F" w:rsidRPr="00514328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54CBB" w:rsidRPr="00514328">
        <w:rPr>
          <w:rFonts w:ascii="Times New Roman" w:hAnsi="Times New Roman"/>
          <w:bCs/>
          <w:sz w:val="24"/>
          <w:szCs w:val="24"/>
        </w:rPr>
        <w:t xml:space="preserve"> </w:t>
      </w:r>
      <w:r w:rsidR="00354CBB" w:rsidRPr="00514328">
        <w:rPr>
          <w:rFonts w:ascii="Times New Roman" w:hAnsi="Times New Roman"/>
          <w:sz w:val="24"/>
          <w:szCs w:val="24"/>
        </w:rPr>
        <w:t>в соответствии с Приказом Минкультуры России от 30.12.2014 № 2477 «Об утверждении типовых отраслевых норм труда на работы, выполняемые в библиотеках»  и фонд</w:t>
      </w:r>
      <w:r w:rsidR="006526C5" w:rsidRPr="00514328">
        <w:rPr>
          <w:rFonts w:ascii="Times New Roman" w:hAnsi="Times New Roman"/>
          <w:sz w:val="24"/>
          <w:szCs w:val="24"/>
        </w:rPr>
        <w:t>ом</w:t>
      </w:r>
      <w:r w:rsidR="00354CBB" w:rsidRPr="00514328">
        <w:rPr>
          <w:rFonts w:ascii="Times New Roman" w:hAnsi="Times New Roman"/>
          <w:sz w:val="24"/>
          <w:szCs w:val="24"/>
        </w:rPr>
        <w:t xml:space="preserve"> рабочего времени основного персонала на 2016 год.   </w:t>
      </w:r>
    </w:p>
    <w:p w:rsidR="008B11B0" w:rsidRPr="00514328" w:rsidRDefault="008B11B0" w:rsidP="008B11B0">
      <w:pPr>
        <w:pStyle w:val="af2"/>
        <w:ind w:left="1004"/>
        <w:jc w:val="both"/>
        <w:rPr>
          <w:rFonts w:ascii="Times New Roman" w:hAnsi="Times New Roman"/>
          <w:color w:val="auto"/>
          <w:spacing w:val="0"/>
        </w:rPr>
      </w:pPr>
    </w:p>
    <w:p w:rsidR="00514328" w:rsidRDefault="00514328" w:rsidP="00634F49">
      <w:pPr>
        <w:pStyle w:val="af2"/>
        <w:ind w:left="284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</w:p>
    <w:p w:rsidR="00634F49" w:rsidRDefault="00117C55" w:rsidP="00EA2846">
      <w:pPr>
        <w:pStyle w:val="af2"/>
        <w:ind w:left="284"/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634707">
        <w:rPr>
          <w:rFonts w:ascii="Times New Roman" w:hAnsi="Times New Roman"/>
          <w:b/>
          <w:color w:val="auto"/>
          <w:spacing w:val="0"/>
          <w:sz w:val="28"/>
          <w:szCs w:val="28"/>
        </w:rPr>
        <w:t>Мероприятия, проведенные впервые:</w:t>
      </w:r>
    </w:p>
    <w:p w:rsidR="00EA2846" w:rsidRPr="00EA2846" w:rsidRDefault="00EA2846" w:rsidP="00EA2846"/>
    <w:p w:rsidR="008B712C" w:rsidRPr="008B712C" w:rsidRDefault="00634707" w:rsidP="003C78BC">
      <w:pPr>
        <w:pStyle w:val="af6"/>
        <w:numPr>
          <w:ilvl w:val="0"/>
          <w:numId w:val="2"/>
        </w:numPr>
        <w:tabs>
          <w:tab w:val="left" w:pos="121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B712C">
        <w:rPr>
          <w:rFonts w:ascii="Times New Roman" w:hAnsi="Times New Roman" w:cs="Times New Roman"/>
          <w:bCs/>
          <w:sz w:val="28"/>
          <w:szCs w:val="28"/>
          <w:lang w:val="ru-RU"/>
        </w:rPr>
        <w:t>Комикс-</w:t>
      </w:r>
      <w:r w:rsidRPr="008B712C">
        <w:rPr>
          <w:rFonts w:ascii="Times New Roman" w:hAnsi="Times New Roman" w:cs="Times New Roman"/>
          <w:bCs/>
          <w:sz w:val="28"/>
          <w:szCs w:val="28"/>
        </w:rPr>
        <w:t>life</w:t>
      </w:r>
      <w:r w:rsidRPr="008B71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интерактивная выставка </w:t>
      </w:r>
      <w:r w:rsidR="00ED5468" w:rsidRPr="008B712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B71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стафета</w:t>
      </w:r>
    </w:p>
    <w:p w:rsidR="008B712C" w:rsidRPr="008B712C" w:rsidRDefault="00ED5468" w:rsidP="003C78BC">
      <w:pPr>
        <w:pStyle w:val="af6"/>
        <w:numPr>
          <w:ilvl w:val="0"/>
          <w:numId w:val="2"/>
        </w:numPr>
        <w:tabs>
          <w:tab w:val="left" w:pos="121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B712C">
        <w:rPr>
          <w:rFonts w:ascii="Times New Roman" w:hAnsi="Times New Roman" w:cs="Times New Roman"/>
          <w:sz w:val="28"/>
          <w:szCs w:val="28"/>
          <w:lang w:val="ru-RU"/>
        </w:rPr>
        <w:t>«Уже сентябрь у школьного порога» - выставка-поздравление</w:t>
      </w:r>
    </w:p>
    <w:p w:rsidR="008B712C" w:rsidRPr="008B712C" w:rsidRDefault="00ED5468" w:rsidP="003C78BC">
      <w:pPr>
        <w:pStyle w:val="af6"/>
        <w:numPr>
          <w:ilvl w:val="0"/>
          <w:numId w:val="2"/>
        </w:numPr>
        <w:tabs>
          <w:tab w:val="left" w:pos="1215"/>
        </w:tabs>
        <w:spacing w:after="0"/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</w:pPr>
      <w:r w:rsidRPr="008B712C">
        <w:rPr>
          <w:rStyle w:val="a5"/>
          <w:rFonts w:ascii="Times New Roman" w:hAnsi="Times New Roman"/>
          <w:b w:val="0"/>
          <w:bCs/>
          <w:sz w:val="28"/>
          <w:szCs w:val="28"/>
        </w:rPr>
        <w:t>Наш земляк-Владимир Гуркин: Кинолекторий</w:t>
      </w:r>
    </w:p>
    <w:p w:rsidR="008B712C" w:rsidRPr="008B712C" w:rsidRDefault="00ED5468" w:rsidP="003C78BC">
      <w:pPr>
        <w:pStyle w:val="af6"/>
        <w:numPr>
          <w:ilvl w:val="0"/>
          <w:numId w:val="2"/>
        </w:numPr>
        <w:tabs>
          <w:tab w:val="left" w:pos="121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B712C">
        <w:rPr>
          <w:rFonts w:ascii="Times New Roman" w:hAnsi="Times New Roman" w:cs="Times New Roman"/>
          <w:sz w:val="28"/>
          <w:szCs w:val="28"/>
          <w:lang w:val="ru-RU"/>
        </w:rPr>
        <w:t>Черемховская история: Кинолекторий о фильме "Любовь и голуби"</w:t>
      </w:r>
    </w:p>
    <w:p w:rsidR="008B712C" w:rsidRPr="008B712C" w:rsidRDefault="007259DA" w:rsidP="003C78BC">
      <w:pPr>
        <w:pStyle w:val="af6"/>
        <w:numPr>
          <w:ilvl w:val="0"/>
          <w:numId w:val="2"/>
        </w:numPr>
        <w:tabs>
          <w:tab w:val="left" w:pos="1215"/>
        </w:tabs>
        <w:spacing w:after="0"/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</w:pPr>
      <w:r w:rsidRPr="008B712C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«Книжный кот в мешке» - выставка – интрига</w:t>
      </w:r>
    </w:p>
    <w:p w:rsidR="007259DA" w:rsidRPr="008B712C" w:rsidRDefault="007259DA" w:rsidP="003C78BC">
      <w:pPr>
        <w:pStyle w:val="af6"/>
        <w:numPr>
          <w:ilvl w:val="0"/>
          <w:numId w:val="2"/>
        </w:numPr>
        <w:tabs>
          <w:tab w:val="left" w:pos="121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B712C">
        <w:rPr>
          <w:rFonts w:ascii="Times New Roman" w:hAnsi="Times New Roman" w:cs="Times New Roman"/>
          <w:sz w:val="28"/>
          <w:szCs w:val="28"/>
          <w:lang w:val="ru-RU"/>
        </w:rPr>
        <w:t>«В мире нет милей и краше, песен и преданий наших» - арт-скоморошинки</w:t>
      </w:r>
    </w:p>
    <w:p w:rsidR="007259DA" w:rsidRDefault="007259DA" w:rsidP="008B712C">
      <w:pPr>
        <w:tabs>
          <w:tab w:val="left" w:pos="121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A36FAB" w:rsidRPr="008404D8" w:rsidRDefault="00634707" w:rsidP="00634707">
      <w:pPr>
        <w:tabs>
          <w:tab w:val="left" w:pos="1215"/>
        </w:tabs>
        <w:rPr>
          <w:rStyle w:val="a5"/>
          <w:rFonts w:ascii="Times New Roman" w:hAnsi="Times New Roman"/>
          <w:b w:val="0"/>
          <w:color w:val="7030A0"/>
          <w:sz w:val="28"/>
          <w:szCs w:val="28"/>
        </w:rPr>
      </w:pPr>
      <w:r w:rsidRPr="008404D8">
        <w:rPr>
          <w:color w:val="7030A0"/>
        </w:rPr>
        <w:t xml:space="preserve">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560"/>
        <w:gridCol w:w="1275"/>
        <w:gridCol w:w="1418"/>
        <w:gridCol w:w="1417"/>
        <w:gridCol w:w="1418"/>
        <w:gridCol w:w="1559"/>
        <w:gridCol w:w="1418"/>
        <w:gridCol w:w="2126"/>
      </w:tblGrid>
      <w:tr w:rsidR="00117C55" w:rsidRPr="007645E2" w:rsidTr="006F6217">
        <w:trPr>
          <w:trHeight w:val="1068"/>
        </w:trPr>
        <w:tc>
          <w:tcPr>
            <w:tcW w:w="2551" w:type="dxa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  <w:r w:rsidR="006526C5"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521" w:type="dxa"/>
            <w:gridSpan w:val="4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</w:tr>
      <w:tr w:rsidR="00117C55" w:rsidRPr="007645E2" w:rsidTr="006F6217">
        <w:tc>
          <w:tcPr>
            <w:tcW w:w="2551" w:type="dxa"/>
            <w:vAlign w:val="center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5" w:type="dxa"/>
            <w:vAlign w:val="center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8" w:type="dxa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559" w:type="dxa"/>
            <w:vAlign w:val="center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7645E2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126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AD7160" w:rsidRPr="007645E2" w:rsidTr="006F6217">
        <w:tc>
          <w:tcPr>
            <w:tcW w:w="2551" w:type="dxa"/>
          </w:tcPr>
          <w:p w:rsidR="00AD7160" w:rsidRPr="007645E2" w:rsidRDefault="00AD7160" w:rsidP="00060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560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5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8" w:type="dxa"/>
          </w:tcPr>
          <w:p w:rsidR="00AD7160" w:rsidRPr="007645E2" w:rsidRDefault="00AD7160" w:rsidP="00E44F9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559" w:type="dxa"/>
          </w:tcPr>
          <w:p w:rsidR="00AD7160" w:rsidRPr="007645E2" w:rsidRDefault="00AD7160" w:rsidP="00ED2A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8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6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160" w:rsidRPr="007645E2" w:rsidTr="006F6217">
        <w:tc>
          <w:tcPr>
            <w:tcW w:w="2551" w:type="dxa"/>
          </w:tcPr>
          <w:p w:rsidR="00AD7160" w:rsidRPr="007645E2" w:rsidRDefault="00AD7160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560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75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418" w:type="dxa"/>
          </w:tcPr>
          <w:p w:rsidR="00AD7160" w:rsidRPr="007645E2" w:rsidRDefault="00AD7160" w:rsidP="00E44F9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17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59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18" w:type="dxa"/>
          </w:tcPr>
          <w:p w:rsidR="00AD7160" w:rsidRPr="007645E2" w:rsidRDefault="00D11DD2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26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7160" w:rsidRPr="007645E2" w:rsidTr="006F6217">
        <w:trPr>
          <w:trHeight w:val="248"/>
        </w:trPr>
        <w:tc>
          <w:tcPr>
            <w:tcW w:w="2551" w:type="dxa"/>
          </w:tcPr>
          <w:p w:rsidR="00AD7160" w:rsidRPr="007645E2" w:rsidRDefault="00AD7160" w:rsidP="00060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560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275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18" w:type="dxa"/>
          </w:tcPr>
          <w:p w:rsidR="00AD7160" w:rsidRPr="007645E2" w:rsidRDefault="00AD7160" w:rsidP="00E44F9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7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418" w:type="dxa"/>
          </w:tcPr>
          <w:p w:rsidR="00AD7160" w:rsidRPr="007645E2" w:rsidRDefault="00D11DD2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26" w:type="dxa"/>
          </w:tcPr>
          <w:p w:rsidR="00AD7160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7C55" w:rsidRPr="007645E2" w:rsidRDefault="00117C55" w:rsidP="00117C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0FAF" w:rsidRPr="007645E2" w:rsidRDefault="00D40FAF" w:rsidP="00117C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560"/>
        <w:gridCol w:w="1275"/>
        <w:gridCol w:w="1418"/>
        <w:gridCol w:w="1417"/>
        <w:gridCol w:w="1418"/>
        <w:gridCol w:w="1559"/>
        <w:gridCol w:w="1418"/>
        <w:gridCol w:w="2126"/>
      </w:tblGrid>
      <w:tr w:rsidR="00117C55" w:rsidRPr="007645E2" w:rsidTr="006F6217">
        <w:trPr>
          <w:trHeight w:val="684"/>
        </w:trPr>
        <w:tc>
          <w:tcPr>
            <w:tcW w:w="2551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 за 2015 год</w:t>
            </w:r>
          </w:p>
        </w:tc>
        <w:tc>
          <w:tcPr>
            <w:tcW w:w="6521" w:type="dxa"/>
            <w:gridSpan w:val="4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6 год</w:t>
            </w:r>
          </w:p>
        </w:tc>
      </w:tr>
      <w:tr w:rsidR="00117C55" w:rsidRPr="007645E2" w:rsidTr="006F6217">
        <w:tc>
          <w:tcPr>
            <w:tcW w:w="2551" w:type="dxa"/>
            <w:vAlign w:val="center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5" w:type="dxa"/>
            <w:vAlign w:val="center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8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559" w:type="dxa"/>
            <w:vAlign w:val="center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126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17C55" w:rsidRPr="007645E2" w:rsidTr="006F6217">
        <w:tc>
          <w:tcPr>
            <w:tcW w:w="2551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560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5" w:type="dxa"/>
          </w:tcPr>
          <w:p w:rsidR="00117C55" w:rsidRPr="007645E2" w:rsidRDefault="00EA473C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418" w:type="dxa"/>
          </w:tcPr>
          <w:p w:rsidR="00117C55" w:rsidRPr="007645E2" w:rsidRDefault="00AD7160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567</w:t>
            </w:r>
          </w:p>
        </w:tc>
        <w:tc>
          <w:tcPr>
            <w:tcW w:w="1417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559" w:type="dxa"/>
          </w:tcPr>
          <w:p w:rsidR="00117C55" w:rsidRPr="007645E2" w:rsidRDefault="00F9488B" w:rsidP="00ED2A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D2A78"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418" w:type="dxa"/>
          </w:tcPr>
          <w:p w:rsidR="00117C55" w:rsidRPr="007645E2" w:rsidRDefault="00E864A8" w:rsidP="00D11D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2126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7645E2" w:rsidTr="006F6217">
        <w:tc>
          <w:tcPr>
            <w:tcW w:w="2551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60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077</w:t>
            </w:r>
          </w:p>
        </w:tc>
        <w:tc>
          <w:tcPr>
            <w:tcW w:w="1275" w:type="dxa"/>
          </w:tcPr>
          <w:p w:rsidR="00117C55" w:rsidRPr="007645E2" w:rsidRDefault="00EA473C" w:rsidP="00EA4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471</w:t>
            </w:r>
          </w:p>
        </w:tc>
        <w:tc>
          <w:tcPr>
            <w:tcW w:w="1418" w:type="dxa"/>
          </w:tcPr>
          <w:p w:rsidR="00117C55" w:rsidRPr="007645E2" w:rsidRDefault="00D11DD2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749</w:t>
            </w:r>
          </w:p>
        </w:tc>
        <w:tc>
          <w:tcPr>
            <w:tcW w:w="1417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7645E2" w:rsidRDefault="00555449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559" w:type="dxa"/>
          </w:tcPr>
          <w:p w:rsidR="00117C55" w:rsidRPr="007645E2" w:rsidRDefault="00405AF2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A4C16"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</w:tcPr>
          <w:p w:rsidR="00117C55" w:rsidRPr="007645E2" w:rsidRDefault="00D11DD2" w:rsidP="00D11D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2126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7645E2" w:rsidTr="006F6217">
        <w:tc>
          <w:tcPr>
            <w:tcW w:w="2551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560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4193</w:t>
            </w:r>
          </w:p>
        </w:tc>
        <w:tc>
          <w:tcPr>
            <w:tcW w:w="1275" w:type="dxa"/>
          </w:tcPr>
          <w:p w:rsidR="00117C55" w:rsidRPr="007645E2" w:rsidRDefault="007A4C16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438</w:t>
            </w:r>
          </w:p>
        </w:tc>
        <w:tc>
          <w:tcPr>
            <w:tcW w:w="1418" w:type="dxa"/>
          </w:tcPr>
          <w:p w:rsidR="00117C55" w:rsidRPr="007645E2" w:rsidRDefault="00D11DD2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316</w:t>
            </w:r>
          </w:p>
        </w:tc>
        <w:tc>
          <w:tcPr>
            <w:tcW w:w="1417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7645E2" w:rsidRDefault="00555449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1559" w:type="dxa"/>
          </w:tcPr>
          <w:p w:rsidR="00117C55" w:rsidRPr="007645E2" w:rsidRDefault="007A4C16" w:rsidP="00405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05AF2"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418" w:type="dxa"/>
          </w:tcPr>
          <w:p w:rsidR="00117C55" w:rsidRPr="007645E2" w:rsidRDefault="00D11DD2" w:rsidP="00D11D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1708</w:t>
            </w:r>
          </w:p>
        </w:tc>
        <w:tc>
          <w:tcPr>
            <w:tcW w:w="2126" w:type="dxa"/>
          </w:tcPr>
          <w:p w:rsidR="00117C55" w:rsidRPr="007645E2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7C55" w:rsidRPr="007645E2" w:rsidRDefault="00117C55" w:rsidP="00117C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17C55" w:rsidRPr="007645E2" w:rsidRDefault="00CA0255" w:rsidP="00117C5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645E2">
        <w:rPr>
          <w:rFonts w:ascii="Times New Roman" w:hAnsi="Times New Roman"/>
          <w:i/>
          <w:sz w:val="28"/>
          <w:szCs w:val="28"/>
        </w:rPr>
        <w:t xml:space="preserve">Мероприятия в рамках Года Кино </w:t>
      </w:r>
    </w:p>
    <w:p w:rsidR="00D40FAF" w:rsidRPr="007645E2" w:rsidRDefault="00D40FAF" w:rsidP="00117C5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261"/>
        <w:gridCol w:w="5528"/>
        <w:gridCol w:w="2268"/>
      </w:tblGrid>
      <w:tr w:rsidR="006F2A7E" w:rsidRPr="007645E2" w:rsidTr="006F6217">
        <w:trPr>
          <w:trHeight w:val="276"/>
        </w:trPr>
        <w:tc>
          <w:tcPr>
            <w:tcW w:w="3685" w:type="dxa"/>
            <w:vMerge w:val="restart"/>
          </w:tcPr>
          <w:p w:rsidR="006F2A7E" w:rsidRPr="007645E2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F2A7E" w:rsidRPr="007645E2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F2A7E" w:rsidRPr="007645E2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5528" w:type="dxa"/>
            <w:vMerge w:val="restart"/>
          </w:tcPr>
          <w:p w:rsidR="006F2A7E" w:rsidRPr="007645E2" w:rsidRDefault="006F2A7E" w:rsidP="006F2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F2A7E" w:rsidRPr="007645E2" w:rsidRDefault="006F2A7E" w:rsidP="00060FC4">
            <w:pPr>
              <w:tabs>
                <w:tab w:val="left" w:pos="4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6F2A7E" w:rsidRPr="007645E2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6F2A7E" w:rsidRPr="007645E2" w:rsidTr="006F6217">
        <w:trPr>
          <w:trHeight w:val="423"/>
        </w:trPr>
        <w:tc>
          <w:tcPr>
            <w:tcW w:w="3685" w:type="dxa"/>
            <w:vMerge/>
          </w:tcPr>
          <w:p w:rsidR="006F2A7E" w:rsidRPr="007645E2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2A7E" w:rsidRPr="007645E2" w:rsidRDefault="006F2A7E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F2A7E" w:rsidRPr="007645E2" w:rsidRDefault="006F2A7E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A7E" w:rsidRPr="007645E2" w:rsidRDefault="006F2A7E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A7E" w:rsidRPr="007645E2" w:rsidTr="006F6217">
        <w:trPr>
          <w:trHeight w:val="565"/>
        </w:trPr>
        <w:tc>
          <w:tcPr>
            <w:tcW w:w="3685" w:type="dxa"/>
          </w:tcPr>
          <w:p w:rsidR="006F2A7E" w:rsidRPr="007645E2" w:rsidRDefault="00E864A8" w:rsidP="00060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>Черемховская история: Кинолекторий о фильме "Любовь и голуби"</w:t>
            </w:r>
          </w:p>
        </w:tc>
        <w:tc>
          <w:tcPr>
            <w:tcW w:w="3261" w:type="dxa"/>
          </w:tcPr>
          <w:p w:rsidR="006F2A7E" w:rsidRPr="007645E2" w:rsidRDefault="00E864A8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 ЧЗ</w:t>
            </w:r>
          </w:p>
        </w:tc>
        <w:tc>
          <w:tcPr>
            <w:tcW w:w="5528" w:type="dxa"/>
          </w:tcPr>
          <w:p w:rsidR="00B20405" w:rsidRPr="007645E2" w:rsidRDefault="00B20405" w:rsidP="00B204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 xml:space="preserve">Цель: знакомство с творчеством </w:t>
            </w:r>
            <w:r w:rsidR="00E864A8" w:rsidRPr="007645E2">
              <w:rPr>
                <w:rFonts w:ascii="Times New Roman" w:hAnsi="Times New Roman"/>
                <w:sz w:val="24"/>
                <w:szCs w:val="24"/>
              </w:rPr>
              <w:t xml:space="preserve">драматурга и артиста  и сценариста всенародно любимого фильма «Любовь и голуби» уроженеца Черемхово Владимира Павловича Гуркина. </w:t>
            </w:r>
          </w:p>
        </w:tc>
        <w:tc>
          <w:tcPr>
            <w:tcW w:w="2268" w:type="dxa"/>
          </w:tcPr>
          <w:p w:rsidR="006F2A7E" w:rsidRPr="007645E2" w:rsidRDefault="00E864A8" w:rsidP="00060F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6F2A7E" w:rsidRPr="007645E2" w:rsidTr="006F6217">
        <w:trPr>
          <w:trHeight w:val="524"/>
        </w:trPr>
        <w:tc>
          <w:tcPr>
            <w:tcW w:w="3685" w:type="dxa"/>
          </w:tcPr>
          <w:p w:rsidR="006F2A7E" w:rsidRPr="007645E2" w:rsidRDefault="00E864A8" w:rsidP="00401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645E2">
              <w:rPr>
                <w:rStyle w:val="a5"/>
                <w:rFonts w:ascii="Times New Roman" w:hAnsi="Times New Roman"/>
                <w:b w:val="0"/>
                <w:bCs/>
              </w:rPr>
              <w:t>Наш земляк-Владимир Гуркин: Кинолекторий</w:t>
            </w:r>
            <w:bookmarkEnd w:id="0"/>
          </w:p>
        </w:tc>
        <w:tc>
          <w:tcPr>
            <w:tcW w:w="3261" w:type="dxa"/>
          </w:tcPr>
          <w:p w:rsidR="006F2A7E" w:rsidRPr="007645E2" w:rsidRDefault="00E864A8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sz w:val="24"/>
                <w:szCs w:val="24"/>
              </w:rPr>
              <w:t>РМКУК «ШМЦБ</w:t>
            </w:r>
            <w:proofErr w:type="gramStart"/>
            <w:r w:rsidRPr="007645E2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 w:rsidRPr="007645E2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528" w:type="dxa"/>
          </w:tcPr>
          <w:p w:rsidR="00B20405" w:rsidRPr="007645E2" w:rsidRDefault="00B20405" w:rsidP="00B20405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>Цель: раскрыть творчество нашего земляка Гуркина В.</w:t>
            </w:r>
            <w:proofErr w:type="gramStart"/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6F2A7E" w:rsidRPr="007645E2" w:rsidRDefault="00E864A8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2A3540" w:rsidRPr="007645E2" w:rsidTr="006F6217">
        <w:tc>
          <w:tcPr>
            <w:tcW w:w="3685" w:type="dxa"/>
          </w:tcPr>
          <w:p w:rsidR="002A3540" w:rsidRPr="007645E2" w:rsidRDefault="002A3540" w:rsidP="002A3540">
            <w:pPr>
              <w:rPr>
                <w:rStyle w:val="a5"/>
                <w:rFonts w:ascii="Times New Roman" w:hAnsi="Times New Roman"/>
                <w:b w:val="0"/>
                <w:bCs/>
              </w:rPr>
            </w:pPr>
            <w:r w:rsidRPr="007645E2">
              <w:rPr>
                <w:rStyle w:val="a5"/>
                <w:rFonts w:ascii="Times New Roman" w:hAnsi="Times New Roman"/>
                <w:b w:val="0"/>
                <w:bCs/>
              </w:rPr>
              <w:t>Иркутская неделя Антона Павловича: Кинолекторий</w:t>
            </w:r>
          </w:p>
        </w:tc>
        <w:tc>
          <w:tcPr>
            <w:tcW w:w="3261" w:type="dxa"/>
          </w:tcPr>
          <w:p w:rsidR="002A3540" w:rsidRPr="007645E2" w:rsidRDefault="002A3540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 ЧЗ</w:t>
            </w:r>
          </w:p>
        </w:tc>
        <w:tc>
          <w:tcPr>
            <w:tcW w:w="5528" w:type="dxa"/>
          </w:tcPr>
          <w:p w:rsidR="002A3540" w:rsidRPr="007645E2" w:rsidRDefault="00B20405" w:rsidP="002A354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раскрыть значение поездки на </w:t>
            </w:r>
            <w:r w:rsidR="00D30322"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>Сахалин</w:t>
            </w:r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ещение </w:t>
            </w:r>
            <w:proofErr w:type="gramStart"/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>. Иркутска А.П. Чеховым.</w:t>
            </w:r>
          </w:p>
        </w:tc>
        <w:tc>
          <w:tcPr>
            <w:tcW w:w="2268" w:type="dxa"/>
          </w:tcPr>
          <w:p w:rsidR="002A3540" w:rsidRPr="007645E2" w:rsidRDefault="002A3540" w:rsidP="00CA025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21</w:t>
            </w:r>
          </w:p>
        </w:tc>
      </w:tr>
      <w:tr w:rsidR="002A3540" w:rsidRPr="007645E2" w:rsidTr="006F6217">
        <w:tc>
          <w:tcPr>
            <w:tcW w:w="3685" w:type="dxa"/>
          </w:tcPr>
          <w:p w:rsidR="002A3540" w:rsidRPr="007645E2" w:rsidRDefault="002A3540" w:rsidP="00871FF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7645E2">
              <w:rPr>
                <w:rStyle w:val="a5"/>
                <w:rFonts w:ascii="Times New Roman" w:hAnsi="Times New Roman"/>
                <w:b w:val="0"/>
                <w:bCs/>
              </w:rPr>
              <w:t>Читай кино. Интерактивная викторина</w:t>
            </w:r>
          </w:p>
        </w:tc>
        <w:tc>
          <w:tcPr>
            <w:tcW w:w="3261" w:type="dxa"/>
          </w:tcPr>
          <w:p w:rsidR="002A3540" w:rsidRPr="007645E2" w:rsidRDefault="002A3540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  <w:r w:rsidR="00F71C1B"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З</w:t>
            </w:r>
          </w:p>
        </w:tc>
        <w:tc>
          <w:tcPr>
            <w:tcW w:w="5528" w:type="dxa"/>
          </w:tcPr>
          <w:p w:rsidR="00B20405" w:rsidRPr="007645E2" w:rsidRDefault="00B20405" w:rsidP="00B20405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64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накомство с современным кинематографом </w:t>
            </w:r>
          </w:p>
        </w:tc>
        <w:tc>
          <w:tcPr>
            <w:tcW w:w="2268" w:type="dxa"/>
          </w:tcPr>
          <w:p w:rsidR="002A3540" w:rsidRPr="007645E2" w:rsidRDefault="002A3540" w:rsidP="00CA025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22</w:t>
            </w:r>
          </w:p>
        </w:tc>
      </w:tr>
      <w:tr w:rsidR="002A3540" w:rsidRPr="007645E2" w:rsidTr="006F6217">
        <w:tc>
          <w:tcPr>
            <w:tcW w:w="3685" w:type="dxa"/>
          </w:tcPr>
          <w:p w:rsidR="002A3540" w:rsidRPr="007645E2" w:rsidRDefault="002A3540" w:rsidP="0087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5E2">
              <w:rPr>
                <w:rFonts w:ascii="Times New Roman" w:hAnsi="Times New Roman"/>
                <w:bCs/>
                <w:sz w:val="24"/>
                <w:szCs w:val="24"/>
              </w:rPr>
              <w:t xml:space="preserve">Комикс-life </w:t>
            </w:r>
            <w:r w:rsidR="00100CB7" w:rsidRPr="007645E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645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0CB7" w:rsidRPr="007645E2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</w:t>
            </w:r>
            <w:r w:rsidRPr="007645E2">
              <w:rPr>
                <w:rFonts w:ascii="Times New Roman" w:hAnsi="Times New Roman"/>
                <w:bCs/>
                <w:sz w:val="24"/>
                <w:szCs w:val="24"/>
              </w:rPr>
              <w:t>выставка - эстафета</w:t>
            </w:r>
          </w:p>
        </w:tc>
        <w:tc>
          <w:tcPr>
            <w:tcW w:w="3261" w:type="dxa"/>
          </w:tcPr>
          <w:p w:rsidR="002A3540" w:rsidRPr="007645E2" w:rsidRDefault="00100CB7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 ООДН</w:t>
            </w:r>
          </w:p>
        </w:tc>
        <w:tc>
          <w:tcPr>
            <w:tcW w:w="5528" w:type="dxa"/>
          </w:tcPr>
          <w:p w:rsidR="002A3540" w:rsidRPr="007645E2" w:rsidRDefault="00B20405" w:rsidP="00B2040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645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Цель: активизировать внимание и творческий интерес читателей к индустрии  комиксов. </w:t>
            </w:r>
          </w:p>
          <w:p w:rsidR="00B20405" w:rsidRPr="007645E2" w:rsidRDefault="00B20405" w:rsidP="00B2040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3540" w:rsidRPr="007645E2" w:rsidRDefault="00100CB7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45E2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B17E20" w:rsidRPr="008404D8" w:rsidTr="006F6217">
        <w:tc>
          <w:tcPr>
            <w:tcW w:w="3685" w:type="dxa"/>
          </w:tcPr>
          <w:p w:rsidR="00B17E20" w:rsidRPr="00B17E20" w:rsidRDefault="00B17E20" w:rsidP="00B204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OLE_LINK3"/>
            <w:r w:rsidRPr="00B17E20">
              <w:rPr>
                <w:rFonts w:ascii="Times New Roman" w:hAnsi="Times New Roman"/>
                <w:sz w:val="24"/>
                <w:szCs w:val="24"/>
              </w:rPr>
              <w:lastRenderedPageBreak/>
              <w:t>«Кино</w:t>
            </w:r>
            <w:r w:rsidR="00D43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E20">
              <w:rPr>
                <w:rFonts w:ascii="Times New Roman" w:hAnsi="Times New Roman"/>
                <w:sz w:val="24"/>
                <w:szCs w:val="24"/>
              </w:rPr>
              <w:t>-</w:t>
            </w:r>
            <w:r w:rsidR="00D43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E20">
              <w:rPr>
                <w:rFonts w:ascii="Times New Roman" w:hAnsi="Times New Roman"/>
                <w:sz w:val="24"/>
                <w:szCs w:val="24"/>
              </w:rPr>
              <w:t xml:space="preserve">в волшебный мир окно» - выставка-инсталляция </w:t>
            </w:r>
            <w:bookmarkEnd w:id="1"/>
          </w:p>
        </w:tc>
        <w:tc>
          <w:tcPr>
            <w:tcW w:w="3261" w:type="dxa"/>
          </w:tcPr>
          <w:p w:rsidR="00B17E20" w:rsidRPr="00100CB7" w:rsidRDefault="00B17E20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 ООДН</w:t>
            </w:r>
          </w:p>
        </w:tc>
        <w:tc>
          <w:tcPr>
            <w:tcW w:w="5528" w:type="dxa"/>
          </w:tcPr>
          <w:p w:rsidR="00B20405" w:rsidRPr="00100CB7" w:rsidRDefault="00B20405" w:rsidP="00B2040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Цель: Знакомство с историей кино и демонстрация кинопроекторов </w:t>
            </w:r>
          </w:p>
        </w:tc>
        <w:tc>
          <w:tcPr>
            <w:tcW w:w="2268" w:type="dxa"/>
          </w:tcPr>
          <w:p w:rsidR="00B17E20" w:rsidRPr="00100CB7" w:rsidRDefault="00B17E20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D21706" w:rsidRPr="008404D8" w:rsidTr="006F6217">
        <w:tc>
          <w:tcPr>
            <w:tcW w:w="3685" w:type="dxa"/>
          </w:tcPr>
          <w:p w:rsidR="00D21706" w:rsidRPr="002133AF" w:rsidRDefault="00D21706" w:rsidP="009D4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eastAsia="Calibri" w:hAnsi="Times New Roman"/>
                <w:bCs/>
                <w:sz w:val="24"/>
                <w:szCs w:val="24"/>
              </w:rPr>
              <w:t>«Судьба человека»- литературн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133AF">
              <w:rPr>
                <w:rFonts w:ascii="Times New Roman" w:eastAsia="Calibri" w:hAnsi="Times New Roman"/>
                <w:bCs/>
                <w:sz w:val="24"/>
                <w:szCs w:val="24"/>
              </w:rPr>
              <w:t>-к</w:t>
            </w:r>
            <w:proofErr w:type="gramEnd"/>
            <w:r w:rsidRPr="002133AF">
              <w:rPr>
                <w:rFonts w:ascii="Times New Roman" w:eastAsia="Calibri" w:hAnsi="Times New Roman"/>
                <w:bCs/>
                <w:sz w:val="24"/>
                <w:szCs w:val="24"/>
              </w:rPr>
              <w:t>инематографический час</w:t>
            </w:r>
          </w:p>
        </w:tc>
        <w:tc>
          <w:tcPr>
            <w:tcW w:w="3261" w:type="dxa"/>
          </w:tcPr>
          <w:p w:rsidR="00D21706" w:rsidRPr="002133AF" w:rsidRDefault="00D21706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манская сельская библиотека</w:t>
            </w:r>
          </w:p>
        </w:tc>
        <w:tc>
          <w:tcPr>
            <w:tcW w:w="5528" w:type="dxa"/>
          </w:tcPr>
          <w:p w:rsidR="00D21706" w:rsidRPr="002133AF" w:rsidRDefault="00D21706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Цель: популяризация искусства кино, книги и  чтения</w:t>
            </w:r>
          </w:p>
        </w:tc>
        <w:tc>
          <w:tcPr>
            <w:tcW w:w="2268" w:type="dxa"/>
          </w:tcPr>
          <w:p w:rsidR="00D21706" w:rsidRPr="002133AF" w:rsidRDefault="00D21706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3A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BB4D32" w:rsidRPr="008404D8" w:rsidRDefault="00BB4D32" w:rsidP="00117C55">
      <w:pPr>
        <w:spacing w:line="24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17C55" w:rsidRPr="00646663" w:rsidRDefault="00CA0255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663">
        <w:rPr>
          <w:rFonts w:ascii="Times New Roman" w:hAnsi="Times New Roman"/>
          <w:b/>
          <w:i/>
          <w:sz w:val="28"/>
          <w:szCs w:val="28"/>
        </w:rPr>
        <w:t xml:space="preserve">Мероприятия в рамках </w:t>
      </w:r>
      <w:r w:rsidR="00117C55" w:rsidRPr="00646663">
        <w:rPr>
          <w:rFonts w:ascii="Times New Roman" w:hAnsi="Times New Roman"/>
          <w:b/>
          <w:i/>
          <w:sz w:val="28"/>
          <w:szCs w:val="28"/>
        </w:rPr>
        <w:t>Го</w:t>
      </w:r>
      <w:r w:rsidRPr="00646663">
        <w:rPr>
          <w:rFonts w:ascii="Times New Roman" w:hAnsi="Times New Roman"/>
          <w:b/>
          <w:i/>
          <w:sz w:val="28"/>
          <w:szCs w:val="28"/>
        </w:rPr>
        <w:t xml:space="preserve">да </w:t>
      </w:r>
      <w:r w:rsidR="00117C55" w:rsidRPr="00646663">
        <w:rPr>
          <w:rFonts w:ascii="Times New Roman" w:hAnsi="Times New Roman"/>
          <w:b/>
          <w:i/>
          <w:sz w:val="28"/>
          <w:szCs w:val="28"/>
        </w:rPr>
        <w:t xml:space="preserve"> особо охраняемых природных территори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261"/>
        <w:gridCol w:w="5528"/>
        <w:gridCol w:w="2268"/>
      </w:tblGrid>
      <w:tr w:rsidR="00CA0255" w:rsidRPr="00646663" w:rsidTr="006F6217">
        <w:trPr>
          <w:trHeight w:val="322"/>
        </w:trPr>
        <w:tc>
          <w:tcPr>
            <w:tcW w:w="3685" w:type="dxa"/>
            <w:vMerge w:val="restart"/>
          </w:tcPr>
          <w:p w:rsidR="00CA0255" w:rsidRPr="00646663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CA0255" w:rsidRPr="00646663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A0255" w:rsidRPr="00646663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5528" w:type="dxa"/>
            <w:vMerge w:val="restart"/>
          </w:tcPr>
          <w:p w:rsidR="00CA0255" w:rsidRPr="00646663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CA0255" w:rsidRPr="00646663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0255" w:rsidRPr="00646663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A0255" w:rsidRPr="008404D8" w:rsidTr="006F6217">
        <w:trPr>
          <w:trHeight w:val="322"/>
        </w:trPr>
        <w:tc>
          <w:tcPr>
            <w:tcW w:w="3685" w:type="dxa"/>
            <w:vMerge/>
          </w:tcPr>
          <w:p w:rsidR="00CA0255" w:rsidRPr="008404D8" w:rsidRDefault="00CA0255" w:rsidP="00060FC4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A0255" w:rsidRPr="008404D8" w:rsidRDefault="00CA0255" w:rsidP="00060FC4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A0255" w:rsidRPr="008404D8" w:rsidRDefault="00CA0255" w:rsidP="00060FC4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255" w:rsidRPr="008404D8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CA0255" w:rsidRPr="008404D8" w:rsidTr="006F6217">
        <w:tc>
          <w:tcPr>
            <w:tcW w:w="3685" w:type="dxa"/>
          </w:tcPr>
          <w:p w:rsidR="00CA0255" w:rsidRPr="00F71C1B" w:rsidRDefault="00A64556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C1B">
              <w:rPr>
                <w:rFonts w:ascii="Times New Roman" w:hAnsi="Times New Roman"/>
                <w:sz w:val="24"/>
                <w:szCs w:val="24"/>
              </w:rPr>
              <w:t>Заповедное Прибайкалье</w:t>
            </w:r>
            <w:r w:rsidR="0031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C1B">
              <w:rPr>
                <w:rFonts w:ascii="Times New Roman" w:hAnsi="Times New Roman"/>
                <w:sz w:val="24"/>
                <w:szCs w:val="24"/>
              </w:rPr>
              <w:t>- виртуальное путешествие, мультивикторина</w:t>
            </w:r>
          </w:p>
        </w:tc>
        <w:tc>
          <w:tcPr>
            <w:tcW w:w="3261" w:type="dxa"/>
          </w:tcPr>
          <w:p w:rsidR="00CA0255" w:rsidRPr="00F71C1B" w:rsidRDefault="00A64556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C1B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</w:t>
            </w:r>
            <w:proofErr w:type="gramStart"/>
            <w:r w:rsidRPr="00F71C1B">
              <w:rPr>
                <w:rFonts w:ascii="Times New Roman" w:hAnsi="Times New Roman"/>
                <w:sz w:val="24"/>
                <w:szCs w:val="24"/>
                <w:lang w:eastAsia="en-US"/>
              </w:rPr>
              <w:t>»О</w:t>
            </w:r>
            <w:proofErr w:type="gramEnd"/>
            <w:r w:rsidRPr="00F71C1B">
              <w:rPr>
                <w:rFonts w:ascii="Times New Roman" w:hAnsi="Times New Roman"/>
                <w:sz w:val="24"/>
                <w:szCs w:val="24"/>
                <w:lang w:eastAsia="en-US"/>
              </w:rPr>
              <w:t>ОДН</w:t>
            </w:r>
          </w:p>
        </w:tc>
        <w:tc>
          <w:tcPr>
            <w:tcW w:w="5528" w:type="dxa"/>
          </w:tcPr>
          <w:p w:rsidR="00B20405" w:rsidRDefault="00B20405" w:rsidP="00B20405">
            <w:pPr>
              <w:pStyle w:val="af2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Цель: Знакомство с флорой и фауной </w:t>
            </w:r>
          </w:p>
          <w:p w:rsidR="00CA0255" w:rsidRPr="008404D8" w:rsidRDefault="00A64556" w:rsidP="00B20405">
            <w:pPr>
              <w:pStyle w:val="af2"/>
              <w:rPr>
                <w:rFonts w:ascii="Times New Roman" w:hAnsi="Times New Roman"/>
                <w:color w:val="7030A0"/>
              </w:rPr>
            </w:pPr>
            <w:r w:rsidRPr="00A64556">
              <w:rPr>
                <w:rFonts w:ascii="Times New Roman" w:hAnsi="Times New Roman"/>
                <w:i w:val="0"/>
                <w:color w:val="000000"/>
              </w:rPr>
              <w:t xml:space="preserve">Байкало-Ленского заповедника. </w:t>
            </w:r>
          </w:p>
        </w:tc>
        <w:tc>
          <w:tcPr>
            <w:tcW w:w="2268" w:type="dxa"/>
          </w:tcPr>
          <w:p w:rsidR="00CA0255" w:rsidRPr="00F71C1B" w:rsidRDefault="00A64556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C1B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CA0255" w:rsidRPr="008404D8" w:rsidTr="006F6217">
        <w:tc>
          <w:tcPr>
            <w:tcW w:w="3685" w:type="dxa"/>
          </w:tcPr>
          <w:p w:rsidR="00CA0255" w:rsidRPr="00C82CA6" w:rsidRDefault="00A64556" w:rsidP="0006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CA6">
              <w:rPr>
                <w:rFonts w:ascii="Times New Roman" w:hAnsi="Times New Roman"/>
                <w:sz w:val="24"/>
                <w:szCs w:val="24"/>
              </w:rPr>
              <w:t>Байкал круглый год</w:t>
            </w:r>
            <w:r w:rsidR="00C82CA6" w:rsidRPr="00C82CA6">
              <w:rPr>
                <w:rFonts w:ascii="Times New Roman" w:hAnsi="Times New Roman"/>
                <w:sz w:val="24"/>
                <w:szCs w:val="24"/>
              </w:rPr>
              <w:t xml:space="preserve">. Видеопутешествие </w:t>
            </w:r>
          </w:p>
        </w:tc>
        <w:tc>
          <w:tcPr>
            <w:tcW w:w="3261" w:type="dxa"/>
          </w:tcPr>
          <w:p w:rsidR="00CA0255" w:rsidRPr="00C82CA6" w:rsidRDefault="00A64556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A6">
              <w:rPr>
                <w:rFonts w:ascii="Times New Roman" w:hAnsi="Times New Roman"/>
                <w:sz w:val="24"/>
                <w:szCs w:val="24"/>
              </w:rPr>
              <w:t>РМКУК «ШМЦБ» СКЛ</w:t>
            </w:r>
          </w:p>
        </w:tc>
        <w:tc>
          <w:tcPr>
            <w:tcW w:w="5528" w:type="dxa"/>
          </w:tcPr>
          <w:p w:rsidR="00A64556" w:rsidRPr="008404D8" w:rsidRDefault="00B20405" w:rsidP="00E44F9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E44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знакомить с жизнью Байкала и Баргузинского </w:t>
            </w:r>
            <w:r w:rsidR="00E44F97" w:rsidRPr="00A64556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</w:t>
            </w:r>
            <w:r w:rsidR="00E44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 разные времена года </w:t>
            </w:r>
          </w:p>
        </w:tc>
        <w:tc>
          <w:tcPr>
            <w:tcW w:w="2268" w:type="dxa"/>
          </w:tcPr>
          <w:p w:rsidR="00CA0255" w:rsidRPr="008404D8" w:rsidRDefault="00A64556" w:rsidP="00060FC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26</w:t>
            </w:r>
          </w:p>
        </w:tc>
      </w:tr>
      <w:tr w:rsidR="003C58B5" w:rsidRPr="008404D8" w:rsidTr="006F6217">
        <w:tc>
          <w:tcPr>
            <w:tcW w:w="3685" w:type="dxa"/>
          </w:tcPr>
          <w:p w:rsidR="003C58B5" w:rsidRPr="00F8531D" w:rsidRDefault="00A64556" w:rsidP="00F8531D">
            <w:pPr>
              <w:spacing w:after="0" w:line="240" w:lineRule="auto"/>
              <w:rPr>
                <w:rStyle w:val="wT1"/>
                <w:rFonts w:ascii="Times New Roman" w:hAnsi="Times New Roman"/>
                <w:sz w:val="24"/>
                <w:szCs w:val="24"/>
              </w:rPr>
            </w:pPr>
            <w:r w:rsidRPr="00F8531D">
              <w:rPr>
                <w:rStyle w:val="wT1"/>
                <w:rFonts w:ascii="Times New Roman" w:hAnsi="Times New Roman"/>
                <w:sz w:val="24"/>
                <w:szCs w:val="24"/>
              </w:rPr>
              <w:t xml:space="preserve">Тайны и легенды озера Байкал - выставка-экспозиция  </w:t>
            </w:r>
          </w:p>
        </w:tc>
        <w:tc>
          <w:tcPr>
            <w:tcW w:w="3261" w:type="dxa"/>
          </w:tcPr>
          <w:p w:rsidR="003C58B5" w:rsidRPr="00F8531D" w:rsidRDefault="00A64556" w:rsidP="003C58B5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1D">
              <w:rPr>
                <w:rFonts w:ascii="Times New Roman" w:hAnsi="Times New Roman"/>
                <w:sz w:val="24"/>
                <w:szCs w:val="24"/>
              </w:rPr>
              <w:t>РМКУК «ШМЦБ»</w:t>
            </w:r>
            <w:r w:rsidR="00DC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31D">
              <w:rPr>
                <w:rFonts w:ascii="Times New Roman" w:hAnsi="Times New Roman"/>
                <w:sz w:val="24"/>
                <w:szCs w:val="24"/>
              </w:rPr>
              <w:t>ООДН</w:t>
            </w:r>
          </w:p>
        </w:tc>
        <w:tc>
          <w:tcPr>
            <w:tcW w:w="5528" w:type="dxa"/>
          </w:tcPr>
          <w:p w:rsidR="00E44F97" w:rsidRPr="00E44F97" w:rsidRDefault="00E44F97" w:rsidP="00E44F97">
            <w:pPr>
              <w:pStyle w:val="af2"/>
              <w:jc w:val="both"/>
            </w:pPr>
            <w:r>
              <w:rPr>
                <w:rFonts w:ascii="Times New Roman" w:hAnsi="Times New Roman"/>
                <w:i w:val="0"/>
                <w:color w:val="auto"/>
                <w:spacing w:val="0"/>
              </w:rPr>
              <w:t>Цель: вовлечь читателей в игру с игрушками-животными</w:t>
            </w:r>
          </w:p>
        </w:tc>
        <w:tc>
          <w:tcPr>
            <w:tcW w:w="2268" w:type="dxa"/>
          </w:tcPr>
          <w:p w:rsidR="003C58B5" w:rsidRPr="00F8531D" w:rsidRDefault="00F8531D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8531D" w:rsidRPr="008404D8" w:rsidTr="006F6217">
        <w:tc>
          <w:tcPr>
            <w:tcW w:w="3685" w:type="dxa"/>
          </w:tcPr>
          <w:p w:rsidR="00F8531D" w:rsidRPr="00F8531D" w:rsidRDefault="00F8531D" w:rsidP="00F8531D">
            <w:pPr>
              <w:spacing w:after="0" w:line="240" w:lineRule="auto"/>
              <w:rPr>
                <w:rStyle w:val="wT1"/>
                <w:rFonts w:ascii="Times New Roman" w:hAnsi="Times New Roman"/>
                <w:sz w:val="24"/>
                <w:szCs w:val="24"/>
              </w:rPr>
            </w:pPr>
            <w:r>
              <w:rPr>
                <w:rStyle w:val="wT1"/>
                <w:rFonts w:ascii="Times New Roman" w:hAnsi="Times New Roman"/>
                <w:sz w:val="24"/>
                <w:szCs w:val="24"/>
              </w:rPr>
              <w:t>Заповедная Россия – фото выставка</w:t>
            </w:r>
          </w:p>
        </w:tc>
        <w:tc>
          <w:tcPr>
            <w:tcW w:w="3261" w:type="dxa"/>
          </w:tcPr>
          <w:p w:rsidR="00F8531D" w:rsidRPr="00F8531D" w:rsidRDefault="00F8531D" w:rsidP="003C58B5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F8531D" w:rsidRPr="00F8531D" w:rsidRDefault="00E44F97" w:rsidP="004B26A6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>
              <w:rPr>
                <w:rFonts w:ascii="Times New Roman" w:hAnsi="Times New Roman"/>
                <w:i w:val="0"/>
                <w:color w:val="auto"/>
                <w:spacing w:val="0"/>
              </w:rPr>
              <w:t>Цель: наглядное знакомство с  особо охраняемыми природными</w:t>
            </w:r>
            <w:r w:rsidR="00F8531D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 территори</w:t>
            </w:r>
            <w:r>
              <w:rPr>
                <w:rFonts w:ascii="Times New Roman" w:hAnsi="Times New Roman"/>
                <w:i w:val="0"/>
                <w:color w:val="auto"/>
                <w:spacing w:val="0"/>
              </w:rPr>
              <w:t>ями России</w:t>
            </w:r>
          </w:p>
        </w:tc>
        <w:tc>
          <w:tcPr>
            <w:tcW w:w="2268" w:type="dxa"/>
          </w:tcPr>
          <w:p w:rsidR="00F8531D" w:rsidRPr="00F8531D" w:rsidRDefault="00F8531D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45EEA" w:rsidRPr="008404D8" w:rsidTr="006F6217">
        <w:tc>
          <w:tcPr>
            <w:tcW w:w="3685" w:type="dxa"/>
          </w:tcPr>
          <w:p w:rsidR="00E45EEA" w:rsidRPr="002133AF" w:rsidRDefault="00E45EEA" w:rsidP="009D42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«Почемучкина поляна» - познавательный час</w:t>
            </w:r>
          </w:p>
        </w:tc>
        <w:tc>
          <w:tcPr>
            <w:tcW w:w="3261" w:type="dxa"/>
          </w:tcPr>
          <w:p w:rsidR="00E45EEA" w:rsidRPr="002133AF" w:rsidRDefault="00E45EEA" w:rsidP="009D42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лугская библиотека</w:t>
            </w:r>
          </w:p>
        </w:tc>
        <w:tc>
          <w:tcPr>
            <w:tcW w:w="5528" w:type="dxa"/>
          </w:tcPr>
          <w:p w:rsidR="00E45EEA" w:rsidRPr="002133AF" w:rsidRDefault="00E45EEA" w:rsidP="009D4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Цель: расширение знаний об окружающем мире</w:t>
            </w:r>
          </w:p>
        </w:tc>
        <w:tc>
          <w:tcPr>
            <w:tcW w:w="2268" w:type="dxa"/>
          </w:tcPr>
          <w:p w:rsidR="00E45EEA" w:rsidRDefault="00E45EEA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45EEA" w:rsidRPr="008404D8" w:rsidTr="006F6217">
        <w:tc>
          <w:tcPr>
            <w:tcW w:w="3685" w:type="dxa"/>
          </w:tcPr>
          <w:p w:rsidR="00E45EEA" w:rsidRPr="002133AF" w:rsidRDefault="00E45EEA" w:rsidP="009D4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 xml:space="preserve">«В царстве цветов» - конкурсная программа </w:t>
            </w:r>
          </w:p>
        </w:tc>
        <w:tc>
          <w:tcPr>
            <w:tcW w:w="3261" w:type="dxa"/>
          </w:tcPr>
          <w:p w:rsidR="00E45EEA" w:rsidRPr="002133AF" w:rsidRDefault="00E45EEA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лугская библиотека</w:t>
            </w:r>
          </w:p>
        </w:tc>
        <w:tc>
          <w:tcPr>
            <w:tcW w:w="5528" w:type="dxa"/>
          </w:tcPr>
          <w:p w:rsidR="00E45EEA" w:rsidRPr="002133AF" w:rsidRDefault="00E45EEA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 xml:space="preserve">Цель: расширение знаний об окружающем мире </w:t>
            </w:r>
          </w:p>
        </w:tc>
        <w:tc>
          <w:tcPr>
            <w:tcW w:w="2268" w:type="dxa"/>
          </w:tcPr>
          <w:p w:rsidR="00E45EEA" w:rsidRPr="002133AF" w:rsidRDefault="00E45EEA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3AF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E45EEA" w:rsidRPr="008404D8" w:rsidTr="006F6217">
        <w:tc>
          <w:tcPr>
            <w:tcW w:w="3685" w:type="dxa"/>
          </w:tcPr>
          <w:p w:rsidR="00E45EEA" w:rsidRPr="002133AF" w:rsidRDefault="00E45EEA" w:rsidP="009D4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«Байкал – жемчужина Сибири» - презентация для учащихся.</w:t>
            </w:r>
          </w:p>
        </w:tc>
        <w:tc>
          <w:tcPr>
            <w:tcW w:w="3261" w:type="dxa"/>
          </w:tcPr>
          <w:p w:rsidR="00E45EEA" w:rsidRPr="002133AF" w:rsidRDefault="00E45EEA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лугская библиотека</w:t>
            </w:r>
          </w:p>
        </w:tc>
        <w:tc>
          <w:tcPr>
            <w:tcW w:w="5528" w:type="dxa"/>
          </w:tcPr>
          <w:p w:rsidR="00E45EEA" w:rsidRPr="002133AF" w:rsidRDefault="00E45EEA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Цель: воспитание бережного отношения к природе и любви к своему краю; знакомство с природой Байкала</w:t>
            </w:r>
          </w:p>
        </w:tc>
        <w:tc>
          <w:tcPr>
            <w:tcW w:w="2268" w:type="dxa"/>
          </w:tcPr>
          <w:p w:rsidR="00E45EEA" w:rsidRPr="002133AF" w:rsidRDefault="00E45EEA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3A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21706" w:rsidRPr="008404D8" w:rsidTr="006F6217">
        <w:tc>
          <w:tcPr>
            <w:tcW w:w="3685" w:type="dxa"/>
          </w:tcPr>
          <w:p w:rsidR="00D21706" w:rsidRPr="00D21706" w:rsidRDefault="00D21706" w:rsidP="009D427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21706">
              <w:rPr>
                <w:rFonts w:ascii="Times New Roman" w:eastAsia="Calibri" w:hAnsi="Times New Roman"/>
                <w:sz w:val="24"/>
                <w:szCs w:val="24"/>
              </w:rPr>
              <w:t>«Сохраним богатство России» - час экологии о заповедниках Иркутской области.</w:t>
            </w:r>
          </w:p>
        </w:tc>
        <w:tc>
          <w:tcPr>
            <w:tcW w:w="3261" w:type="dxa"/>
          </w:tcPr>
          <w:p w:rsidR="00D21706" w:rsidRPr="00D21706" w:rsidRDefault="00D21706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706">
              <w:rPr>
                <w:rFonts w:ascii="Times New Roman" w:hAnsi="Times New Roman"/>
                <w:sz w:val="24"/>
                <w:szCs w:val="24"/>
                <w:lang w:eastAsia="en-US"/>
              </w:rPr>
              <w:t>Шаманская сельская библиотека</w:t>
            </w:r>
          </w:p>
        </w:tc>
        <w:tc>
          <w:tcPr>
            <w:tcW w:w="5528" w:type="dxa"/>
          </w:tcPr>
          <w:p w:rsidR="00D21706" w:rsidRPr="00D21706" w:rsidRDefault="00D21706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06">
              <w:rPr>
                <w:rStyle w:val="a5"/>
                <w:rFonts w:ascii="Times New Roman" w:hAnsi="Times New Roman"/>
                <w:b w:val="0"/>
              </w:rPr>
              <w:t xml:space="preserve">Цель: знакомство с флорой и фауной </w:t>
            </w:r>
            <w:r w:rsidRPr="00D21706">
              <w:rPr>
                <w:rFonts w:ascii="Times New Roman" w:eastAsia="Calibri" w:hAnsi="Times New Roman"/>
                <w:sz w:val="24"/>
                <w:szCs w:val="24"/>
              </w:rPr>
              <w:t>заповедников Иркутской области.</w:t>
            </w:r>
          </w:p>
        </w:tc>
        <w:tc>
          <w:tcPr>
            <w:tcW w:w="2268" w:type="dxa"/>
          </w:tcPr>
          <w:p w:rsidR="00D21706" w:rsidRPr="00D21706" w:rsidRDefault="00D21706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7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117C55" w:rsidRPr="00646663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646663">
        <w:rPr>
          <w:rFonts w:ascii="Times New Roman" w:hAnsi="Times New Roman"/>
          <w:b/>
          <w:i/>
          <w:sz w:val="28"/>
          <w:szCs w:val="28"/>
        </w:rPr>
        <w:t>Чтение в помощь образованию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261"/>
        <w:gridCol w:w="5528"/>
        <w:gridCol w:w="2268"/>
      </w:tblGrid>
      <w:tr w:rsidR="00DE6F5C" w:rsidRPr="00646663" w:rsidTr="006F6217">
        <w:trPr>
          <w:trHeight w:val="276"/>
        </w:trPr>
        <w:tc>
          <w:tcPr>
            <w:tcW w:w="3685" w:type="dxa"/>
            <w:vMerge w:val="restart"/>
          </w:tcPr>
          <w:p w:rsidR="00DE6F5C" w:rsidRPr="00646663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звание мероприятия</w:t>
            </w:r>
          </w:p>
          <w:p w:rsidR="00DE6F5C" w:rsidRPr="00646663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E6F5C" w:rsidRPr="00646663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528" w:type="dxa"/>
            <w:vMerge w:val="restart"/>
          </w:tcPr>
          <w:p w:rsidR="00DE6F5C" w:rsidRPr="00646663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DE6F5C" w:rsidRPr="00646663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6F5C" w:rsidRPr="00646663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E6F5C" w:rsidRPr="008404D8" w:rsidTr="006F6217">
        <w:trPr>
          <w:trHeight w:val="276"/>
        </w:trPr>
        <w:tc>
          <w:tcPr>
            <w:tcW w:w="3685" w:type="dxa"/>
            <w:vMerge/>
          </w:tcPr>
          <w:p w:rsidR="00DE6F5C" w:rsidRPr="008404D8" w:rsidRDefault="00DE6F5C" w:rsidP="006F621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E6F5C" w:rsidRPr="008404D8" w:rsidRDefault="00DE6F5C" w:rsidP="006F621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E6F5C" w:rsidRPr="008404D8" w:rsidRDefault="00DE6F5C" w:rsidP="006F621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5C" w:rsidRPr="008404D8" w:rsidRDefault="00DE6F5C" w:rsidP="00060FC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DE6F5C" w:rsidRPr="008404D8" w:rsidTr="006F6217">
        <w:tc>
          <w:tcPr>
            <w:tcW w:w="3685" w:type="dxa"/>
          </w:tcPr>
          <w:p w:rsidR="00DE6F5C" w:rsidRPr="00BA4FC4" w:rsidRDefault="00050498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bookmarkStart w:id="3" w:name="OLE_LINK4"/>
            <w:r w:rsidRPr="00BA4FC4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Что нас ждет в библиотеке»- акция</w:t>
            </w:r>
            <w:bookmarkEnd w:id="2"/>
            <w:bookmarkEnd w:id="3"/>
          </w:p>
        </w:tc>
        <w:tc>
          <w:tcPr>
            <w:tcW w:w="3261" w:type="dxa"/>
          </w:tcPr>
          <w:p w:rsidR="00DE6F5C" w:rsidRPr="00BA4FC4" w:rsidRDefault="00050498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C4"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E44F97" w:rsidRPr="00E44F97" w:rsidRDefault="00E44F97" w:rsidP="00E44F97">
            <w:pPr>
              <w:pStyle w:val="af2"/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Цель: участие во всенародном празднике и привлечение читателей к чтению </w:t>
            </w:r>
          </w:p>
        </w:tc>
        <w:tc>
          <w:tcPr>
            <w:tcW w:w="2268" w:type="dxa"/>
          </w:tcPr>
          <w:p w:rsidR="00DE6F5C" w:rsidRPr="00BA4FC4" w:rsidRDefault="00050498" w:rsidP="002F5A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E6F5C" w:rsidRPr="008404D8" w:rsidTr="00FE09CF">
        <w:trPr>
          <w:trHeight w:val="441"/>
        </w:trPr>
        <w:tc>
          <w:tcPr>
            <w:tcW w:w="3685" w:type="dxa"/>
          </w:tcPr>
          <w:p w:rsidR="00DE6F5C" w:rsidRPr="00BA4FC4" w:rsidRDefault="00050498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OLE_LINK14"/>
            <w:r w:rsidRPr="00BA4FC4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Учимся играя: Библиоквиз</w:t>
            </w:r>
            <w:bookmarkEnd w:id="4"/>
          </w:p>
        </w:tc>
        <w:tc>
          <w:tcPr>
            <w:tcW w:w="3261" w:type="dxa"/>
          </w:tcPr>
          <w:p w:rsidR="00DE6F5C" w:rsidRPr="00BA4FC4" w:rsidRDefault="00050498" w:rsidP="006F621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A4FC4">
              <w:rPr>
                <w:rFonts w:ascii="Times New Roman" w:hAnsi="Times New Roman"/>
                <w:sz w:val="24"/>
                <w:szCs w:val="24"/>
              </w:rPr>
              <w:t>РМКУК «ШМЦБ» ЧЗ</w:t>
            </w:r>
          </w:p>
        </w:tc>
        <w:tc>
          <w:tcPr>
            <w:tcW w:w="5528" w:type="dxa"/>
          </w:tcPr>
          <w:p w:rsidR="00DE6F5C" w:rsidRDefault="00E44F97" w:rsidP="00E44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рганизация интеллектуального досуга </w:t>
            </w:r>
            <w:bookmarkStart w:id="5" w:name="_GoBack"/>
            <w:bookmarkEnd w:id="5"/>
          </w:p>
          <w:p w:rsidR="00E44F97" w:rsidRPr="008404D8" w:rsidRDefault="00E44F97" w:rsidP="00E44F9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F5C" w:rsidRPr="00BA4FC4" w:rsidRDefault="00050498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16A08" w:rsidRPr="008404D8" w:rsidTr="006F6217">
        <w:trPr>
          <w:trHeight w:val="568"/>
        </w:trPr>
        <w:tc>
          <w:tcPr>
            <w:tcW w:w="3685" w:type="dxa"/>
          </w:tcPr>
          <w:p w:rsidR="00516A08" w:rsidRPr="00BA4FC4" w:rsidRDefault="00516A08" w:rsidP="00516A08">
            <w:pPr>
              <w:rPr>
                <w:rStyle w:val="a5"/>
                <w:rFonts w:ascii="Times New Roman" w:hAnsi="Times New Roman"/>
                <w:b w:val="0"/>
                <w:bCs/>
              </w:rPr>
            </w:pPr>
            <w:r w:rsidRPr="00BA4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FC4">
              <w:rPr>
                <w:rFonts w:ascii="Times New Roman" w:hAnsi="Times New Roman"/>
                <w:sz w:val="24"/>
                <w:szCs w:val="24"/>
              </w:rPr>
              <w:t xml:space="preserve">«Уже сентябрь у школьного порога» - выставка-поздравление </w:t>
            </w:r>
          </w:p>
        </w:tc>
        <w:tc>
          <w:tcPr>
            <w:tcW w:w="3261" w:type="dxa"/>
          </w:tcPr>
          <w:p w:rsidR="00516A08" w:rsidRPr="00BA4FC4" w:rsidRDefault="00516A08" w:rsidP="005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C4"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516A08" w:rsidRPr="00646663" w:rsidRDefault="00516A08" w:rsidP="00E44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E44F97" w:rsidRPr="00646663">
              <w:rPr>
                <w:rFonts w:ascii="Times New Roman" w:hAnsi="Times New Roman"/>
                <w:sz w:val="24"/>
                <w:szCs w:val="24"/>
              </w:rPr>
              <w:t>Цель: обратить внимание, на веселые истории из жизни  литературных героев в школе</w:t>
            </w:r>
            <w:proofErr w:type="gramStart"/>
            <w:r w:rsidR="00E44F97" w:rsidRPr="00646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FC4" w:rsidRPr="00646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16A08" w:rsidRPr="00BA4FC4" w:rsidRDefault="00516A08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A4FC4" w:rsidRPr="008404D8" w:rsidTr="006F6217">
        <w:trPr>
          <w:trHeight w:val="568"/>
        </w:trPr>
        <w:tc>
          <w:tcPr>
            <w:tcW w:w="3685" w:type="dxa"/>
          </w:tcPr>
          <w:p w:rsidR="00BA4FC4" w:rsidRPr="00C84908" w:rsidRDefault="00BA4FC4" w:rsidP="00C84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08">
              <w:rPr>
                <w:rFonts w:ascii="Times New Roman" w:hAnsi="Times New Roman"/>
                <w:sz w:val="24"/>
                <w:szCs w:val="24"/>
              </w:rPr>
              <w:t xml:space="preserve">«Готовимся в 1-й класс» -  выставка </w:t>
            </w:r>
          </w:p>
        </w:tc>
        <w:tc>
          <w:tcPr>
            <w:tcW w:w="3261" w:type="dxa"/>
          </w:tcPr>
          <w:p w:rsidR="00BA4FC4" w:rsidRPr="00BA4FC4" w:rsidRDefault="00BA4FC4" w:rsidP="005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E44F97" w:rsidRPr="00C84908" w:rsidRDefault="00E44F97" w:rsidP="00E44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рактические советы родителям </w:t>
            </w:r>
          </w:p>
        </w:tc>
        <w:tc>
          <w:tcPr>
            <w:tcW w:w="2268" w:type="dxa"/>
          </w:tcPr>
          <w:p w:rsidR="00BA4FC4" w:rsidRPr="00BA4FC4" w:rsidRDefault="00C84908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84908" w:rsidRPr="008404D8" w:rsidTr="006F6217">
        <w:trPr>
          <w:trHeight w:val="568"/>
        </w:trPr>
        <w:tc>
          <w:tcPr>
            <w:tcW w:w="3685" w:type="dxa"/>
          </w:tcPr>
          <w:p w:rsidR="00C84908" w:rsidRPr="0050350F" w:rsidRDefault="0050350F" w:rsidP="00C84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50F">
              <w:rPr>
                <w:rStyle w:val="a5"/>
                <w:rFonts w:ascii="Times New Roman" w:hAnsi="Times New Roman"/>
                <w:b w:val="0"/>
                <w:bCs/>
              </w:rPr>
              <w:t>Презентация книги А.Г. Румянцева «Валентин Распутин»</w:t>
            </w:r>
          </w:p>
        </w:tc>
        <w:tc>
          <w:tcPr>
            <w:tcW w:w="3261" w:type="dxa"/>
          </w:tcPr>
          <w:p w:rsidR="00C84908" w:rsidRDefault="0050350F" w:rsidP="005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 ЧЗ</w:t>
            </w:r>
          </w:p>
        </w:tc>
        <w:tc>
          <w:tcPr>
            <w:tcW w:w="5528" w:type="dxa"/>
          </w:tcPr>
          <w:p w:rsidR="008B3827" w:rsidRPr="00C84908" w:rsidRDefault="00E44F97" w:rsidP="008B3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знакомство с книгой </w:t>
            </w:r>
            <w:r w:rsidR="008B3827">
              <w:rPr>
                <w:rFonts w:ascii="Times New Roman" w:hAnsi="Times New Roman"/>
                <w:sz w:val="24"/>
                <w:szCs w:val="24"/>
              </w:rPr>
              <w:t>Румянцева</w:t>
            </w:r>
            <w:r>
              <w:rPr>
                <w:rFonts w:ascii="Times New Roman" w:hAnsi="Times New Roman"/>
                <w:sz w:val="24"/>
                <w:szCs w:val="24"/>
              </w:rPr>
              <w:t>, вышедшей в серии ЖЗЛ  о В.</w:t>
            </w:r>
            <w:r w:rsidR="008B3827">
              <w:rPr>
                <w:rFonts w:ascii="Times New Roman" w:hAnsi="Times New Roman"/>
                <w:sz w:val="24"/>
                <w:szCs w:val="24"/>
              </w:rPr>
              <w:t xml:space="preserve">Распутине </w:t>
            </w:r>
          </w:p>
        </w:tc>
        <w:tc>
          <w:tcPr>
            <w:tcW w:w="2268" w:type="dxa"/>
          </w:tcPr>
          <w:p w:rsidR="00C84908" w:rsidRDefault="0050350F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0350F" w:rsidRPr="008404D8" w:rsidTr="006F6217">
        <w:trPr>
          <w:trHeight w:val="568"/>
        </w:trPr>
        <w:tc>
          <w:tcPr>
            <w:tcW w:w="3685" w:type="dxa"/>
          </w:tcPr>
          <w:p w:rsidR="0050350F" w:rsidRPr="0050350F" w:rsidRDefault="0050350F" w:rsidP="00C84908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</w:rPr>
            </w:pPr>
            <w:r w:rsidRPr="0050350F">
              <w:rPr>
                <w:rStyle w:val="a5"/>
                <w:rFonts w:ascii="Times New Roman" w:hAnsi="Times New Roman"/>
                <w:b w:val="0"/>
                <w:bCs/>
              </w:rPr>
              <w:t>Любимые женщины Сергея Есенина: литературно-музыкальный вечер</w:t>
            </w:r>
          </w:p>
        </w:tc>
        <w:tc>
          <w:tcPr>
            <w:tcW w:w="3261" w:type="dxa"/>
          </w:tcPr>
          <w:p w:rsidR="0050350F" w:rsidRDefault="0050350F" w:rsidP="005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 ЧЗ</w:t>
            </w:r>
          </w:p>
        </w:tc>
        <w:tc>
          <w:tcPr>
            <w:tcW w:w="5528" w:type="dxa"/>
          </w:tcPr>
          <w:p w:rsidR="008B3827" w:rsidRPr="0050350F" w:rsidRDefault="008B3827" w:rsidP="008B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знакомство с жизнью и творчество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сенина, посвященном женщинам </w:t>
            </w:r>
          </w:p>
        </w:tc>
        <w:tc>
          <w:tcPr>
            <w:tcW w:w="2268" w:type="dxa"/>
          </w:tcPr>
          <w:p w:rsidR="0050350F" w:rsidRDefault="0050350F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0350F" w:rsidRPr="008404D8" w:rsidTr="006F6217">
        <w:trPr>
          <w:trHeight w:val="568"/>
        </w:trPr>
        <w:tc>
          <w:tcPr>
            <w:tcW w:w="3685" w:type="dxa"/>
          </w:tcPr>
          <w:p w:rsidR="0050350F" w:rsidRPr="00664106" w:rsidRDefault="0050350F" w:rsidP="00664106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6" w:name="OLE_LINK7"/>
            <w:r w:rsidRPr="00664106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«По книжному морю под парусом лета»- </w:t>
            </w:r>
            <w:bookmarkEnd w:id="6"/>
            <w:r w:rsidRPr="00664106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праздник закрытия Летних чтений 2016</w:t>
            </w:r>
          </w:p>
        </w:tc>
        <w:tc>
          <w:tcPr>
            <w:tcW w:w="3261" w:type="dxa"/>
          </w:tcPr>
          <w:p w:rsidR="0050350F" w:rsidRDefault="00664106" w:rsidP="005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8B3827" w:rsidRPr="008B3827" w:rsidRDefault="008B3827" w:rsidP="008B3827">
            <w:pPr>
              <w:pStyle w:val="af2"/>
              <w:rPr>
                <w:rFonts w:ascii="Times New Roman" w:hAnsi="Times New Roman"/>
              </w:rPr>
            </w:pPr>
            <w:r w:rsidRPr="008B3827">
              <w:rPr>
                <w:rFonts w:ascii="Times New Roman" w:hAnsi="Times New Roman"/>
                <w:i w:val="0"/>
                <w:color w:val="000000"/>
              </w:rPr>
              <w:t xml:space="preserve">Цель: закрытие Летних чтений- 2016 и награждение участников </w:t>
            </w:r>
          </w:p>
        </w:tc>
        <w:tc>
          <w:tcPr>
            <w:tcW w:w="2268" w:type="dxa"/>
          </w:tcPr>
          <w:p w:rsidR="0050350F" w:rsidRDefault="00664106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64106" w:rsidRPr="008404D8" w:rsidTr="006F6217">
        <w:trPr>
          <w:trHeight w:val="568"/>
        </w:trPr>
        <w:tc>
          <w:tcPr>
            <w:tcW w:w="3685" w:type="dxa"/>
          </w:tcPr>
          <w:p w:rsidR="00664106" w:rsidRPr="00ED5468" w:rsidRDefault="00397FD7" w:rsidP="00ED5468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97FD7">
              <w:rPr>
                <w:rStyle w:val="a5"/>
                <w:rFonts w:ascii="Times New Roman" w:hAnsi="Times New Roman"/>
                <w:b w:val="0"/>
                <w:bCs/>
              </w:rPr>
              <w:t>«</w:t>
            </w:r>
            <w:r w:rsidRPr="00397FD7">
              <w:rPr>
                <w:rFonts w:ascii="Times New Roman" w:hAnsi="Times New Roman"/>
                <w:sz w:val="24"/>
                <w:szCs w:val="24"/>
              </w:rPr>
              <w:t>Здоровым быть совсем не больно</w:t>
            </w:r>
            <w:r w:rsidR="00ED5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FD7">
              <w:rPr>
                <w:rFonts w:ascii="Times New Roman" w:hAnsi="Times New Roman"/>
                <w:sz w:val="24"/>
                <w:szCs w:val="24"/>
              </w:rPr>
              <w:t xml:space="preserve">Здоровым быть </w:t>
            </w:r>
            <w:r w:rsidR="00E158A1">
              <w:rPr>
                <w:rFonts w:ascii="Times New Roman" w:hAnsi="Times New Roman"/>
                <w:sz w:val="24"/>
                <w:szCs w:val="24"/>
              </w:rPr>
              <w:t xml:space="preserve">прикольно!» </w:t>
            </w:r>
            <w:r w:rsidR="008B3827">
              <w:rPr>
                <w:rFonts w:ascii="Times New Roman" w:hAnsi="Times New Roman"/>
                <w:sz w:val="24"/>
                <w:szCs w:val="24"/>
              </w:rPr>
              <w:t>-</w:t>
            </w:r>
            <w:r w:rsidR="00ED5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A1">
              <w:rPr>
                <w:rFonts w:ascii="Times New Roman" w:hAnsi="Times New Roman"/>
                <w:sz w:val="24"/>
                <w:szCs w:val="24"/>
              </w:rPr>
              <w:t>К</w:t>
            </w:r>
            <w:r w:rsidRPr="00397FD7">
              <w:rPr>
                <w:rFonts w:ascii="Times New Roman" w:hAnsi="Times New Roman"/>
                <w:sz w:val="24"/>
                <w:szCs w:val="24"/>
              </w:rPr>
              <w:t>вест</w:t>
            </w:r>
          </w:p>
        </w:tc>
        <w:tc>
          <w:tcPr>
            <w:tcW w:w="3261" w:type="dxa"/>
          </w:tcPr>
          <w:p w:rsidR="00664106" w:rsidRPr="00397FD7" w:rsidRDefault="00397FD7" w:rsidP="005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FD7"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397FD7" w:rsidRPr="008B3827" w:rsidRDefault="00397FD7" w:rsidP="008B3827">
            <w:pPr>
              <w:rPr>
                <w:rFonts w:ascii="Times New Roman" w:hAnsi="Times New Roman"/>
                <w:sz w:val="24"/>
                <w:szCs w:val="24"/>
              </w:rPr>
            </w:pPr>
            <w:r w:rsidRPr="008B38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8B38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3827" w:rsidRPr="008B3827">
              <w:rPr>
                <w:rFonts w:ascii="Times New Roman" w:hAnsi="Times New Roman"/>
                <w:sz w:val="24"/>
                <w:szCs w:val="24"/>
              </w:rPr>
              <w:t xml:space="preserve">Цель: привлечение в игровой форме внимания читателей к здоровому образу жизни </w:t>
            </w:r>
          </w:p>
          <w:p w:rsidR="008B3827" w:rsidRPr="008B3827" w:rsidRDefault="008B3827" w:rsidP="008B382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106" w:rsidRDefault="00397FD7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712C" w:rsidRPr="008404D8" w:rsidTr="006F6217">
        <w:trPr>
          <w:trHeight w:val="568"/>
        </w:trPr>
        <w:tc>
          <w:tcPr>
            <w:tcW w:w="3685" w:type="dxa"/>
          </w:tcPr>
          <w:p w:rsidR="008B712C" w:rsidRPr="002133AF" w:rsidRDefault="008B712C" w:rsidP="009D42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sz w:val="24"/>
                <w:szCs w:val="24"/>
              </w:rPr>
              <w:t>«Встречай нас, школа!»- конкурсн</w:t>
            </w:r>
            <w:proofErr w:type="gramStart"/>
            <w:r w:rsidRPr="002133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33AF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3261" w:type="dxa"/>
          </w:tcPr>
          <w:p w:rsidR="008B712C" w:rsidRPr="002133AF" w:rsidRDefault="008B712C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хинская сельская библиотека</w:t>
            </w:r>
          </w:p>
        </w:tc>
        <w:tc>
          <w:tcPr>
            <w:tcW w:w="5528" w:type="dxa"/>
          </w:tcPr>
          <w:p w:rsidR="008B712C" w:rsidRPr="002133AF" w:rsidRDefault="008B712C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2133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133AF">
              <w:rPr>
                <w:rFonts w:ascii="Times New Roman" w:hAnsi="Times New Roman"/>
                <w:sz w:val="24"/>
                <w:szCs w:val="24"/>
              </w:rPr>
              <w:t>азвитие интереса к учению, формирование положительной мотивации к учебной деятельности</w:t>
            </w:r>
          </w:p>
        </w:tc>
        <w:tc>
          <w:tcPr>
            <w:tcW w:w="2268" w:type="dxa"/>
          </w:tcPr>
          <w:p w:rsidR="008B712C" w:rsidRPr="002133AF" w:rsidRDefault="008B712C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3A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117C55" w:rsidRPr="00646663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646663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261"/>
        <w:gridCol w:w="5528"/>
        <w:gridCol w:w="2410"/>
      </w:tblGrid>
      <w:tr w:rsidR="0066150D" w:rsidRPr="00646663" w:rsidTr="006F6217">
        <w:trPr>
          <w:trHeight w:val="276"/>
        </w:trPr>
        <w:tc>
          <w:tcPr>
            <w:tcW w:w="3685" w:type="dxa"/>
            <w:vMerge w:val="restart"/>
          </w:tcPr>
          <w:p w:rsidR="0066150D" w:rsidRPr="0064666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6150D" w:rsidRPr="0064666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6150D" w:rsidRPr="0064666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528" w:type="dxa"/>
            <w:vMerge w:val="restart"/>
          </w:tcPr>
          <w:p w:rsidR="0066150D" w:rsidRPr="0064666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6150D" w:rsidRPr="00646663" w:rsidRDefault="0066150D" w:rsidP="0066150D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150D" w:rsidRPr="0064666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6150D" w:rsidRPr="00646663" w:rsidTr="006F6217">
        <w:trPr>
          <w:trHeight w:val="276"/>
        </w:trPr>
        <w:tc>
          <w:tcPr>
            <w:tcW w:w="3685" w:type="dxa"/>
            <w:vMerge/>
          </w:tcPr>
          <w:p w:rsidR="0066150D" w:rsidRPr="00646663" w:rsidRDefault="0066150D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6150D" w:rsidRPr="00646663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6150D" w:rsidRPr="00646663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150D" w:rsidRPr="0064666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5AB2" w:rsidRPr="00646663" w:rsidTr="006F6217">
        <w:tc>
          <w:tcPr>
            <w:tcW w:w="3685" w:type="dxa"/>
          </w:tcPr>
          <w:p w:rsidR="002F5AB2" w:rsidRPr="00646663" w:rsidRDefault="00C84908" w:rsidP="007E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6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8 июля</w:t>
            </w:r>
            <w:r w:rsidR="00A05B60" w:rsidRPr="0064666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4666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="00A05B60" w:rsidRPr="0064666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46663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день семьи, любви и верности»- акция</w:t>
            </w:r>
          </w:p>
        </w:tc>
        <w:tc>
          <w:tcPr>
            <w:tcW w:w="3261" w:type="dxa"/>
          </w:tcPr>
          <w:p w:rsidR="002F5AB2" w:rsidRPr="00646663" w:rsidRDefault="00C84908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 ООДН</w:t>
            </w:r>
          </w:p>
        </w:tc>
        <w:tc>
          <w:tcPr>
            <w:tcW w:w="5528" w:type="dxa"/>
          </w:tcPr>
          <w:p w:rsidR="002F5AB2" w:rsidRPr="00646663" w:rsidRDefault="008B3827" w:rsidP="008B3827">
            <w:pPr>
              <w:pStyle w:val="af2"/>
              <w:rPr>
                <w:rFonts w:ascii="Times New Roman" w:hAnsi="Times New Roman"/>
                <w:i w:val="0"/>
                <w:color w:val="auto"/>
              </w:rPr>
            </w:pPr>
            <w:r w:rsidRPr="00646663">
              <w:rPr>
                <w:rFonts w:ascii="Times New Roman" w:hAnsi="Times New Roman"/>
                <w:i w:val="0"/>
                <w:color w:val="auto"/>
              </w:rPr>
              <w:t xml:space="preserve">Цель: знакомство с традициями празднования в России Дня семьи. Любви и верности  </w:t>
            </w:r>
          </w:p>
        </w:tc>
        <w:tc>
          <w:tcPr>
            <w:tcW w:w="2410" w:type="dxa"/>
          </w:tcPr>
          <w:p w:rsidR="002F5AB2" w:rsidRPr="00646663" w:rsidRDefault="0050350F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66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2F5AB2" w:rsidRPr="008404D8" w:rsidTr="006F6217">
        <w:tc>
          <w:tcPr>
            <w:tcW w:w="3685" w:type="dxa"/>
          </w:tcPr>
          <w:p w:rsidR="00664106" w:rsidRPr="00664106" w:rsidRDefault="00664106" w:rsidP="00B1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4106">
              <w:rPr>
                <w:rFonts w:ascii="Times New Roman" w:hAnsi="Times New Roman"/>
                <w:sz w:val="24"/>
                <w:szCs w:val="24"/>
              </w:rPr>
              <w:t xml:space="preserve">Чудесное лукошко» - выставка-предмет по прикладному народному творчеству   </w:t>
            </w:r>
          </w:p>
        </w:tc>
        <w:tc>
          <w:tcPr>
            <w:tcW w:w="3261" w:type="dxa"/>
          </w:tcPr>
          <w:p w:rsidR="002F5AB2" w:rsidRPr="00664106" w:rsidRDefault="00664106" w:rsidP="00524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06">
              <w:rPr>
                <w:rFonts w:ascii="Times New Roman" w:hAnsi="Times New Roman"/>
                <w:sz w:val="24"/>
                <w:szCs w:val="24"/>
              </w:rPr>
              <w:t>РМКУК «ШМЦБ» ООДН</w:t>
            </w:r>
          </w:p>
        </w:tc>
        <w:tc>
          <w:tcPr>
            <w:tcW w:w="5528" w:type="dxa"/>
          </w:tcPr>
          <w:p w:rsidR="008B3827" w:rsidRPr="00664106" w:rsidRDefault="008B3827" w:rsidP="008B38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наглядная демонстрация прикладного народного творчества и литературы о нем </w:t>
            </w:r>
          </w:p>
        </w:tc>
        <w:tc>
          <w:tcPr>
            <w:tcW w:w="2410" w:type="dxa"/>
          </w:tcPr>
          <w:p w:rsidR="002F5AB2" w:rsidRPr="00664106" w:rsidRDefault="00664106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106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2F5AB2" w:rsidRPr="008404D8" w:rsidTr="006F6217">
        <w:tc>
          <w:tcPr>
            <w:tcW w:w="3685" w:type="dxa"/>
          </w:tcPr>
          <w:p w:rsidR="002F5AB2" w:rsidRPr="00397FD7" w:rsidRDefault="00397FD7" w:rsidP="001D122B">
            <w:pPr>
              <w:spacing w:after="0"/>
              <w:rPr>
                <w:rFonts w:ascii="Times New Roman" w:hAnsi="Times New Roman"/>
                <w:bCs/>
                <w:color w:val="7030A0"/>
              </w:rPr>
            </w:pPr>
            <w:r w:rsidRPr="00397FD7">
              <w:rPr>
                <w:rStyle w:val="a5"/>
                <w:rFonts w:ascii="Times New Roman" w:hAnsi="Times New Roman"/>
                <w:b w:val="0"/>
                <w:bCs/>
              </w:rPr>
              <w:t xml:space="preserve">«Книжный кот в мешке» - выставка – </w:t>
            </w:r>
            <w:r>
              <w:rPr>
                <w:rStyle w:val="a5"/>
                <w:rFonts w:ascii="Times New Roman" w:hAnsi="Times New Roman"/>
                <w:b w:val="0"/>
                <w:bCs/>
              </w:rPr>
              <w:t>интрига</w:t>
            </w:r>
          </w:p>
        </w:tc>
        <w:tc>
          <w:tcPr>
            <w:tcW w:w="3261" w:type="dxa"/>
          </w:tcPr>
          <w:p w:rsidR="002F5AB2" w:rsidRPr="00397FD7" w:rsidRDefault="00397FD7" w:rsidP="00D9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D7">
              <w:rPr>
                <w:rFonts w:ascii="Times New Roman" w:hAnsi="Times New Roman"/>
                <w:sz w:val="24"/>
                <w:szCs w:val="24"/>
              </w:rPr>
              <w:t>РМКУКМ «ШМЦБ</w:t>
            </w:r>
            <w:r w:rsidR="00BF3ECC">
              <w:rPr>
                <w:rFonts w:ascii="Times New Roman" w:hAnsi="Times New Roman"/>
                <w:sz w:val="24"/>
                <w:szCs w:val="24"/>
              </w:rPr>
              <w:t>» ООДН</w:t>
            </w:r>
          </w:p>
        </w:tc>
        <w:tc>
          <w:tcPr>
            <w:tcW w:w="5528" w:type="dxa"/>
          </w:tcPr>
          <w:p w:rsidR="008B3827" w:rsidRPr="00397FD7" w:rsidRDefault="008B3827" w:rsidP="008B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активизация интереса подростков к чтению </w:t>
            </w:r>
          </w:p>
        </w:tc>
        <w:tc>
          <w:tcPr>
            <w:tcW w:w="2410" w:type="dxa"/>
          </w:tcPr>
          <w:p w:rsidR="002F5AB2" w:rsidRPr="00BF3ECC" w:rsidRDefault="00BF3ECC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ECC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</w:tr>
      <w:tr w:rsidR="00F659D4" w:rsidRPr="008404D8" w:rsidTr="006F6217">
        <w:tc>
          <w:tcPr>
            <w:tcW w:w="3685" w:type="dxa"/>
          </w:tcPr>
          <w:p w:rsidR="00F659D4" w:rsidRPr="00BF3ECC" w:rsidRDefault="00BF3ECC" w:rsidP="0062501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F3ECC">
              <w:rPr>
                <w:rFonts w:ascii="Times New Roman" w:hAnsi="Times New Roman"/>
                <w:sz w:val="24"/>
                <w:szCs w:val="24"/>
              </w:rPr>
              <w:t xml:space="preserve">Сияние России: Выставка-информация к Дням русской духовности и культуры (24 </w:t>
            </w:r>
            <w:proofErr w:type="spellStart"/>
            <w:proofErr w:type="gramStart"/>
            <w:r w:rsidRPr="00BF3ECC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1" w:type="dxa"/>
          </w:tcPr>
          <w:p w:rsidR="00F659D4" w:rsidRPr="00176A25" w:rsidRDefault="00BF3ECC" w:rsidP="0062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A25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  <w:r w:rsidR="00176A25" w:rsidRPr="001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З</w:t>
            </w:r>
          </w:p>
        </w:tc>
        <w:tc>
          <w:tcPr>
            <w:tcW w:w="5528" w:type="dxa"/>
          </w:tcPr>
          <w:p w:rsidR="00F659D4" w:rsidRDefault="008B3827" w:rsidP="008B38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: Познакомить с историей празднования Сияния России</w:t>
            </w:r>
            <w:r w:rsidR="00BF3ECC" w:rsidRPr="00176A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3827" w:rsidRPr="00176A25" w:rsidRDefault="008B3827" w:rsidP="008B382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color w:val="7030A0"/>
              </w:rPr>
            </w:pPr>
          </w:p>
        </w:tc>
        <w:tc>
          <w:tcPr>
            <w:tcW w:w="2410" w:type="dxa"/>
          </w:tcPr>
          <w:p w:rsidR="00F659D4" w:rsidRPr="008404D8" w:rsidRDefault="00176A25" w:rsidP="0062501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48</w:t>
            </w:r>
          </w:p>
        </w:tc>
      </w:tr>
      <w:tr w:rsidR="00176A25" w:rsidRPr="008404D8" w:rsidTr="006F6217">
        <w:tc>
          <w:tcPr>
            <w:tcW w:w="3685" w:type="dxa"/>
          </w:tcPr>
          <w:p w:rsidR="00176A25" w:rsidRPr="00176A25" w:rsidRDefault="00176A25" w:rsidP="0062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A2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Путешествие к истокам деревянного зодчества   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При</w:t>
            </w:r>
            <w:r w:rsidRPr="00176A2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ангарья»  - исторический  экскурс</w:t>
            </w:r>
          </w:p>
        </w:tc>
        <w:tc>
          <w:tcPr>
            <w:tcW w:w="3261" w:type="dxa"/>
          </w:tcPr>
          <w:p w:rsidR="00176A25" w:rsidRPr="00176A25" w:rsidRDefault="00B17E20" w:rsidP="0062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 СКЛ</w:t>
            </w:r>
          </w:p>
        </w:tc>
        <w:tc>
          <w:tcPr>
            <w:tcW w:w="5528" w:type="dxa"/>
          </w:tcPr>
          <w:p w:rsidR="008B3827" w:rsidRPr="00176A25" w:rsidRDefault="008B3827" w:rsidP="008B38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накомство с деревянным зодчеством нашего края </w:t>
            </w:r>
          </w:p>
        </w:tc>
        <w:tc>
          <w:tcPr>
            <w:tcW w:w="2410" w:type="dxa"/>
          </w:tcPr>
          <w:p w:rsidR="00176A25" w:rsidRDefault="00176A25" w:rsidP="0062501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56</w:t>
            </w:r>
          </w:p>
        </w:tc>
      </w:tr>
      <w:tr w:rsidR="00E038FC" w:rsidRPr="008404D8" w:rsidTr="006F6217">
        <w:tc>
          <w:tcPr>
            <w:tcW w:w="3685" w:type="dxa"/>
          </w:tcPr>
          <w:p w:rsidR="00E038FC" w:rsidRPr="005A76B1" w:rsidRDefault="00E038FC" w:rsidP="00174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B1">
              <w:rPr>
                <w:rFonts w:ascii="Times New Roman" w:hAnsi="Times New Roman"/>
                <w:sz w:val="24"/>
                <w:szCs w:val="24"/>
              </w:rPr>
              <w:t xml:space="preserve">«В мире нет милей и краше, песен и преданий наших» - </w:t>
            </w:r>
            <w:r>
              <w:rPr>
                <w:rFonts w:ascii="Times New Roman" w:hAnsi="Times New Roman"/>
                <w:sz w:val="24"/>
                <w:szCs w:val="24"/>
              </w:rPr>
              <w:t>арт-скоморошинки</w:t>
            </w:r>
          </w:p>
        </w:tc>
        <w:tc>
          <w:tcPr>
            <w:tcW w:w="3261" w:type="dxa"/>
          </w:tcPr>
          <w:p w:rsidR="00E038FC" w:rsidRPr="005A76B1" w:rsidRDefault="00E038FC" w:rsidP="00174B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6B1">
              <w:rPr>
                <w:rFonts w:ascii="Times New Roman" w:hAnsi="Times New Roman"/>
                <w:sz w:val="24"/>
                <w:szCs w:val="24"/>
              </w:rPr>
              <w:t>РМКУ «ШМЦБ» ООДН</w:t>
            </w:r>
          </w:p>
        </w:tc>
        <w:tc>
          <w:tcPr>
            <w:tcW w:w="5528" w:type="dxa"/>
          </w:tcPr>
          <w:p w:rsidR="00E038FC" w:rsidRPr="005A76B1" w:rsidRDefault="00E038FC" w:rsidP="00174B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знакомство с устным народным творчеством, в рамках Сияния России </w:t>
            </w:r>
          </w:p>
        </w:tc>
        <w:tc>
          <w:tcPr>
            <w:tcW w:w="2410" w:type="dxa"/>
          </w:tcPr>
          <w:p w:rsidR="00E038FC" w:rsidRPr="005A76B1" w:rsidRDefault="00E038FC" w:rsidP="001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6B1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</w:tr>
    </w:tbl>
    <w:p w:rsidR="00625017" w:rsidRPr="008404D8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7030A0"/>
          <w:sz w:val="28"/>
          <w:szCs w:val="28"/>
        </w:rPr>
      </w:pPr>
    </w:p>
    <w:p w:rsidR="00625017" w:rsidRPr="00646663" w:rsidRDefault="00625017" w:rsidP="00625017">
      <w:pPr>
        <w:pStyle w:val="af2"/>
        <w:ind w:left="64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46663">
        <w:rPr>
          <w:rFonts w:ascii="Times New Roman" w:hAnsi="Times New Roman"/>
          <w:b/>
          <w:color w:val="auto"/>
          <w:sz w:val="28"/>
          <w:szCs w:val="28"/>
        </w:rPr>
        <w:t xml:space="preserve">Патриотическое просвещение </w:t>
      </w:r>
    </w:p>
    <w:p w:rsidR="00625017" w:rsidRPr="008404D8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7030A0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261"/>
        <w:gridCol w:w="5528"/>
        <w:gridCol w:w="2410"/>
      </w:tblGrid>
      <w:tr w:rsidR="00397FD7" w:rsidRPr="008404D8" w:rsidTr="006F3437">
        <w:trPr>
          <w:trHeight w:val="517"/>
        </w:trPr>
        <w:tc>
          <w:tcPr>
            <w:tcW w:w="3685" w:type="dxa"/>
            <w:vMerge w:val="restart"/>
          </w:tcPr>
          <w:p w:rsidR="00397FD7" w:rsidRPr="00397FD7" w:rsidRDefault="00397FD7" w:rsidP="00397FD7">
            <w:pP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7FD7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Библиодилижанс»- интерактивная площадка</w:t>
            </w:r>
          </w:p>
        </w:tc>
        <w:tc>
          <w:tcPr>
            <w:tcW w:w="3261" w:type="dxa"/>
            <w:vMerge w:val="restart"/>
          </w:tcPr>
          <w:p w:rsidR="00397FD7" w:rsidRPr="00397FD7" w:rsidRDefault="00397FD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D7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5528" w:type="dxa"/>
            <w:vMerge w:val="restart"/>
          </w:tcPr>
          <w:p w:rsidR="00E038FC" w:rsidRPr="00E038FC" w:rsidRDefault="00E038FC" w:rsidP="00E038FC">
            <w:pPr>
              <w:pStyle w:val="af2"/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Цель: участие в Дне города </w:t>
            </w:r>
          </w:p>
        </w:tc>
        <w:tc>
          <w:tcPr>
            <w:tcW w:w="2410" w:type="dxa"/>
            <w:vMerge w:val="restart"/>
          </w:tcPr>
          <w:p w:rsidR="00397FD7" w:rsidRPr="008404D8" w:rsidRDefault="00397FD7" w:rsidP="006F343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50</w:t>
            </w:r>
          </w:p>
        </w:tc>
      </w:tr>
      <w:tr w:rsidR="00397FD7" w:rsidRPr="008404D8" w:rsidTr="006F3437">
        <w:trPr>
          <w:trHeight w:val="276"/>
        </w:trPr>
        <w:tc>
          <w:tcPr>
            <w:tcW w:w="3685" w:type="dxa"/>
            <w:vMerge/>
          </w:tcPr>
          <w:p w:rsidR="00397FD7" w:rsidRPr="008404D8" w:rsidRDefault="00397FD7" w:rsidP="006F343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97FD7" w:rsidRPr="008404D8" w:rsidRDefault="00397FD7" w:rsidP="006F3437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97FD7" w:rsidRPr="008404D8" w:rsidRDefault="00397FD7" w:rsidP="006F3437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7FD7" w:rsidRPr="008404D8" w:rsidRDefault="00397FD7" w:rsidP="006F343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</w:p>
        </w:tc>
      </w:tr>
      <w:tr w:rsidR="00397FD7" w:rsidRPr="008404D8" w:rsidTr="006F3437">
        <w:tc>
          <w:tcPr>
            <w:tcW w:w="3685" w:type="dxa"/>
          </w:tcPr>
          <w:p w:rsidR="00397FD7" w:rsidRPr="00BF3ECC" w:rsidRDefault="00BF3ECC" w:rsidP="006F343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F3ECC">
              <w:rPr>
                <w:rStyle w:val="a5"/>
                <w:rFonts w:ascii="Times New Roman" w:hAnsi="Times New Roman"/>
                <w:b w:val="0"/>
                <w:bCs/>
              </w:rPr>
              <w:t>Три цвета России: Викторина</w:t>
            </w:r>
          </w:p>
        </w:tc>
        <w:tc>
          <w:tcPr>
            <w:tcW w:w="3261" w:type="dxa"/>
          </w:tcPr>
          <w:p w:rsidR="00397FD7" w:rsidRPr="008404D8" w:rsidRDefault="00BF3ECC" w:rsidP="006F343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97FD7">
              <w:rPr>
                <w:rFonts w:ascii="Times New Roman" w:hAnsi="Times New Roman"/>
                <w:sz w:val="24"/>
                <w:szCs w:val="24"/>
              </w:rPr>
              <w:t>РМКУК «ШМЦ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З</w:t>
            </w:r>
          </w:p>
        </w:tc>
        <w:tc>
          <w:tcPr>
            <w:tcW w:w="5528" w:type="dxa"/>
          </w:tcPr>
          <w:p w:rsidR="00E038FC" w:rsidRPr="008404D8" w:rsidRDefault="00E038FC" w:rsidP="00E03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привлечь внимание к празднованию  Дня</w:t>
            </w:r>
            <w:r w:rsidR="00BF3ECC" w:rsidRPr="00BF3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флага России </w:t>
            </w:r>
          </w:p>
        </w:tc>
        <w:tc>
          <w:tcPr>
            <w:tcW w:w="2410" w:type="dxa"/>
          </w:tcPr>
          <w:p w:rsidR="00397FD7" w:rsidRPr="008404D8" w:rsidRDefault="00BF3ECC" w:rsidP="006F343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9</w:t>
            </w:r>
          </w:p>
        </w:tc>
      </w:tr>
      <w:tr w:rsidR="00397FD7" w:rsidRPr="008404D8" w:rsidTr="006F3437">
        <w:tc>
          <w:tcPr>
            <w:tcW w:w="3685" w:type="dxa"/>
          </w:tcPr>
          <w:p w:rsidR="00397FD7" w:rsidRPr="00BF3ECC" w:rsidRDefault="00BF3ECC" w:rsidP="00BF3ECC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F3ECC">
              <w:rPr>
                <w:rStyle w:val="a5"/>
                <w:rFonts w:ascii="Times New Roman" w:hAnsi="Times New Roman"/>
                <w:b w:val="0"/>
                <w:bCs/>
              </w:rPr>
              <w:t>«Три</w:t>
            </w:r>
            <w:r w:rsidR="00E038FC">
              <w:rPr>
                <w:rStyle w:val="a5"/>
                <w:rFonts w:ascii="Times New Roman" w:hAnsi="Times New Roman"/>
                <w:b w:val="0"/>
                <w:bCs/>
              </w:rPr>
              <w:t xml:space="preserve"> поля русской славы» </w:t>
            </w:r>
            <w:r w:rsidRPr="00BF3ECC">
              <w:rPr>
                <w:rStyle w:val="a5"/>
                <w:rFonts w:ascii="Times New Roman" w:hAnsi="Times New Roman"/>
                <w:b w:val="0"/>
                <w:bCs/>
              </w:rPr>
              <w:t xml:space="preserve"> </w:t>
            </w:r>
            <w:r w:rsidRPr="00BF3ECC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E038FC">
              <w:rPr>
                <w:rFonts w:ascii="Times New Roman" w:hAnsi="Times New Roman"/>
                <w:iCs/>
                <w:sz w:val="24"/>
                <w:szCs w:val="24"/>
              </w:rPr>
              <w:t>выставка - память</w:t>
            </w:r>
            <w:r w:rsidRPr="00BF3EC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397FD7" w:rsidRPr="008404D8" w:rsidRDefault="00BF3ECC" w:rsidP="006F3437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97FD7">
              <w:rPr>
                <w:rFonts w:ascii="Times New Roman" w:hAnsi="Times New Roman"/>
                <w:sz w:val="24"/>
                <w:szCs w:val="24"/>
              </w:rPr>
              <w:t>РМКУК «ШМЦ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ДН</w:t>
            </w:r>
          </w:p>
        </w:tc>
        <w:tc>
          <w:tcPr>
            <w:tcW w:w="5528" w:type="dxa"/>
          </w:tcPr>
          <w:p w:rsidR="00E038FC" w:rsidRPr="008404D8" w:rsidRDefault="00E038FC" w:rsidP="00E038FC">
            <w:pPr>
              <w:spacing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 знакомство с историческими битвами Бородинской, Куликовской</w:t>
            </w:r>
            <w:r w:rsidR="00BF3ECC" w:rsidRPr="00BF3ECC">
              <w:rPr>
                <w:rFonts w:ascii="Times New Roman" w:hAnsi="Times New Roman"/>
                <w:iCs/>
                <w:sz w:val="24"/>
                <w:szCs w:val="24"/>
              </w:rPr>
              <w:t xml:space="preserve">, Полтавской </w:t>
            </w:r>
          </w:p>
        </w:tc>
        <w:tc>
          <w:tcPr>
            <w:tcW w:w="2410" w:type="dxa"/>
          </w:tcPr>
          <w:p w:rsidR="00397FD7" w:rsidRPr="008404D8" w:rsidRDefault="00BF3ECC" w:rsidP="006F343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en-US"/>
              </w:rPr>
              <w:t>42</w:t>
            </w:r>
          </w:p>
        </w:tc>
      </w:tr>
      <w:tr w:rsidR="008B712C" w:rsidRPr="008404D8" w:rsidTr="006F3437">
        <w:tc>
          <w:tcPr>
            <w:tcW w:w="3685" w:type="dxa"/>
          </w:tcPr>
          <w:p w:rsidR="008B712C" w:rsidRPr="002133AF" w:rsidRDefault="008B712C" w:rsidP="009D42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33AF">
              <w:rPr>
                <w:rFonts w:ascii="Times New Roman" w:eastAsia="Calibri" w:hAnsi="Times New Roman"/>
                <w:sz w:val="24"/>
                <w:szCs w:val="24"/>
              </w:rPr>
              <w:t>День села «Мой край родной, всегда ты сердцу дорог».</w:t>
            </w:r>
          </w:p>
        </w:tc>
        <w:tc>
          <w:tcPr>
            <w:tcW w:w="3261" w:type="dxa"/>
          </w:tcPr>
          <w:p w:rsidR="008B712C" w:rsidRPr="002133AF" w:rsidRDefault="008B712C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манская сельская библиотека</w:t>
            </w:r>
          </w:p>
        </w:tc>
        <w:tc>
          <w:tcPr>
            <w:tcW w:w="5528" w:type="dxa"/>
          </w:tcPr>
          <w:p w:rsidR="008B712C" w:rsidRPr="002133AF" w:rsidRDefault="008B712C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2133AF">
              <w:rPr>
                <w:rFonts w:ascii="Times New Roman" w:hAnsi="Times New Roman"/>
                <w:sz w:val="24"/>
                <w:szCs w:val="24"/>
              </w:rPr>
              <w:t xml:space="preserve">: возрождение праздника малой </w:t>
            </w:r>
            <w:r w:rsidRPr="002133AF">
              <w:rPr>
                <w:rFonts w:ascii="Times New Roman" w:hAnsi="Times New Roman"/>
                <w:bCs/>
                <w:sz w:val="24"/>
                <w:szCs w:val="24"/>
              </w:rPr>
              <w:t>дере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3AF">
              <w:rPr>
                <w:rFonts w:ascii="Times New Roman" w:hAnsi="Times New Roman"/>
                <w:sz w:val="24"/>
                <w:szCs w:val="24"/>
              </w:rPr>
              <w:t>с его традициями и обряд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33AF">
              <w:rPr>
                <w:rFonts w:ascii="Times New Roman" w:hAnsi="Times New Roman"/>
                <w:sz w:val="24"/>
                <w:szCs w:val="24"/>
              </w:rPr>
              <w:t xml:space="preserve"> воспитание любви к </w:t>
            </w:r>
            <w:r w:rsidRPr="002133AF">
              <w:rPr>
                <w:rFonts w:ascii="Times New Roman" w:hAnsi="Times New Roman"/>
                <w:sz w:val="24"/>
                <w:szCs w:val="24"/>
              </w:rPr>
              <w:lastRenderedPageBreak/>
              <w:t>своему краю</w:t>
            </w:r>
          </w:p>
        </w:tc>
        <w:tc>
          <w:tcPr>
            <w:tcW w:w="2410" w:type="dxa"/>
          </w:tcPr>
          <w:p w:rsidR="008B712C" w:rsidRPr="002133AF" w:rsidRDefault="008B712C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33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</w:tr>
      <w:tr w:rsidR="008B712C" w:rsidRPr="008404D8" w:rsidTr="006F3437">
        <w:tc>
          <w:tcPr>
            <w:tcW w:w="3685" w:type="dxa"/>
          </w:tcPr>
          <w:p w:rsidR="008B712C" w:rsidRPr="002133AF" w:rsidRDefault="008B712C" w:rsidP="009D4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вятые покровители Руси - Александр Невский» - исторический час</w:t>
            </w:r>
          </w:p>
        </w:tc>
        <w:tc>
          <w:tcPr>
            <w:tcW w:w="3261" w:type="dxa"/>
          </w:tcPr>
          <w:p w:rsidR="008B712C" w:rsidRPr="002133AF" w:rsidRDefault="008B712C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ская сельская библиотека</w:t>
            </w:r>
          </w:p>
        </w:tc>
        <w:tc>
          <w:tcPr>
            <w:tcW w:w="5528" w:type="dxa"/>
          </w:tcPr>
          <w:p w:rsidR="008B712C" w:rsidRPr="002133AF" w:rsidRDefault="008B712C" w:rsidP="009D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AF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2133A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лубление знаний по истории Отечества</w:t>
            </w:r>
          </w:p>
        </w:tc>
        <w:tc>
          <w:tcPr>
            <w:tcW w:w="2410" w:type="dxa"/>
          </w:tcPr>
          <w:p w:rsidR="008B712C" w:rsidRPr="002133AF" w:rsidRDefault="008B712C" w:rsidP="009D4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625017" w:rsidRPr="008404D8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7030A0"/>
          <w:sz w:val="28"/>
          <w:szCs w:val="28"/>
        </w:rPr>
      </w:pPr>
    </w:p>
    <w:p w:rsidR="005C144D" w:rsidRPr="00295A75" w:rsidRDefault="005C144D" w:rsidP="003C78BC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95A75">
        <w:rPr>
          <w:rFonts w:ascii="Times New Roman" w:hAnsi="Times New Roman"/>
          <w:b/>
          <w:color w:val="auto"/>
          <w:sz w:val="28"/>
          <w:szCs w:val="28"/>
        </w:rPr>
        <w:t>Повышение правовой грамотности населения, информационно – правовое просвещение населения  Шелеховского района. Содействие социально-экономическим преобразованиям района.</w:t>
      </w:r>
    </w:p>
    <w:p w:rsidR="005C144D" w:rsidRPr="0056730F" w:rsidRDefault="005C144D" w:rsidP="005C144D">
      <w:pPr>
        <w:rPr>
          <w:rFonts w:ascii="Times New Roman" w:hAnsi="Times New Roman"/>
        </w:rPr>
      </w:pPr>
    </w:p>
    <w:p w:rsidR="00A30F8C" w:rsidRPr="00A30F8C" w:rsidRDefault="00D2499C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765F9B" w:rsidRPr="00A30F8C">
        <w:rPr>
          <w:rFonts w:ascii="Times New Roman" w:hAnsi="Times New Roman"/>
          <w:bCs/>
          <w:sz w:val="28"/>
          <w:szCs w:val="28"/>
          <w:lang w:val="ru-RU"/>
        </w:rPr>
        <w:t>остоялось 4</w:t>
      </w:r>
      <w:r w:rsidR="002F205E" w:rsidRPr="00A30F8C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5C144D" w:rsidRPr="00A30F8C">
        <w:rPr>
          <w:rFonts w:ascii="Times New Roman" w:hAnsi="Times New Roman"/>
          <w:sz w:val="28"/>
          <w:szCs w:val="28"/>
          <w:lang w:val="ru-RU"/>
        </w:rPr>
        <w:t xml:space="preserve"> информационно – консультационных приемных, которые посетило </w:t>
      </w:r>
      <w:r w:rsidR="005D2ED2" w:rsidRPr="00A30F8C">
        <w:rPr>
          <w:rFonts w:ascii="Times New Roman" w:hAnsi="Times New Roman"/>
          <w:sz w:val="28"/>
          <w:szCs w:val="28"/>
          <w:lang w:val="ru-RU"/>
        </w:rPr>
        <w:t>23</w:t>
      </w:r>
      <w:r w:rsidR="005C144D" w:rsidRPr="00A30F8C">
        <w:rPr>
          <w:rFonts w:ascii="Times New Roman" w:hAnsi="Times New Roman"/>
          <w:sz w:val="28"/>
          <w:szCs w:val="28"/>
          <w:lang w:val="ru-RU"/>
        </w:rPr>
        <w:t xml:space="preserve"> человека, </w:t>
      </w:r>
    </w:p>
    <w:p w:rsidR="00A30F8C" w:rsidRPr="00A30F8C" w:rsidRDefault="005C144D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 w:cs="Times New Roman"/>
          <w:sz w:val="28"/>
          <w:szCs w:val="28"/>
          <w:lang w:val="ru-RU"/>
        </w:rPr>
        <w:t>в рамках  информационно – консультационных приемных о</w:t>
      </w:r>
      <w:r w:rsidR="002127EB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лено 3 </w:t>
      </w:r>
      <w:r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ставки – консультации; книговыдача с выставок составила  </w:t>
      </w:r>
      <w:r w:rsidR="005D2E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38</w:t>
      </w:r>
      <w:r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кземпляров;</w:t>
      </w:r>
    </w:p>
    <w:p w:rsidR="00A30F8C" w:rsidRPr="00A30F8C" w:rsidRDefault="00765F9B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 w:cs="Times New Roman"/>
          <w:sz w:val="28"/>
          <w:szCs w:val="28"/>
          <w:lang w:val="ru-RU"/>
        </w:rPr>
        <w:t xml:space="preserve">1 сентября 2016 года </w:t>
      </w:r>
      <w:r w:rsidR="005C144D" w:rsidRPr="00A30F8C">
        <w:rPr>
          <w:rFonts w:ascii="Times New Roman" w:hAnsi="Times New Roman" w:cs="Times New Roman"/>
          <w:sz w:val="28"/>
          <w:szCs w:val="28"/>
          <w:lang w:val="ru-RU"/>
        </w:rPr>
        <w:t>в рамках проекта «Профком»</w:t>
      </w:r>
      <w:r w:rsidRPr="00A30F8C">
        <w:rPr>
          <w:rFonts w:ascii="Times New Roman" w:hAnsi="Times New Roman" w:cs="Times New Roman"/>
          <w:sz w:val="28"/>
          <w:szCs w:val="28"/>
          <w:lang w:val="ru-RU"/>
        </w:rPr>
        <w:t xml:space="preserve"> состоялась встреча с председателем Шелеховской территориальной избирательной коми</w:t>
      </w:r>
      <w:r w:rsidR="00DD48C7" w:rsidRPr="00A30F8C">
        <w:rPr>
          <w:rFonts w:ascii="Times New Roman" w:hAnsi="Times New Roman" w:cs="Times New Roman"/>
          <w:sz w:val="28"/>
          <w:szCs w:val="28"/>
          <w:lang w:val="ru-RU"/>
        </w:rPr>
        <w:t>ссии Лола Н.А. «О выборах знает все».</w:t>
      </w:r>
      <w:r w:rsidRPr="00A30F8C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овало: 29 чел., в т.ч. молодежь:</w:t>
      </w:r>
      <w:r w:rsidR="00DD48C7" w:rsidRPr="00A3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F8C">
        <w:rPr>
          <w:rFonts w:ascii="Times New Roman" w:hAnsi="Times New Roman" w:cs="Times New Roman"/>
          <w:sz w:val="28"/>
          <w:szCs w:val="28"/>
          <w:lang w:val="ru-RU"/>
        </w:rPr>
        <w:t>23 чел. Участники мероприятия познакомились с выставкой «Летопись Шелеховской территориальной избирательной комиссии»</w:t>
      </w:r>
      <w:r w:rsidR="006F5483" w:rsidRPr="00A30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8112C" w:rsidRPr="00A3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483" w:rsidRPr="00A30F8C">
        <w:rPr>
          <w:rFonts w:ascii="Times New Roman" w:hAnsi="Times New Roman" w:cs="Times New Roman"/>
          <w:sz w:val="28"/>
          <w:szCs w:val="28"/>
          <w:lang w:val="ru-RU"/>
        </w:rPr>
        <w:t>Книговыдача составила 58 экз.</w:t>
      </w:r>
    </w:p>
    <w:p w:rsidR="00A30F8C" w:rsidRPr="00A30F8C" w:rsidRDefault="00D2499C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/>
          <w:sz w:val="28"/>
          <w:szCs w:val="28"/>
          <w:lang w:val="ru-RU"/>
        </w:rPr>
        <w:t>в</w:t>
      </w:r>
      <w:r w:rsidR="00D304D9" w:rsidRPr="00A30F8C">
        <w:rPr>
          <w:rFonts w:ascii="Times New Roman" w:hAnsi="Times New Roman"/>
          <w:sz w:val="28"/>
          <w:szCs w:val="28"/>
          <w:lang w:val="ru-RU"/>
        </w:rPr>
        <w:t xml:space="preserve"> рамках Всероссийского дня бесплатной юридической помощи состоялось 2 мероприятия: 21 июля и 24 сентября. Консультацию получили: 86 жителей Шелеховского района. </w:t>
      </w:r>
      <w:r w:rsidR="00F8112C" w:rsidRPr="00A30F8C">
        <w:rPr>
          <w:rFonts w:ascii="Times New Roman" w:hAnsi="Times New Roman"/>
          <w:sz w:val="28"/>
          <w:szCs w:val="28"/>
          <w:lang w:val="ru-RU"/>
        </w:rPr>
        <w:t>На вопросы отвечали специалисты Администрации Шелеховского Муниципального района и города Шелехова.</w:t>
      </w:r>
    </w:p>
    <w:p w:rsidR="00A30F8C" w:rsidRPr="00A30F8C" w:rsidRDefault="00D2499C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мках избирательной компании состоялся цикл мероприятий</w:t>
      </w:r>
      <w:r w:rsidR="00A30F8C">
        <w:rPr>
          <w:rFonts w:ascii="Times New Roman" w:hAnsi="Times New Roman" w:cs="Times New Roman"/>
          <w:bCs/>
          <w:sz w:val="28"/>
          <w:szCs w:val="28"/>
          <w:lang w:val="ru-RU"/>
        </w:rPr>
        <w:t>: е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ные дни консультаций для избирателей </w:t>
      </w:r>
      <w:r w:rsidR="00314685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314685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Вопросы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бирательного права и пр</w:t>
      </w:r>
      <w:r w:rsidR="00A30F8C">
        <w:rPr>
          <w:rFonts w:ascii="Times New Roman" w:hAnsi="Times New Roman" w:cs="Times New Roman"/>
          <w:bCs/>
          <w:sz w:val="28"/>
          <w:szCs w:val="28"/>
          <w:lang w:val="ru-RU"/>
        </w:rPr>
        <w:t>оцесса организации голосования»;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деля правовых зн</w:t>
      </w:r>
      <w:r w:rsidR="00882F3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ий «Читаем. Думаем. Выбираем»; 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кус – группа </w:t>
      </w:r>
      <w:r w:rsidR="00882F3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Маркетинговое исследование в сфере </w:t>
      </w:r>
      <w:r w:rsidR="00882F3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итики и предстоящих выборов»; 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82F3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выстав</w:t>
      </w:r>
      <w:r w:rsidR="00A30F8C">
        <w:rPr>
          <w:rFonts w:ascii="Times New Roman" w:hAnsi="Times New Roman" w:cs="Times New Roman"/>
          <w:bCs/>
          <w:sz w:val="28"/>
          <w:szCs w:val="28"/>
          <w:lang w:val="ru-RU"/>
        </w:rPr>
        <w:t>ка – информация «Выборы – 2016»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. Мероприятия посетили:</w:t>
      </w:r>
      <w:r w:rsid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112D2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3 чел., книговыдача составила 68 экз.</w:t>
      </w:r>
    </w:p>
    <w:p w:rsidR="00A30F8C" w:rsidRPr="00A30F8C" w:rsidRDefault="00D2499C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0F4B45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ездные выставки, дифференцированное групповое библиографическое обслуживание организованы в ОГКУ «Управление социальной защиты населения по Шелеховскому району» по теме </w:t>
      </w:r>
      <w:r w:rsidR="003B4325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«Социономия» (6 человек); для специалистов УПФР в Шелеховском районе</w:t>
      </w:r>
      <w:r w:rsidR="003574D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енсионное обеспечение» (21 чел.).</w:t>
      </w:r>
    </w:p>
    <w:p w:rsidR="003574DA" w:rsidRPr="00A30F8C" w:rsidRDefault="00D2499C" w:rsidP="00A30F8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30F8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3574D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ч</w:t>
      </w:r>
      <w:r w:rsidR="0090164C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ние 3 квартала на сайте РМКУК </w:t>
      </w:r>
      <w:r w:rsidR="003574D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ШМЦБ» представлена виртуальная выставка «Избирательное право: информационный ресурс библиотеки» (50 посещений); </w:t>
      </w:r>
      <w:r w:rsidR="0090164C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в соц</w:t>
      </w:r>
      <w:r w:rsidR="00E67D1B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0164C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ях </w:t>
      </w:r>
      <w:r w:rsidR="003574D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«Ильф.</w:t>
      </w:r>
      <w:r w:rsidR="0090164C" w:rsidRPr="00A30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тров» виртуальная выставка-</w:t>
      </w:r>
      <w:r w:rsidR="003574DA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цитата к 85</w:t>
      </w:r>
      <w:r w:rsidR="002127EB" w:rsidRPr="00A30F8C">
        <w:rPr>
          <w:rFonts w:ascii="Times New Roman" w:hAnsi="Times New Roman" w:cs="Times New Roman"/>
          <w:bCs/>
          <w:sz w:val="28"/>
          <w:szCs w:val="28"/>
          <w:lang w:val="ru-RU"/>
        </w:rPr>
        <w:t>-летию романа «Золотой теленок» и 45-летию комедии Леонида Гайдая «12 стульев».</w:t>
      </w:r>
    </w:p>
    <w:p w:rsidR="005C144D" w:rsidRPr="00FA72D3" w:rsidRDefault="005C144D" w:rsidP="005C144D">
      <w:pPr>
        <w:pStyle w:val="af6"/>
        <w:spacing w:after="0" w:line="240" w:lineRule="auto"/>
        <w:ind w:left="1485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F186C" w:rsidRPr="00FA72D3" w:rsidRDefault="004F186C" w:rsidP="005C144D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ru-RU"/>
        </w:rPr>
      </w:pPr>
    </w:p>
    <w:tbl>
      <w:tblPr>
        <w:tblW w:w="0" w:type="auto"/>
        <w:jc w:val="center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68"/>
        <w:gridCol w:w="1566"/>
        <w:gridCol w:w="4356"/>
        <w:gridCol w:w="2815"/>
      </w:tblGrid>
      <w:tr w:rsidR="005C144D" w:rsidRPr="0066782E" w:rsidTr="009F6890">
        <w:trPr>
          <w:trHeight w:val="340"/>
          <w:jc w:val="center"/>
        </w:trPr>
        <w:tc>
          <w:tcPr>
            <w:tcW w:w="1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Pr="007A062A" w:rsidRDefault="005C144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 xml:space="preserve">Квартал </w:t>
            </w:r>
            <w:r w:rsidR="004E4CD9" w:rsidRPr="007A06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74BE3" w:rsidRPr="0066782E" w:rsidTr="009F6890">
        <w:trPr>
          <w:trHeight w:val="340"/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E3" w:rsidRPr="007A062A" w:rsidRDefault="00174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6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консульт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E3" w:rsidRPr="007A062A" w:rsidRDefault="00174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6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E3" w:rsidRPr="007A062A" w:rsidRDefault="00174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6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E3" w:rsidRPr="007A062A" w:rsidRDefault="00174BE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174BE3" w:rsidRPr="0066782E" w:rsidTr="009F6890">
        <w:trPr>
          <w:trHeight w:val="340"/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E3" w:rsidRPr="007A062A" w:rsidRDefault="00174BE3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A062A">
              <w:rPr>
                <w:rFonts w:ascii="Times New Roman" w:eastAsia="Calibri" w:hAnsi="Times New Roman"/>
                <w:sz w:val="24"/>
                <w:szCs w:val="24"/>
              </w:rPr>
              <w:t>Ответственность родителей (законных представителей за совершение правонарушений и преступлений несовершеннолетними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E3" w:rsidRPr="007A062A" w:rsidRDefault="00174BE3" w:rsidP="004F50CE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27 ию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E3" w:rsidRPr="007A062A" w:rsidRDefault="00174BE3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Киреева А.А. – ведущий специалист Комиссии по делам несовершеннолет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E3" w:rsidRPr="007A062A" w:rsidRDefault="00174BE3" w:rsidP="004F50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6730F" w:rsidRPr="0066782E" w:rsidTr="009F6890">
        <w:trPr>
          <w:trHeight w:val="340"/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 xml:space="preserve">О выборах депутатов Государственной Думы Федерального Собрания Российской Федерации </w:t>
            </w:r>
            <w:r w:rsidRPr="007A062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I</w:t>
            </w:r>
            <w:r w:rsidRPr="007A062A">
              <w:rPr>
                <w:rFonts w:ascii="Times New Roman" w:eastAsia="Calibri" w:hAnsi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0F" w:rsidRPr="007A062A" w:rsidRDefault="0056730F" w:rsidP="004F50CE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24 август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 xml:space="preserve">Лола Н.А, - председатель ТИК, </w:t>
            </w:r>
          </w:p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Любочко И.С. – специалист правового управления Администрации Шелеховского Муниципального района.</w:t>
            </w:r>
          </w:p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Калягина Н.М. – и.о. начальника отдела по работе с представительными органами Администрации Шелеховского Муниципальн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0F" w:rsidRPr="0066782E" w:rsidRDefault="0056730F" w:rsidP="004F50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56730F" w:rsidRPr="0066782E" w:rsidTr="009F6890">
        <w:trPr>
          <w:trHeight w:val="340"/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О порядке и нормативах заготовки гражданами древесины для собственных нуж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7A062A" w:rsidRDefault="0056730F" w:rsidP="004F50CE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Таракановская Е.Ю. – аналитик Шелеховского лес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66782E" w:rsidRDefault="0056730F" w:rsidP="004F50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56730F" w:rsidRPr="0066782E" w:rsidTr="009F6890">
        <w:trPr>
          <w:trHeight w:val="340"/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Государственные гарантии оказания медицинских услуг в рамках программы обязательного медицинского страхования, контроль качества оказания медицинских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7A062A" w:rsidRDefault="0056730F" w:rsidP="004F50CE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Михайленко Ю. Ю. – консультант по организации ОМС Территориального фонда ОМС.</w:t>
            </w:r>
          </w:p>
          <w:p w:rsidR="0056730F" w:rsidRPr="007A062A" w:rsidRDefault="0056730F" w:rsidP="004F50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Силивеева Н.Г. – главный специалист  Отдела по социальной поддержке населения Администрации Шелех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F" w:rsidRPr="0066782E" w:rsidRDefault="0056730F" w:rsidP="004F50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062A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</w:tbl>
    <w:p w:rsidR="000D4DCA" w:rsidRPr="00C63FFD" w:rsidRDefault="000D4DCA" w:rsidP="004F50CE">
      <w:pPr>
        <w:pStyle w:val="af6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DD11EC" w:rsidRDefault="00DD11EC" w:rsidP="00DD11EC">
      <w:pPr>
        <w:pStyle w:val="af6"/>
        <w:spacing w:after="0"/>
        <w:ind w:left="45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1A6165" w:rsidRPr="009F6890" w:rsidRDefault="001A6165" w:rsidP="00D12BF1">
      <w:pPr>
        <w:pStyle w:val="af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3AD1">
        <w:rPr>
          <w:rFonts w:ascii="Times New Roman" w:hAnsi="Times New Roman"/>
          <w:lang w:val="ru-RU"/>
        </w:rPr>
        <w:lastRenderedPageBreak/>
        <w:t xml:space="preserve"> </w:t>
      </w:r>
      <w:r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>Краеведческая деятельность осуществлялась</w:t>
      </w:r>
      <w:r w:rsidRPr="009F689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по двум направлениям: </w:t>
      </w:r>
      <w:r w:rsidR="00060FC4"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>проведение культурно-просветительских мероприятий и подготовка информации для создания краеведческо</w:t>
      </w:r>
      <w:r w:rsidR="007618D4"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й страницы </w:t>
      </w:r>
      <w:r w:rsidR="00060FC4"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="007618D4"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="00060FC4" w:rsidRPr="009F6890">
        <w:rPr>
          <w:rFonts w:ascii="Times New Roman" w:hAnsi="Times New Roman"/>
          <w:b/>
          <w:bCs/>
          <w:i/>
          <w:sz w:val="28"/>
          <w:szCs w:val="28"/>
          <w:lang w:val="ru-RU"/>
        </w:rPr>
        <w:t>«МеждуРЕЧЬе» на сайте РМКУК «ШМЦБ».</w:t>
      </w:r>
    </w:p>
    <w:p w:rsidR="00CF5DC7" w:rsidRPr="008B2B2C" w:rsidRDefault="00CF5DC7" w:rsidP="00CF5DC7">
      <w:pPr>
        <w:suppressAutoHyphens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34FAE" w:rsidRPr="00034FAE" w:rsidRDefault="00AA47C2" w:rsidP="00034FAE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34FAE">
        <w:rPr>
          <w:rFonts w:ascii="Times New Roman" w:hAnsi="Times New Roman"/>
          <w:sz w:val="28"/>
          <w:szCs w:val="28"/>
          <w:lang w:val="ru-RU"/>
        </w:rPr>
        <w:t>продолжена работа по сбору информации для  краеведческо</w:t>
      </w:r>
      <w:r w:rsidR="00FC4DA1" w:rsidRPr="00034FAE">
        <w:rPr>
          <w:rFonts w:ascii="Times New Roman" w:hAnsi="Times New Roman"/>
          <w:sz w:val="28"/>
          <w:szCs w:val="28"/>
          <w:lang w:val="ru-RU"/>
        </w:rPr>
        <w:t>го</w:t>
      </w:r>
      <w:r w:rsidRPr="00034F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DA1" w:rsidRPr="00034FAE">
        <w:rPr>
          <w:rFonts w:ascii="Times New Roman" w:hAnsi="Times New Roman"/>
          <w:sz w:val="28"/>
          <w:szCs w:val="28"/>
          <w:lang w:val="ru-RU"/>
        </w:rPr>
        <w:t xml:space="preserve"> раздела «МеждуРЕЧЬе» на сайте РМКУК «ШМЦБ».</w:t>
      </w:r>
      <w:r w:rsidRPr="00034FAE">
        <w:rPr>
          <w:rFonts w:ascii="Times New Roman" w:hAnsi="Times New Roman"/>
          <w:sz w:val="28"/>
          <w:szCs w:val="28"/>
          <w:lang w:val="ru-RU"/>
        </w:rPr>
        <w:t xml:space="preserve"> Подготовлен материал для литературной страни</w:t>
      </w:r>
      <w:r w:rsidR="00FC4DA1" w:rsidRPr="00034FAE">
        <w:rPr>
          <w:rFonts w:ascii="Times New Roman" w:hAnsi="Times New Roman"/>
          <w:sz w:val="28"/>
          <w:szCs w:val="28"/>
          <w:lang w:val="ru-RU"/>
        </w:rPr>
        <w:t>цы</w:t>
      </w:r>
      <w:r w:rsidRPr="00034FAE">
        <w:rPr>
          <w:rFonts w:ascii="Times New Roman" w:hAnsi="Times New Roman"/>
          <w:sz w:val="28"/>
          <w:szCs w:val="28"/>
          <w:lang w:val="ru-RU"/>
        </w:rPr>
        <w:t xml:space="preserve"> о шелеховских  поэтах Э. Герасименко, А. Рандиной,  Н. Андриановой. </w:t>
      </w:r>
    </w:p>
    <w:p w:rsidR="00034FAE" w:rsidRPr="00034FAE" w:rsidRDefault="00AA47C2" w:rsidP="00034FAE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Style w:val="10"/>
          <w:rFonts w:cs="Calibri"/>
          <w:b w:val="0"/>
          <w:bCs w:val="0"/>
          <w:i/>
          <w:sz w:val="28"/>
          <w:szCs w:val="28"/>
          <w:lang w:val="ru-RU"/>
        </w:rPr>
      </w:pPr>
      <w:r w:rsidRPr="00034FAE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FC4DA1"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  июля </w:t>
      </w:r>
      <w:r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 состоялась  презентация книги иркутского писателя Андрея Румянцева «Валентин Распутин». В мероприятии приняли участие член союза писателей России Т.В. Ясникова, члены Иркутско</w:t>
      </w:r>
      <w:r w:rsidR="00FC4DA1"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го дома литераторов </w:t>
      </w:r>
      <w:r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   В.А. Рак и И.И. Козлов, шелеховские поэты В.С. Шашлов и Н.А. Андрианова, поклонники творчества В. Распутина</w:t>
      </w:r>
      <w:r w:rsidR="005E7D3E" w:rsidRPr="00034FA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34FAE">
        <w:rPr>
          <w:rStyle w:val="10"/>
          <w:b w:val="0"/>
          <w:sz w:val="28"/>
          <w:szCs w:val="28"/>
          <w:lang w:val="ru-RU"/>
        </w:rPr>
        <w:t xml:space="preserve"> </w:t>
      </w:r>
    </w:p>
    <w:p w:rsidR="00AA47C2" w:rsidRPr="00034FAE" w:rsidRDefault="005E7D3E" w:rsidP="00034FAE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34FAE">
        <w:rPr>
          <w:rFonts w:ascii="Times New Roman" w:hAnsi="Times New Roman"/>
          <w:sz w:val="28"/>
          <w:szCs w:val="28"/>
          <w:lang w:val="ru-RU"/>
        </w:rPr>
        <w:t xml:space="preserve">1 сентября </w:t>
      </w:r>
      <w:r w:rsidR="00AA47C2" w:rsidRPr="00034FAE">
        <w:rPr>
          <w:rFonts w:ascii="Times New Roman" w:hAnsi="Times New Roman"/>
          <w:sz w:val="28"/>
          <w:szCs w:val="28"/>
          <w:lang w:val="ru-RU"/>
        </w:rPr>
        <w:t xml:space="preserve"> в День знаний в библиотеке состоялось виртуальное путешествие «Истоки деревянного зодчества  Приангарья </w:t>
      </w:r>
      <w:proofErr w:type="gramStart"/>
      <w:r w:rsidR="00AA47C2" w:rsidRPr="00034FA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AA47C2" w:rsidRPr="00034FAE">
        <w:rPr>
          <w:rFonts w:ascii="Times New Roman" w:hAnsi="Times New Roman"/>
          <w:sz w:val="28"/>
          <w:szCs w:val="28"/>
        </w:rPr>
        <w:t>VII</w:t>
      </w:r>
      <w:r w:rsidR="00AA47C2" w:rsidRPr="00034FAE">
        <w:rPr>
          <w:rFonts w:ascii="Times New Roman" w:hAnsi="Times New Roman"/>
          <w:sz w:val="28"/>
          <w:szCs w:val="28"/>
          <w:lang w:val="ru-RU"/>
        </w:rPr>
        <w:t>- ХХ</w:t>
      </w:r>
      <w:r w:rsidR="00AA47C2" w:rsidRPr="00034FAE">
        <w:rPr>
          <w:rFonts w:ascii="Times New Roman" w:hAnsi="Times New Roman"/>
          <w:sz w:val="28"/>
          <w:szCs w:val="28"/>
        </w:rPr>
        <w:t>I</w:t>
      </w:r>
      <w:r w:rsidR="00AA47C2" w:rsidRPr="00034FAE">
        <w:rPr>
          <w:rFonts w:ascii="Times New Roman" w:hAnsi="Times New Roman"/>
          <w:sz w:val="28"/>
          <w:szCs w:val="28"/>
          <w:lang w:val="ru-RU"/>
        </w:rPr>
        <w:t xml:space="preserve"> в.в.</w:t>
      </w:r>
      <w:r w:rsidR="00034FAE" w:rsidRPr="00034FAE">
        <w:rPr>
          <w:rFonts w:ascii="Times New Roman" w:hAnsi="Times New Roman"/>
          <w:sz w:val="28"/>
          <w:szCs w:val="28"/>
          <w:lang w:val="ru-RU"/>
        </w:rPr>
        <w:t>»</w:t>
      </w:r>
      <w:r w:rsidRPr="00034FAE">
        <w:rPr>
          <w:rFonts w:ascii="Times New Roman" w:hAnsi="Times New Roman"/>
          <w:sz w:val="28"/>
          <w:szCs w:val="28"/>
          <w:lang w:val="ru-RU"/>
        </w:rPr>
        <w:t>;</w:t>
      </w:r>
    </w:p>
    <w:p w:rsidR="00034FAE" w:rsidRPr="00034FAE" w:rsidRDefault="00AA47C2" w:rsidP="00034FAE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92D050"/>
          <w:lang w:val="ru-RU"/>
        </w:rPr>
      </w:pPr>
      <w:r w:rsidRPr="00034FA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5E7D3E"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 сентября </w:t>
      </w:r>
      <w:r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ко Дню Байкала </w:t>
      </w:r>
      <w:r w:rsidR="00034FAE"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 состоялось виртуальное путешествие «Байкал круглый год»; </w:t>
      </w:r>
      <w:r w:rsidRPr="00034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4FAE" w:rsidRPr="00034FAE" w:rsidRDefault="00AA47C2" w:rsidP="00034FAE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92D050"/>
          <w:lang w:val="ru-RU"/>
        </w:rPr>
      </w:pPr>
      <w:r w:rsidRPr="00034FAE">
        <w:rPr>
          <w:rFonts w:ascii="Times New Roman" w:hAnsi="Times New Roman"/>
          <w:sz w:val="28"/>
          <w:szCs w:val="28"/>
          <w:lang w:val="ru-RU"/>
        </w:rPr>
        <w:t xml:space="preserve">29 сентября в рамках Дней русской духовности и культуры «Сияние России» в библиотеке прошла творческая встреча с российскими писателями: С.Л. Домбай (Кемерово), Л.В. Соболевской (Ангарск), В.Д. Лютым (Воронеж) и И.И. Козловым (Шелехов). </w:t>
      </w:r>
      <w:r w:rsidRPr="00034FAE">
        <w:rPr>
          <w:rFonts w:ascii="Times New Roman" w:hAnsi="Times New Roman"/>
          <w:sz w:val="28"/>
          <w:szCs w:val="28"/>
          <w:shd w:val="clear" w:color="auto" w:fill="92D050"/>
          <w:lang w:val="ru-RU"/>
        </w:rPr>
        <w:t xml:space="preserve"> </w:t>
      </w:r>
    </w:p>
    <w:p w:rsidR="007618D4" w:rsidRPr="0077667C" w:rsidRDefault="007618D4" w:rsidP="00034FAE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A6165" w:rsidRPr="00BD439F" w:rsidRDefault="001A6165" w:rsidP="00D33AD1">
      <w:pPr>
        <w:pStyle w:val="af6"/>
        <w:numPr>
          <w:ilvl w:val="0"/>
          <w:numId w:val="14"/>
        </w:numPr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BD439F">
        <w:rPr>
          <w:rFonts w:ascii="Times New Roman" w:hAnsi="Times New Roman"/>
          <w:b/>
          <w:i/>
          <w:sz w:val="28"/>
          <w:szCs w:val="28"/>
          <w:lang w:val="ru-RU"/>
        </w:rPr>
        <w:t xml:space="preserve">Мероприятия в </w:t>
      </w:r>
      <w:r w:rsidR="00B14C05" w:rsidRPr="00BD439F">
        <w:rPr>
          <w:rFonts w:ascii="Times New Roman" w:hAnsi="Times New Roman"/>
          <w:b/>
          <w:i/>
          <w:sz w:val="28"/>
          <w:szCs w:val="28"/>
          <w:lang w:val="ru-RU"/>
        </w:rPr>
        <w:t xml:space="preserve"> третьем </w:t>
      </w:r>
      <w:r w:rsidRPr="00BD439F">
        <w:rPr>
          <w:rFonts w:ascii="Times New Roman" w:hAnsi="Times New Roman"/>
          <w:b/>
          <w:i/>
          <w:sz w:val="28"/>
          <w:szCs w:val="28"/>
          <w:lang w:val="ru-RU"/>
        </w:rPr>
        <w:t>квартале 2016  в рамках реализации проектов: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8930"/>
      </w:tblGrid>
      <w:tr w:rsidR="001A6165" w:rsidRPr="0040292C" w:rsidTr="00F168F1">
        <w:tc>
          <w:tcPr>
            <w:tcW w:w="4820" w:type="dxa"/>
          </w:tcPr>
          <w:p w:rsidR="001A6165" w:rsidRPr="0040292C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2C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8930" w:type="dxa"/>
          </w:tcPr>
          <w:p w:rsidR="001A6165" w:rsidRPr="0040292C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2C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A6165" w:rsidRPr="0040292C" w:rsidTr="00F168F1">
        <w:tc>
          <w:tcPr>
            <w:tcW w:w="4820" w:type="dxa"/>
          </w:tcPr>
          <w:p w:rsidR="001A6165" w:rsidRPr="0040292C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2C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Литературная студия</w:t>
            </w:r>
            <w:r w:rsidR="002351A5" w:rsidRPr="004029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930" w:type="dxa"/>
          </w:tcPr>
          <w:p w:rsidR="00D95673" w:rsidRPr="0040292C" w:rsidRDefault="00D95673" w:rsidP="00D95673">
            <w:pPr>
              <w:pStyle w:val="afa"/>
              <w:spacing w:after="0" w:afterAutospacing="0"/>
              <w:rPr>
                <w:lang w:eastAsia="en-US"/>
              </w:rPr>
            </w:pPr>
            <w:r w:rsidRPr="0040292C">
              <w:rPr>
                <w:rStyle w:val="a5"/>
                <w:b w:val="0"/>
                <w:bCs/>
              </w:rPr>
              <w:t>Презентация книги А.Г. Румянцева «Валентин Распутин» 67 человек</w:t>
            </w:r>
          </w:p>
        </w:tc>
      </w:tr>
      <w:tr w:rsidR="001A6165" w:rsidRPr="0040292C" w:rsidTr="00F168F1">
        <w:tc>
          <w:tcPr>
            <w:tcW w:w="4820" w:type="dxa"/>
          </w:tcPr>
          <w:p w:rsidR="001A6165" w:rsidRPr="0040292C" w:rsidRDefault="001A616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8930" w:type="dxa"/>
          </w:tcPr>
          <w:p w:rsidR="001A6165" w:rsidRPr="0040292C" w:rsidRDefault="001A6165" w:rsidP="00674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на базе детской районной поликлиники. Обслуживание читателей идет в режиме «ожидания приема у врача», 2 раза в месяц. За </w:t>
            </w:r>
            <w:r w:rsidR="00674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3 квартал 2016 г. 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писалось новых читателей </w:t>
            </w:r>
            <w:r w:rsidR="00604C69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4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овек.  (113 чел</w:t>
            </w:r>
            <w:r w:rsidR="00B267DC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74D1C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674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от же период 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015г). Книговыда</w:t>
            </w:r>
            <w:r w:rsidR="00CB66C3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 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ла 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04C69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85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кз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мпляр</w:t>
            </w:r>
            <w:r w:rsidR="003C28DC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40292C" w:rsidTr="00F168F1">
        <w:tc>
          <w:tcPr>
            <w:tcW w:w="4820" w:type="dxa"/>
          </w:tcPr>
          <w:p w:rsidR="001A6165" w:rsidRPr="0040292C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8930" w:type="dxa"/>
          </w:tcPr>
          <w:p w:rsidR="001A6165" w:rsidRPr="0040292C" w:rsidRDefault="001A6165" w:rsidP="00674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 проекта организация передвижного домашнего абонемента для людей с ограниченными возможностями. За отчетный период обслужено</w:t>
            </w:r>
            <w:r w:rsidRPr="004029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04C69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ьзовател</w:t>
            </w:r>
            <w:r w:rsidR="003C28DC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40292C">
              <w:rPr>
                <w:rFonts w:ascii="Times New Roman" w:hAnsi="Times New Roman"/>
                <w:sz w:val="24"/>
                <w:szCs w:val="24"/>
              </w:rPr>
              <w:t xml:space="preserve">посетили их </w:t>
            </w:r>
            <w:r w:rsidR="003C28DC" w:rsidRPr="0040292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0292C">
              <w:rPr>
                <w:rFonts w:ascii="Times New Roman" w:hAnsi="Times New Roman"/>
                <w:sz w:val="24"/>
                <w:szCs w:val="24"/>
              </w:rPr>
              <w:t xml:space="preserve">раз, выдано </w:t>
            </w:r>
            <w:r w:rsidR="00604C69" w:rsidRPr="0040292C">
              <w:rPr>
                <w:rFonts w:ascii="Times New Roman" w:hAnsi="Times New Roman"/>
                <w:sz w:val="24"/>
                <w:szCs w:val="24"/>
              </w:rPr>
              <w:t>22 документа</w:t>
            </w:r>
            <w:r w:rsidR="00C20DCE" w:rsidRPr="00402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165" w:rsidRPr="0040292C" w:rsidTr="00F168F1">
        <w:tc>
          <w:tcPr>
            <w:tcW w:w="4820" w:type="dxa"/>
          </w:tcPr>
          <w:p w:rsidR="001A6165" w:rsidRPr="0040292C" w:rsidRDefault="001A6165" w:rsidP="00060FC4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8930" w:type="dxa"/>
          </w:tcPr>
          <w:p w:rsidR="001A6165" w:rsidRPr="0040292C" w:rsidRDefault="00CC1AC6" w:rsidP="00CC1A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р</w:t>
            </w:r>
            <w:r w:rsidR="001A6165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ализуется на базе игровой комнаты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дела обслуживания детского 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селения</w:t>
            </w:r>
            <w:r w:rsidR="001A6165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В рамках проекта работают группы раннего развития.  Обслуживание ведется ежедневно по 40 минут для каждой группы. За отчетный период записалось</w:t>
            </w:r>
            <w:r w:rsidR="00604C69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58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A6165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вых читателей. Проведено </w:t>
            </w:r>
            <w:r w:rsidR="00604C69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заняти</w:t>
            </w:r>
            <w:r w:rsidR="00604C69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0C673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торые </w:t>
            </w:r>
            <w:r w:rsidR="001A6165" w:rsidRPr="004029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</w:t>
            </w:r>
            <w:r w:rsidR="001A6165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A6165" w:rsidRPr="00F168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– </w:t>
            </w:r>
            <w:r w:rsidR="00604C69" w:rsidRPr="00F168F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9</w:t>
            </w:r>
            <w:r w:rsidR="00602099" w:rsidRPr="004029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A6165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</w:t>
            </w:r>
            <w:r w:rsidR="00C20DCE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к</w:t>
            </w:r>
            <w:r w:rsidR="001A6165" w:rsidRPr="0040292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BD439F" w:rsidRPr="001F2C43" w:rsidRDefault="00BD439F" w:rsidP="001F2C43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F4BC4" w:rsidRDefault="009F4BC4" w:rsidP="003C78BC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методической деятельности.</w:t>
      </w:r>
    </w:p>
    <w:p w:rsidR="00B3724B" w:rsidRPr="00E81443" w:rsidRDefault="00E81443" w:rsidP="00E814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1. </w:t>
      </w:r>
      <w:r w:rsidR="00B3724B" w:rsidRPr="00E81443">
        <w:rPr>
          <w:rFonts w:ascii="Times New Roman" w:hAnsi="Times New Roman"/>
          <w:bCs/>
          <w:sz w:val="28"/>
          <w:szCs w:val="28"/>
        </w:rPr>
        <w:t xml:space="preserve">Продолжена работа по методическому обеспечению деятельности библиотек МО Шелеховского района в рамках программы «Компетентный библиотекарь» </w:t>
      </w:r>
      <w:r>
        <w:rPr>
          <w:rFonts w:ascii="Times New Roman" w:hAnsi="Times New Roman"/>
          <w:bCs/>
          <w:sz w:val="28"/>
          <w:szCs w:val="28"/>
        </w:rPr>
        <w:t xml:space="preserve">(далее Программа). </w:t>
      </w:r>
      <w:r w:rsidR="005B7240" w:rsidRPr="00E81443">
        <w:rPr>
          <w:rFonts w:ascii="Times New Roman" w:hAnsi="Times New Roman"/>
          <w:sz w:val="28"/>
          <w:szCs w:val="28"/>
        </w:rPr>
        <w:t>В</w:t>
      </w:r>
      <w:r w:rsidR="00B3724B" w:rsidRPr="00E81443">
        <w:rPr>
          <w:rFonts w:ascii="Times New Roman" w:hAnsi="Times New Roman"/>
          <w:sz w:val="28"/>
          <w:szCs w:val="28"/>
        </w:rPr>
        <w:t xml:space="preserve"> рамках реализации  Программы</w:t>
      </w:r>
      <w:r w:rsidR="00B3724B" w:rsidRPr="00E814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724B" w:rsidRPr="00E81443">
        <w:rPr>
          <w:rFonts w:ascii="Times New Roman" w:hAnsi="Times New Roman"/>
          <w:sz w:val="28"/>
          <w:szCs w:val="28"/>
        </w:rPr>
        <w:t xml:space="preserve">повысили свою квалификацию 69% специалистов МО Шелеховского района: </w:t>
      </w:r>
    </w:p>
    <w:p w:rsidR="00E81443" w:rsidRPr="00E81443" w:rsidRDefault="00B3724B" w:rsidP="00E81443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1443">
        <w:rPr>
          <w:rFonts w:ascii="Times New Roman" w:hAnsi="Times New Roman"/>
          <w:sz w:val="28"/>
          <w:szCs w:val="28"/>
          <w:lang w:val="ru-RU"/>
        </w:rPr>
        <w:t>на региональной  конференции «Векторы развития общедоступной библиотеки на современном этапе» (14-15 сентября);</w:t>
      </w:r>
    </w:p>
    <w:p w:rsidR="00E81443" w:rsidRPr="00E81443" w:rsidRDefault="00B3724B" w:rsidP="00E81443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1443">
        <w:rPr>
          <w:rFonts w:ascii="Times New Roman" w:hAnsi="Times New Roman" w:cs="Times New Roman"/>
          <w:sz w:val="28"/>
          <w:szCs w:val="28"/>
          <w:lang w:val="ru-RU"/>
        </w:rPr>
        <w:t>три специалиста РМКУК «ШМЦБ» прошли стажировку на базе  ИОГУНБ;</w:t>
      </w:r>
    </w:p>
    <w:p w:rsidR="00B3724B" w:rsidRPr="00E81443" w:rsidRDefault="00B3724B" w:rsidP="00E81443">
      <w:pPr>
        <w:pStyle w:val="af6"/>
        <w:numPr>
          <w:ilvl w:val="0"/>
          <w:numId w:val="17"/>
        </w:numPr>
        <w:spacing w:after="0" w:line="240" w:lineRule="auto"/>
        <w:jc w:val="both"/>
        <w:rPr>
          <w:rStyle w:val="a5"/>
          <w:rFonts w:ascii="Times New Roman" w:hAnsi="Times New Roman" w:cs="Calibri"/>
          <w:b w:val="0"/>
          <w:bCs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  <w:lang w:val="ru-RU"/>
        </w:rPr>
        <w:t>участие в вебинарах:</w:t>
      </w:r>
      <w:r w:rsidRPr="00E8144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Pr="00E81443">
        <w:rPr>
          <w:rFonts w:ascii="Times New Roman" w:hAnsi="Times New Roman" w:cs="Times New Roman"/>
          <w:sz w:val="28"/>
          <w:szCs w:val="28"/>
          <w:lang w:val="ru-RU"/>
        </w:rPr>
        <w:t>«Регламент использования редких и ценных книг в составе библиотечного фонда. Примеры опыта работы отдела историко-культурного наследия ГБУК ИОГУНБ», «Аналитическая роспись статей: типичные ошибки</w:t>
      </w:r>
      <w:r w:rsidRPr="00E814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", </w:t>
      </w:r>
      <w:r w:rsidRPr="00E81443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Что, как и зачем мы считаем?»</w:t>
      </w:r>
    </w:p>
    <w:p w:rsidR="005B7240" w:rsidRPr="00094DC5" w:rsidRDefault="005B7240" w:rsidP="003C3F4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3724B" w:rsidRPr="00E81443" w:rsidRDefault="00B3724B" w:rsidP="00E81443">
      <w:pPr>
        <w:pStyle w:val="af6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E81443">
        <w:rPr>
          <w:rFonts w:ascii="Times New Roman" w:hAnsi="Times New Roman"/>
          <w:sz w:val="28"/>
          <w:szCs w:val="28"/>
          <w:lang w:val="ru-RU"/>
        </w:rPr>
        <w:t>Мониторинг деятельности библиотек МО Шелеховского района в рамках Программы</w:t>
      </w:r>
      <w:r w:rsidR="004571A9" w:rsidRPr="00E8144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E81443" w:rsidRPr="00E81443" w:rsidRDefault="00B3724B" w:rsidP="00E81443">
      <w:pPr>
        <w:pStyle w:val="af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81443">
        <w:rPr>
          <w:rFonts w:ascii="Times New Roman" w:hAnsi="Times New Roman"/>
          <w:sz w:val="28"/>
          <w:szCs w:val="28"/>
          <w:lang w:val="ru-RU"/>
        </w:rPr>
        <w:t>По результатам  экспертно-диагностиче</w:t>
      </w:r>
      <w:r w:rsidR="00BD1679" w:rsidRPr="00E81443">
        <w:rPr>
          <w:rFonts w:ascii="Times New Roman" w:hAnsi="Times New Roman"/>
          <w:sz w:val="28"/>
          <w:szCs w:val="28"/>
          <w:lang w:val="ru-RU"/>
        </w:rPr>
        <w:t>кого обследования библиотек МО Ш</w:t>
      </w:r>
      <w:r w:rsidRPr="00E81443">
        <w:rPr>
          <w:rFonts w:ascii="Times New Roman" w:hAnsi="Times New Roman"/>
          <w:sz w:val="28"/>
          <w:szCs w:val="28"/>
          <w:lang w:val="ru-RU"/>
        </w:rPr>
        <w:t>елеховского района оказана методическая помощь Шаманской сельской библиотеке в отборе литературы на списание и Подкаменской сельской библиотеке в организации библиотечного пространства.</w:t>
      </w:r>
    </w:p>
    <w:p w:rsidR="00E81443" w:rsidRPr="00E81443" w:rsidRDefault="00B3724B" w:rsidP="00E81443">
      <w:pPr>
        <w:pStyle w:val="af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81443">
        <w:rPr>
          <w:rFonts w:ascii="Times New Roman" w:hAnsi="Times New Roman"/>
          <w:sz w:val="28"/>
          <w:lang w:val="ru-RU"/>
        </w:rPr>
        <w:t xml:space="preserve">Составлен Паспорт </w:t>
      </w:r>
      <w:r w:rsidR="0060469A" w:rsidRPr="00E81443">
        <w:rPr>
          <w:rFonts w:ascii="Times New Roman" w:hAnsi="Times New Roman"/>
          <w:sz w:val="28"/>
          <w:lang w:val="ru-RU"/>
        </w:rPr>
        <w:t xml:space="preserve">библиотек </w:t>
      </w:r>
      <w:r w:rsidRPr="00E81443">
        <w:rPr>
          <w:rFonts w:ascii="Times New Roman" w:hAnsi="Times New Roman"/>
          <w:sz w:val="28"/>
          <w:lang w:val="ru-RU"/>
        </w:rPr>
        <w:t>Шелеховского района для ИОГУНБ.</w:t>
      </w:r>
    </w:p>
    <w:p w:rsidR="00B3724B" w:rsidRPr="00E81443" w:rsidRDefault="00B3724B" w:rsidP="00E81443">
      <w:pPr>
        <w:pStyle w:val="af6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81443">
        <w:rPr>
          <w:rFonts w:ascii="Times New Roman" w:hAnsi="Times New Roman" w:cs="Times New Roman"/>
          <w:sz w:val="28"/>
          <w:szCs w:val="28"/>
          <w:lang w:val="ru-RU"/>
        </w:rPr>
        <w:t>Мониторинг основных показателей библиотек МО Шелеховского района в рамках Дорожной карты.</w:t>
      </w:r>
    </w:p>
    <w:p w:rsidR="00B3724B" w:rsidRPr="001B3FC5" w:rsidRDefault="00B3724B" w:rsidP="003C3F4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B3724B" w:rsidRPr="00D25D02" w:rsidRDefault="00B3724B" w:rsidP="00E81443">
      <w:pPr>
        <w:pStyle w:val="af6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25D02">
        <w:rPr>
          <w:rFonts w:ascii="Times New Roman" w:hAnsi="Times New Roman"/>
          <w:b/>
          <w:i/>
          <w:sz w:val="28"/>
          <w:szCs w:val="28"/>
          <w:lang w:val="ru-RU"/>
        </w:rPr>
        <w:t>Создание условий для повышения компетентности библиотечных работников  в соответствии с современными требованиями:</w:t>
      </w:r>
      <w:r w:rsidRPr="00D25D02">
        <w:rPr>
          <w:rFonts w:ascii="Times New Roman" w:hAnsi="Times New Roman"/>
          <w:b/>
          <w:i/>
          <w:sz w:val="28"/>
          <w:szCs w:val="28"/>
        </w:rPr>
        <w:t> </w:t>
      </w:r>
    </w:p>
    <w:p w:rsidR="00B3724B" w:rsidRPr="00001C97" w:rsidRDefault="00B3724B" w:rsidP="003C3F45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724B" w:rsidRPr="00F168F1" w:rsidRDefault="00B3724B" w:rsidP="0066271E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271E">
        <w:rPr>
          <w:rFonts w:ascii="Times New Roman" w:hAnsi="Times New Roman"/>
          <w:sz w:val="28"/>
          <w:szCs w:val="28"/>
        </w:rPr>
        <w:lastRenderedPageBreak/>
        <w:t xml:space="preserve">Специалисты сельских библиотек МО Шелеховского района </w:t>
      </w:r>
      <w:r w:rsidR="00CF6065" w:rsidRPr="0066271E">
        <w:rPr>
          <w:rFonts w:ascii="Times New Roman" w:hAnsi="Times New Roman"/>
          <w:sz w:val="28"/>
          <w:szCs w:val="28"/>
        </w:rPr>
        <w:t xml:space="preserve"> приняли участие в </w:t>
      </w:r>
      <w:r w:rsidRPr="0066271E">
        <w:rPr>
          <w:rFonts w:ascii="Times New Roman" w:hAnsi="Times New Roman"/>
          <w:sz w:val="28"/>
          <w:szCs w:val="28"/>
        </w:rPr>
        <w:t>зонально</w:t>
      </w:r>
      <w:r w:rsidR="00CF6065" w:rsidRPr="0066271E">
        <w:rPr>
          <w:rFonts w:ascii="Times New Roman" w:hAnsi="Times New Roman"/>
          <w:sz w:val="28"/>
          <w:szCs w:val="28"/>
        </w:rPr>
        <w:t>м семинаре</w:t>
      </w:r>
      <w:r w:rsidRPr="0066271E">
        <w:rPr>
          <w:rFonts w:ascii="Times New Roman" w:hAnsi="Times New Roman"/>
          <w:sz w:val="28"/>
          <w:szCs w:val="28"/>
        </w:rPr>
        <w:t xml:space="preserve"> «Модернизация сельской библиотеки как средство изменения ситуации в местном сообществе», который прошел на базе РМКУК «ШМЦБ» 8 сентября. </w:t>
      </w:r>
      <w:r w:rsidR="00A85EEC" w:rsidRPr="0066271E">
        <w:rPr>
          <w:rFonts w:ascii="Times New Roman" w:hAnsi="Times New Roman"/>
          <w:sz w:val="28"/>
          <w:szCs w:val="28"/>
        </w:rPr>
        <w:t xml:space="preserve"> </w:t>
      </w:r>
      <w:r w:rsidR="00A85EEC" w:rsidRPr="00F168F1">
        <w:rPr>
          <w:rFonts w:ascii="Times New Roman" w:hAnsi="Times New Roman"/>
          <w:sz w:val="28"/>
          <w:szCs w:val="28"/>
          <w:lang w:val="ru-RU"/>
        </w:rPr>
        <w:t>На семинаре с</w:t>
      </w:r>
      <w:r w:rsidR="00CF6065" w:rsidRPr="00F168F1">
        <w:rPr>
          <w:rFonts w:ascii="Times New Roman" w:hAnsi="Times New Roman"/>
          <w:sz w:val="28"/>
          <w:szCs w:val="28"/>
          <w:lang w:val="ru-RU"/>
        </w:rPr>
        <w:t xml:space="preserve"> докладами на темы:  « Библиотека</w:t>
      </w:r>
      <w:r w:rsidR="00F168F1" w:rsidRPr="00F168F1">
        <w:rPr>
          <w:rFonts w:ascii="Times New Roman" w:hAnsi="Times New Roman"/>
          <w:sz w:val="28"/>
          <w:szCs w:val="28"/>
          <w:lang w:val="ru-RU"/>
        </w:rPr>
        <w:t xml:space="preserve"> – центр местного сообщества», </w:t>
      </w:r>
      <w:r w:rsidR="00CF6065" w:rsidRPr="00F168F1">
        <w:rPr>
          <w:rFonts w:ascii="Times New Roman" w:hAnsi="Times New Roman"/>
          <w:sz w:val="28"/>
          <w:szCs w:val="28"/>
          <w:lang w:val="ru-RU"/>
        </w:rPr>
        <w:t xml:space="preserve">« Сайт библиотеки» </w:t>
      </w:r>
      <w:r w:rsidR="00A85EEC" w:rsidRPr="00F16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065" w:rsidRPr="00F168F1">
        <w:rPr>
          <w:rFonts w:ascii="Times New Roman" w:hAnsi="Times New Roman"/>
          <w:sz w:val="28"/>
          <w:szCs w:val="28"/>
          <w:lang w:val="ru-RU"/>
        </w:rPr>
        <w:t>выступили библиотекари Шаманской и Мотской сельских библиотек.</w:t>
      </w:r>
    </w:p>
    <w:p w:rsidR="00B3724B" w:rsidRPr="0022103C" w:rsidRDefault="00B3724B" w:rsidP="003C3F45">
      <w:pPr>
        <w:pStyle w:val="af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24B" w:rsidRPr="0022103C" w:rsidRDefault="00B3724B" w:rsidP="00E81443">
      <w:pPr>
        <w:pStyle w:val="af6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103C">
        <w:rPr>
          <w:rFonts w:ascii="Times New Roman" w:hAnsi="Times New Roman"/>
          <w:b/>
          <w:i/>
          <w:sz w:val="28"/>
          <w:szCs w:val="28"/>
          <w:lang w:val="ru-RU"/>
        </w:rPr>
        <w:t>Предоставление реальной, действенной методической помощи библиотечным работникам в их деятельности:</w:t>
      </w:r>
      <w:r w:rsidRPr="0022103C">
        <w:rPr>
          <w:rFonts w:ascii="Times New Roman" w:hAnsi="Times New Roman"/>
          <w:b/>
          <w:i/>
          <w:sz w:val="28"/>
          <w:szCs w:val="28"/>
        </w:rPr>
        <w:t> </w:t>
      </w:r>
    </w:p>
    <w:p w:rsidR="00B3724B" w:rsidRPr="007F5AED" w:rsidRDefault="00B3724B" w:rsidP="003C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3A2" w:rsidRPr="00E663A2" w:rsidRDefault="00B3724B" w:rsidP="003C78BC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5AED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val="ru-RU"/>
        </w:rPr>
        <w:t>ы методические рекомендации для МО  Шелеховского района по составлению плана мероприятий на 2017 год.</w:t>
      </w:r>
    </w:p>
    <w:p w:rsidR="00E663A2" w:rsidRPr="00E663A2" w:rsidRDefault="00B3724B" w:rsidP="003C78BC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63A2">
        <w:rPr>
          <w:rFonts w:ascii="Times New Roman" w:hAnsi="Times New Roman" w:cs="Times New Roman"/>
          <w:sz w:val="28"/>
          <w:szCs w:val="28"/>
          <w:lang w:val="ru-RU"/>
        </w:rPr>
        <w:t>Разработана новая примерная схема плана</w:t>
      </w:r>
      <w:r w:rsidR="00A62895" w:rsidRPr="00E663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663A2">
        <w:rPr>
          <w:rFonts w:ascii="Times New Roman" w:hAnsi="Times New Roman" w:cs="Times New Roman"/>
          <w:sz w:val="28"/>
          <w:szCs w:val="28"/>
          <w:lang w:val="ru-RU"/>
        </w:rPr>
        <w:t xml:space="preserve"> 2017 год для библиотек МО Шелеховского района.</w:t>
      </w:r>
    </w:p>
    <w:p w:rsidR="009F31B2" w:rsidRPr="00E663A2" w:rsidRDefault="00B3724B" w:rsidP="003C78BC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63A2">
        <w:rPr>
          <w:rFonts w:ascii="Times New Roman" w:hAnsi="Times New Roman" w:cs="Times New Roman"/>
          <w:sz w:val="28"/>
          <w:szCs w:val="28"/>
          <w:lang w:val="ru-RU"/>
        </w:rPr>
        <w:t>Проведено  12 индивидуальных  консультаций для специалистов библиотек МО Шелеховского района. Основные темы: «Особенности конкурса «Лучшее мероприятие 2016», «Отчет за третий квартал 2016г.», «Конкурс «Библиотека года».</w:t>
      </w:r>
    </w:p>
    <w:p w:rsidR="009F31B2" w:rsidRDefault="009F31B2" w:rsidP="003C3F45">
      <w:pPr>
        <w:pStyle w:val="11"/>
        <w:tabs>
          <w:tab w:val="left" w:pos="-142"/>
        </w:tabs>
        <w:ind w:left="567"/>
        <w:jc w:val="both"/>
        <w:outlineLvl w:val="0"/>
        <w:rPr>
          <w:b/>
          <w:i/>
          <w:sz w:val="28"/>
          <w:szCs w:val="28"/>
        </w:rPr>
      </w:pPr>
    </w:p>
    <w:p w:rsidR="00AA47C2" w:rsidRPr="00FA7FCD" w:rsidRDefault="00AA47C2" w:rsidP="00AA47C2">
      <w:pPr>
        <w:pStyle w:val="11"/>
        <w:numPr>
          <w:ilvl w:val="0"/>
          <w:numId w:val="20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 w:rsidRPr="00FA7FCD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AA47C2" w:rsidRPr="00FA7FCD" w:rsidRDefault="00AA47C2" w:rsidP="00AA47C2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459"/>
      </w:tblGrid>
      <w:tr w:rsidR="00AA47C2" w:rsidRPr="00FA7FCD" w:rsidTr="00D54CB0">
        <w:tc>
          <w:tcPr>
            <w:tcW w:w="709" w:type="dxa"/>
          </w:tcPr>
          <w:p w:rsidR="00AA47C2" w:rsidRPr="00FA7FCD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7FC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FA7FC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A7FC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A7FC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459" w:type="dxa"/>
          </w:tcPr>
          <w:p w:rsidR="00AA47C2" w:rsidRPr="00FA7FCD" w:rsidRDefault="00AA47C2" w:rsidP="00D54CB0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7FC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AA47C2" w:rsidRPr="004C59DA" w:rsidTr="00D54CB0">
        <w:tc>
          <w:tcPr>
            <w:tcW w:w="709" w:type="dxa"/>
          </w:tcPr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9D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59" w:type="dxa"/>
          </w:tcPr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/>
                <w:sz w:val="24"/>
                <w:szCs w:val="24"/>
              </w:rPr>
              <w:t>МКОУ ШР  НШДС №4</w:t>
            </w:r>
            <w:r w:rsidRPr="004C59DA">
              <w:rPr>
                <w:rFonts w:ascii="Times New Roman" w:hAnsi="Times New Roman"/>
                <w:sz w:val="24"/>
                <w:szCs w:val="24"/>
              </w:rPr>
              <w:t xml:space="preserve"> от 4 сентября 2016г. </w:t>
            </w:r>
          </w:p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DA">
              <w:rPr>
                <w:rFonts w:ascii="Times New Roman" w:hAnsi="Times New Roman"/>
                <w:sz w:val="24"/>
                <w:szCs w:val="24"/>
              </w:rPr>
              <w:t>07.09.2016 «Дикие, домашние  - все такие важные!» - экологическая игра  в рамках Дня информации по Экологии  "Жизнь в стиле ЭКО"- 23 чел.</w:t>
            </w:r>
          </w:p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DA">
              <w:rPr>
                <w:rFonts w:ascii="Times New Roman" w:hAnsi="Times New Roman"/>
                <w:sz w:val="24"/>
                <w:szCs w:val="24"/>
              </w:rPr>
              <w:t>29.09.2016 «Там, на неведомых дорожках «- электронная  выставка-викторина  по сказкам А.С.Пушкина.</w:t>
            </w: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 xml:space="preserve"> Посещения -23 чел.</w:t>
            </w:r>
          </w:p>
          <w:p w:rsidR="00AA47C2" w:rsidRPr="004C59DA" w:rsidRDefault="00AA47C2" w:rsidP="00D54C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>20.09.2016 «Дикие, домашние  - все такие важные!»- экологическая игра.  ЛДП.- Посещения -24 чел.</w:t>
            </w:r>
          </w:p>
          <w:p w:rsidR="00AA47C2" w:rsidRPr="004C59DA" w:rsidRDefault="00AA47C2" w:rsidP="00D54C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>14.09.2016 «Кто был на фронте мал» - электронная выставка о пионерах героях ВОВ. Посещения -24 чел.</w:t>
            </w:r>
          </w:p>
          <w:p w:rsidR="00AA47C2" w:rsidRPr="004C59DA" w:rsidRDefault="00AA47C2" w:rsidP="00D54C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>01.09.2016 «Библиотека - волшебное место,  где всем интересно!» - экскурсия в библиотеку. Посещения -17 чел.</w:t>
            </w:r>
          </w:p>
          <w:p w:rsidR="00AA47C2" w:rsidRPr="004C59DA" w:rsidRDefault="00AA47C2" w:rsidP="00D54C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>05.09.2016 «Исчезающая красота» - экоступени. Посещения -25 чел.</w:t>
            </w:r>
          </w:p>
          <w:p w:rsidR="00AA47C2" w:rsidRPr="004C59DA" w:rsidRDefault="00AA47C2" w:rsidP="00D54C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>23.09.2016 «Там, на неведомых дорожках» - электронная  выставка-викторина  по сказкам А.С.Пушкина. ЛДП.- Посещения -22 чел.</w:t>
            </w:r>
          </w:p>
          <w:p w:rsidR="00AA47C2" w:rsidRPr="004C59DA" w:rsidRDefault="00AA47C2" w:rsidP="00D54C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Cs/>
                <w:sz w:val="24"/>
                <w:szCs w:val="24"/>
              </w:rPr>
              <w:t>26.09.2016 «Звени, звени, златая Русь» - музыкально-патриотический час  ко Дню России. Посещения -24 чел.</w:t>
            </w:r>
          </w:p>
        </w:tc>
      </w:tr>
      <w:tr w:rsidR="00AA47C2" w:rsidRPr="004C59DA" w:rsidTr="00D54CB0">
        <w:tc>
          <w:tcPr>
            <w:tcW w:w="709" w:type="dxa"/>
          </w:tcPr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9D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459" w:type="dxa"/>
          </w:tcPr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9DA">
              <w:rPr>
                <w:rFonts w:ascii="Times New Roman" w:hAnsi="Times New Roman"/>
                <w:b/>
                <w:sz w:val="24"/>
                <w:szCs w:val="24"/>
              </w:rPr>
              <w:t>МОУ СОШ №6</w:t>
            </w:r>
          </w:p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DA">
              <w:rPr>
                <w:rFonts w:ascii="Times New Roman" w:hAnsi="Times New Roman"/>
                <w:sz w:val="24"/>
                <w:szCs w:val="24"/>
              </w:rPr>
              <w:t xml:space="preserve">05.09.2016 «Исчезающая красота» </w:t>
            </w:r>
            <w:proofErr w:type="gramStart"/>
            <w:r w:rsidRPr="004C59DA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4C59DA">
              <w:rPr>
                <w:rFonts w:ascii="Times New Roman" w:hAnsi="Times New Roman"/>
                <w:sz w:val="24"/>
                <w:szCs w:val="24"/>
              </w:rPr>
              <w:t>кологическая кругосветка -  в рамках дня  информации "Жизнь с стиле ЭКО. Посещения – 27 чел.</w:t>
            </w:r>
          </w:p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DA">
              <w:rPr>
                <w:rFonts w:ascii="Times New Roman" w:hAnsi="Times New Roman"/>
                <w:sz w:val="24"/>
                <w:szCs w:val="24"/>
              </w:rPr>
              <w:t>09.09.2016 "Сюда приходят дети узнать про все на свете"-</w:t>
            </w:r>
            <w:r w:rsidR="004C59DA" w:rsidRPr="004C5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9DA">
              <w:rPr>
                <w:rFonts w:ascii="Times New Roman" w:hAnsi="Times New Roman"/>
                <w:sz w:val="24"/>
                <w:szCs w:val="24"/>
              </w:rPr>
              <w:t>экскурсия. Посещения – 26 чел.</w:t>
            </w:r>
          </w:p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D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.09.2016. Для юных книгочеев наш дом открыт всегда-экскурсия. Посещения – 20 чел.</w:t>
            </w:r>
          </w:p>
        </w:tc>
      </w:tr>
      <w:tr w:rsidR="00AA47C2" w:rsidRPr="004C59DA" w:rsidTr="00D54CB0">
        <w:tc>
          <w:tcPr>
            <w:tcW w:w="709" w:type="dxa"/>
          </w:tcPr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9D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459" w:type="dxa"/>
          </w:tcPr>
          <w:p w:rsidR="00AA47C2" w:rsidRPr="004C59DA" w:rsidRDefault="00AA47C2" w:rsidP="00D54CB0">
            <w:pPr>
              <w:pStyle w:val="afa"/>
              <w:suppressAutoHyphens/>
              <w:spacing w:before="0" w:beforeAutospacing="0" w:after="0" w:afterAutospacing="0"/>
              <w:rPr>
                <w:rStyle w:val="a5"/>
              </w:rPr>
            </w:pPr>
            <w:r w:rsidRPr="004C59DA">
              <w:rPr>
                <w:rStyle w:val="a5"/>
              </w:rPr>
              <w:t xml:space="preserve">МДОУ «Алёнка» </w:t>
            </w:r>
          </w:p>
          <w:p w:rsidR="00AA47C2" w:rsidRPr="004C59DA" w:rsidRDefault="00AA47C2" w:rsidP="00D54CB0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4C59DA">
              <w:rPr>
                <w:lang w:eastAsia="en-US"/>
              </w:rPr>
              <w:t>19.09.2016 «День славянской письменности и культуры» - встреча с иркутским детским писателем Еленой Анохиной.</w:t>
            </w:r>
            <w:r w:rsidRPr="004C59DA">
              <w:rPr>
                <w:rStyle w:val="a5"/>
                <w:b w:val="0"/>
              </w:rPr>
              <w:t xml:space="preserve"> Посещения – 52 чел.</w:t>
            </w:r>
          </w:p>
        </w:tc>
      </w:tr>
      <w:tr w:rsidR="00AA47C2" w:rsidRPr="004C59DA" w:rsidTr="00D54CB0">
        <w:tc>
          <w:tcPr>
            <w:tcW w:w="709" w:type="dxa"/>
          </w:tcPr>
          <w:p w:rsidR="00AA47C2" w:rsidRPr="004C59DA" w:rsidRDefault="00AA47C2" w:rsidP="00D54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9D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459" w:type="dxa"/>
          </w:tcPr>
          <w:p w:rsidR="00AA47C2" w:rsidRPr="004C59DA" w:rsidRDefault="00AA47C2" w:rsidP="00D54CB0">
            <w:pPr>
              <w:pStyle w:val="afa"/>
              <w:suppressAutoHyphens/>
              <w:spacing w:before="0" w:beforeAutospacing="0" w:after="0" w:afterAutospacing="0"/>
              <w:rPr>
                <w:b/>
              </w:rPr>
            </w:pPr>
            <w:r w:rsidRPr="004C59DA">
              <w:rPr>
                <w:b/>
              </w:rPr>
              <w:t xml:space="preserve"> ОБГУСО «Реабилитационный центр для детей с ограниченными возможностями»</w:t>
            </w:r>
          </w:p>
          <w:p w:rsidR="00AA47C2" w:rsidRPr="004C59DA" w:rsidRDefault="00AA47C2" w:rsidP="00D54CB0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4C59DA">
              <w:t>22.08.2016 «Кузовок сказок домовёнка Кузьки» - викторина. Посещения – 5 чел.</w:t>
            </w:r>
          </w:p>
        </w:tc>
      </w:tr>
    </w:tbl>
    <w:p w:rsidR="00AA47C2" w:rsidRPr="004C59DA" w:rsidRDefault="00AA47C2" w:rsidP="00AA47C2">
      <w:pPr>
        <w:spacing w:after="0"/>
        <w:rPr>
          <w:rFonts w:ascii="Times New Roman" w:hAnsi="Times New Roman"/>
          <w:color w:val="7030A0"/>
          <w:sz w:val="24"/>
          <w:szCs w:val="24"/>
        </w:rPr>
      </w:pPr>
    </w:p>
    <w:p w:rsidR="00AA47C2" w:rsidRPr="004C59DA" w:rsidRDefault="00AA47C2" w:rsidP="00AA47C2">
      <w:pPr>
        <w:rPr>
          <w:rFonts w:ascii="Times New Roman" w:hAnsi="Times New Roman"/>
          <w:sz w:val="24"/>
          <w:szCs w:val="24"/>
        </w:rPr>
      </w:pPr>
    </w:p>
    <w:p w:rsidR="00974F80" w:rsidRPr="004C59DA" w:rsidRDefault="00974F80" w:rsidP="00AA47C2">
      <w:pPr>
        <w:ind w:firstLine="708"/>
        <w:rPr>
          <w:rFonts w:ascii="Times New Roman" w:hAnsi="Times New Roman"/>
          <w:sz w:val="24"/>
          <w:szCs w:val="24"/>
        </w:rPr>
      </w:pPr>
    </w:p>
    <w:sectPr w:rsidR="00974F80" w:rsidRPr="004C59DA" w:rsidSect="006526C5">
      <w:footerReference w:type="default" r:id="rId10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87" w:rsidRDefault="00565E87" w:rsidP="00300BDC">
      <w:pPr>
        <w:spacing w:after="0" w:line="240" w:lineRule="auto"/>
      </w:pPr>
      <w:r>
        <w:separator/>
      </w:r>
    </w:p>
  </w:endnote>
  <w:endnote w:type="continuationSeparator" w:id="0">
    <w:p w:rsidR="00565E87" w:rsidRDefault="00565E87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E7" w:rsidRDefault="003F6730">
    <w:pPr>
      <w:pStyle w:val="a8"/>
      <w:jc w:val="right"/>
    </w:pPr>
    <w:fldSimple w:instr="PAGE   \* MERGEFORMAT">
      <w:r w:rsidR="00EB04E4">
        <w:rPr>
          <w:noProof/>
        </w:rPr>
        <w:t>3</w:t>
      </w:r>
    </w:fldSimple>
  </w:p>
  <w:p w:rsidR="00AF7AE7" w:rsidRDefault="00AF7A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87" w:rsidRDefault="00565E87" w:rsidP="00300BDC">
      <w:pPr>
        <w:spacing w:after="0" w:line="240" w:lineRule="auto"/>
      </w:pPr>
      <w:r>
        <w:separator/>
      </w:r>
    </w:p>
  </w:footnote>
  <w:footnote w:type="continuationSeparator" w:id="0">
    <w:p w:rsidR="00565E87" w:rsidRDefault="00565E87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CE1"/>
    <w:multiLevelType w:val="hybridMultilevel"/>
    <w:tmpl w:val="354883D0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1C156D0"/>
    <w:multiLevelType w:val="hybridMultilevel"/>
    <w:tmpl w:val="6D1AE4AE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4">
    <w:nsid w:val="22FD049B"/>
    <w:multiLevelType w:val="multilevel"/>
    <w:tmpl w:val="DD78EEDE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i/>
      </w:rPr>
    </w:lvl>
  </w:abstractNum>
  <w:abstractNum w:abstractNumId="5">
    <w:nsid w:val="29403055"/>
    <w:multiLevelType w:val="hybridMultilevel"/>
    <w:tmpl w:val="D9C4F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4A02"/>
    <w:multiLevelType w:val="hybridMultilevel"/>
    <w:tmpl w:val="6786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02E2A"/>
    <w:multiLevelType w:val="hybridMultilevel"/>
    <w:tmpl w:val="54548164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AE63F13"/>
    <w:multiLevelType w:val="hybridMultilevel"/>
    <w:tmpl w:val="9530008C"/>
    <w:lvl w:ilvl="0" w:tplc="55669F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6105F8"/>
    <w:multiLevelType w:val="hybridMultilevel"/>
    <w:tmpl w:val="4FC22B5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3DD717C5"/>
    <w:multiLevelType w:val="hybridMultilevel"/>
    <w:tmpl w:val="A63CEEDC"/>
    <w:lvl w:ilvl="0" w:tplc="011E3D1C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1772A8D"/>
    <w:multiLevelType w:val="hybridMultilevel"/>
    <w:tmpl w:val="5038F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C5E25"/>
    <w:multiLevelType w:val="multilevel"/>
    <w:tmpl w:val="192640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45C312D5"/>
    <w:multiLevelType w:val="hybridMultilevel"/>
    <w:tmpl w:val="6570E0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DF772C"/>
    <w:multiLevelType w:val="hybridMultilevel"/>
    <w:tmpl w:val="6FAA5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73CF7"/>
    <w:multiLevelType w:val="hybridMultilevel"/>
    <w:tmpl w:val="54024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079B6"/>
    <w:multiLevelType w:val="hybridMultilevel"/>
    <w:tmpl w:val="C5F0118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7338FA"/>
    <w:multiLevelType w:val="hybridMultilevel"/>
    <w:tmpl w:val="1C64AC26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6222795E"/>
    <w:multiLevelType w:val="hybridMultilevel"/>
    <w:tmpl w:val="9F62158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D00742E"/>
    <w:multiLevelType w:val="hybridMultilevel"/>
    <w:tmpl w:val="C4708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639BF"/>
    <w:multiLevelType w:val="hybridMultilevel"/>
    <w:tmpl w:val="5930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629F9"/>
    <w:multiLevelType w:val="hybridMultilevel"/>
    <w:tmpl w:val="224E874C"/>
    <w:lvl w:ilvl="0" w:tplc="DA50CCB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67A07FD"/>
    <w:multiLevelType w:val="hybridMultilevel"/>
    <w:tmpl w:val="365E026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A1955"/>
    <w:multiLevelType w:val="hybridMultilevel"/>
    <w:tmpl w:val="ECB8F57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6"/>
  </w:num>
  <w:num w:numId="5">
    <w:abstractNumId w:val="9"/>
  </w:num>
  <w:num w:numId="6">
    <w:abstractNumId w:val="13"/>
  </w:num>
  <w:num w:numId="7">
    <w:abstractNumId w:val="22"/>
  </w:num>
  <w:num w:numId="8">
    <w:abstractNumId w:val="3"/>
  </w:num>
  <w:num w:numId="9">
    <w:abstractNumId w:val="7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4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5"/>
  </w:num>
  <w:num w:numId="20">
    <w:abstractNumId w:val="8"/>
  </w:num>
  <w:num w:numId="21">
    <w:abstractNumId w:val="20"/>
  </w:num>
  <w:num w:numId="22">
    <w:abstractNumId w:val="15"/>
  </w:num>
  <w:num w:numId="23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E78"/>
    <w:rsid w:val="00001C97"/>
    <w:rsid w:val="00003113"/>
    <w:rsid w:val="00003BB6"/>
    <w:rsid w:val="00004B3E"/>
    <w:rsid w:val="00005556"/>
    <w:rsid w:val="000057C8"/>
    <w:rsid w:val="00006622"/>
    <w:rsid w:val="000122AD"/>
    <w:rsid w:val="00013985"/>
    <w:rsid w:val="00023B10"/>
    <w:rsid w:val="00024EE1"/>
    <w:rsid w:val="000348C0"/>
    <w:rsid w:val="00034FAE"/>
    <w:rsid w:val="00036620"/>
    <w:rsid w:val="00040359"/>
    <w:rsid w:val="00040B10"/>
    <w:rsid w:val="000415D5"/>
    <w:rsid w:val="00042967"/>
    <w:rsid w:val="00043C75"/>
    <w:rsid w:val="00046CFC"/>
    <w:rsid w:val="00050498"/>
    <w:rsid w:val="0005187D"/>
    <w:rsid w:val="00052234"/>
    <w:rsid w:val="00052C6F"/>
    <w:rsid w:val="0005563F"/>
    <w:rsid w:val="0005642B"/>
    <w:rsid w:val="00057174"/>
    <w:rsid w:val="00057DE5"/>
    <w:rsid w:val="00060FC4"/>
    <w:rsid w:val="00062A92"/>
    <w:rsid w:val="000700D0"/>
    <w:rsid w:val="000704A1"/>
    <w:rsid w:val="00071431"/>
    <w:rsid w:val="0007153F"/>
    <w:rsid w:val="00072BCF"/>
    <w:rsid w:val="00073F48"/>
    <w:rsid w:val="00077BA3"/>
    <w:rsid w:val="00083903"/>
    <w:rsid w:val="00083FDA"/>
    <w:rsid w:val="000861B1"/>
    <w:rsid w:val="00086613"/>
    <w:rsid w:val="000900F9"/>
    <w:rsid w:val="00090297"/>
    <w:rsid w:val="00093CD5"/>
    <w:rsid w:val="000941DA"/>
    <w:rsid w:val="00094466"/>
    <w:rsid w:val="00094A25"/>
    <w:rsid w:val="00094DC5"/>
    <w:rsid w:val="000A2D03"/>
    <w:rsid w:val="000A3617"/>
    <w:rsid w:val="000A64D4"/>
    <w:rsid w:val="000B1256"/>
    <w:rsid w:val="000B2620"/>
    <w:rsid w:val="000B5177"/>
    <w:rsid w:val="000B661C"/>
    <w:rsid w:val="000B6D21"/>
    <w:rsid w:val="000C204F"/>
    <w:rsid w:val="000C261B"/>
    <w:rsid w:val="000C48A0"/>
    <w:rsid w:val="000C673E"/>
    <w:rsid w:val="000C7648"/>
    <w:rsid w:val="000D0B55"/>
    <w:rsid w:val="000D0D68"/>
    <w:rsid w:val="000D1648"/>
    <w:rsid w:val="000D2901"/>
    <w:rsid w:val="000D45EB"/>
    <w:rsid w:val="000D4DCA"/>
    <w:rsid w:val="000D7F55"/>
    <w:rsid w:val="000E314C"/>
    <w:rsid w:val="000F1092"/>
    <w:rsid w:val="000F15F3"/>
    <w:rsid w:val="000F46BC"/>
    <w:rsid w:val="000F4B45"/>
    <w:rsid w:val="000F5BFA"/>
    <w:rsid w:val="00100CB7"/>
    <w:rsid w:val="001016F5"/>
    <w:rsid w:val="0010392D"/>
    <w:rsid w:val="00105526"/>
    <w:rsid w:val="00112744"/>
    <w:rsid w:val="0011563E"/>
    <w:rsid w:val="00116724"/>
    <w:rsid w:val="00116869"/>
    <w:rsid w:val="00117C55"/>
    <w:rsid w:val="001203C1"/>
    <w:rsid w:val="00121F13"/>
    <w:rsid w:val="00124EEC"/>
    <w:rsid w:val="00126660"/>
    <w:rsid w:val="0013251A"/>
    <w:rsid w:val="0013597A"/>
    <w:rsid w:val="00135CF0"/>
    <w:rsid w:val="00136206"/>
    <w:rsid w:val="00136B8F"/>
    <w:rsid w:val="001372B3"/>
    <w:rsid w:val="00143711"/>
    <w:rsid w:val="001502AE"/>
    <w:rsid w:val="0015262E"/>
    <w:rsid w:val="00153EB0"/>
    <w:rsid w:val="001559C9"/>
    <w:rsid w:val="00155DCB"/>
    <w:rsid w:val="0016134C"/>
    <w:rsid w:val="0016372E"/>
    <w:rsid w:val="00167442"/>
    <w:rsid w:val="0017056A"/>
    <w:rsid w:val="00173A02"/>
    <w:rsid w:val="00174BE3"/>
    <w:rsid w:val="00176A25"/>
    <w:rsid w:val="0018450D"/>
    <w:rsid w:val="00186B10"/>
    <w:rsid w:val="001957A3"/>
    <w:rsid w:val="001977C8"/>
    <w:rsid w:val="001A0048"/>
    <w:rsid w:val="001A11AD"/>
    <w:rsid w:val="001A40F1"/>
    <w:rsid w:val="001A45BA"/>
    <w:rsid w:val="001A4FB7"/>
    <w:rsid w:val="001A50A9"/>
    <w:rsid w:val="001A6165"/>
    <w:rsid w:val="001B161E"/>
    <w:rsid w:val="001B1C05"/>
    <w:rsid w:val="001B5A9F"/>
    <w:rsid w:val="001B6CDA"/>
    <w:rsid w:val="001B7E3D"/>
    <w:rsid w:val="001C0FDE"/>
    <w:rsid w:val="001C1F77"/>
    <w:rsid w:val="001C3F64"/>
    <w:rsid w:val="001C515E"/>
    <w:rsid w:val="001C5826"/>
    <w:rsid w:val="001C646F"/>
    <w:rsid w:val="001D122B"/>
    <w:rsid w:val="001D7369"/>
    <w:rsid w:val="001D7666"/>
    <w:rsid w:val="001E0D3B"/>
    <w:rsid w:val="001E471B"/>
    <w:rsid w:val="001E77F9"/>
    <w:rsid w:val="001F2C43"/>
    <w:rsid w:val="001F2E36"/>
    <w:rsid w:val="001F45DE"/>
    <w:rsid w:val="001F4BD9"/>
    <w:rsid w:val="001F6968"/>
    <w:rsid w:val="001F7E1F"/>
    <w:rsid w:val="00200140"/>
    <w:rsid w:val="00200AAC"/>
    <w:rsid w:val="00200CD2"/>
    <w:rsid w:val="00202A47"/>
    <w:rsid w:val="00204363"/>
    <w:rsid w:val="002112D2"/>
    <w:rsid w:val="002127EB"/>
    <w:rsid w:val="002138FC"/>
    <w:rsid w:val="00213B15"/>
    <w:rsid w:val="00214DF9"/>
    <w:rsid w:val="00216410"/>
    <w:rsid w:val="00221B1C"/>
    <w:rsid w:val="00223BB9"/>
    <w:rsid w:val="00230682"/>
    <w:rsid w:val="00231B5C"/>
    <w:rsid w:val="00232A42"/>
    <w:rsid w:val="002351A5"/>
    <w:rsid w:val="0024177E"/>
    <w:rsid w:val="00242A43"/>
    <w:rsid w:val="00244224"/>
    <w:rsid w:val="002442AE"/>
    <w:rsid w:val="00245851"/>
    <w:rsid w:val="00245A8A"/>
    <w:rsid w:val="00250610"/>
    <w:rsid w:val="00251B3C"/>
    <w:rsid w:val="002530D0"/>
    <w:rsid w:val="00254CE4"/>
    <w:rsid w:val="00255E7A"/>
    <w:rsid w:val="00262A8B"/>
    <w:rsid w:val="00263015"/>
    <w:rsid w:val="00265112"/>
    <w:rsid w:val="0026605E"/>
    <w:rsid w:val="00267765"/>
    <w:rsid w:val="002715BB"/>
    <w:rsid w:val="0027191C"/>
    <w:rsid w:val="00275C9E"/>
    <w:rsid w:val="00276430"/>
    <w:rsid w:val="00277FA6"/>
    <w:rsid w:val="00280619"/>
    <w:rsid w:val="00283B75"/>
    <w:rsid w:val="00283FFE"/>
    <w:rsid w:val="00285F60"/>
    <w:rsid w:val="00291464"/>
    <w:rsid w:val="002936E4"/>
    <w:rsid w:val="0029376D"/>
    <w:rsid w:val="00294EE8"/>
    <w:rsid w:val="00295A75"/>
    <w:rsid w:val="002962AB"/>
    <w:rsid w:val="00296ABC"/>
    <w:rsid w:val="002971C8"/>
    <w:rsid w:val="002A0B4F"/>
    <w:rsid w:val="002A0BA0"/>
    <w:rsid w:val="002A3540"/>
    <w:rsid w:val="002A3907"/>
    <w:rsid w:val="002A453C"/>
    <w:rsid w:val="002A6BB6"/>
    <w:rsid w:val="002B1C29"/>
    <w:rsid w:val="002B429A"/>
    <w:rsid w:val="002B42BC"/>
    <w:rsid w:val="002B513B"/>
    <w:rsid w:val="002B53E7"/>
    <w:rsid w:val="002B6FEA"/>
    <w:rsid w:val="002C0EBB"/>
    <w:rsid w:val="002C41BC"/>
    <w:rsid w:val="002C5165"/>
    <w:rsid w:val="002C5505"/>
    <w:rsid w:val="002C6955"/>
    <w:rsid w:val="002C6E2D"/>
    <w:rsid w:val="002D0DBC"/>
    <w:rsid w:val="002D0E75"/>
    <w:rsid w:val="002D2C2E"/>
    <w:rsid w:val="002D3BFC"/>
    <w:rsid w:val="002D49BE"/>
    <w:rsid w:val="002E25D6"/>
    <w:rsid w:val="002E4865"/>
    <w:rsid w:val="002E574E"/>
    <w:rsid w:val="002E7A6C"/>
    <w:rsid w:val="002F205E"/>
    <w:rsid w:val="002F2EF6"/>
    <w:rsid w:val="002F5AB2"/>
    <w:rsid w:val="002F5C94"/>
    <w:rsid w:val="002F6D8D"/>
    <w:rsid w:val="002F71F6"/>
    <w:rsid w:val="00300BDC"/>
    <w:rsid w:val="00300F71"/>
    <w:rsid w:val="00304DBE"/>
    <w:rsid w:val="003051A2"/>
    <w:rsid w:val="003061D5"/>
    <w:rsid w:val="00307A2E"/>
    <w:rsid w:val="00310368"/>
    <w:rsid w:val="00310A8B"/>
    <w:rsid w:val="00310D1C"/>
    <w:rsid w:val="00310D6D"/>
    <w:rsid w:val="003112AF"/>
    <w:rsid w:val="003121DC"/>
    <w:rsid w:val="00312FC4"/>
    <w:rsid w:val="00313AE0"/>
    <w:rsid w:val="00314685"/>
    <w:rsid w:val="00315F0C"/>
    <w:rsid w:val="00323C8E"/>
    <w:rsid w:val="00327AB7"/>
    <w:rsid w:val="00330D2C"/>
    <w:rsid w:val="003339F4"/>
    <w:rsid w:val="00334518"/>
    <w:rsid w:val="003350DD"/>
    <w:rsid w:val="00335A7B"/>
    <w:rsid w:val="0033637F"/>
    <w:rsid w:val="003413FE"/>
    <w:rsid w:val="00344F91"/>
    <w:rsid w:val="003470A1"/>
    <w:rsid w:val="00352BBF"/>
    <w:rsid w:val="00352DAE"/>
    <w:rsid w:val="00353D76"/>
    <w:rsid w:val="00354423"/>
    <w:rsid w:val="00354CBB"/>
    <w:rsid w:val="00355BA3"/>
    <w:rsid w:val="003574DA"/>
    <w:rsid w:val="0036229B"/>
    <w:rsid w:val="0036277A"/>
    <w:rsid w:val="00363ABD"/>
    <w:rsid w:val="0036421B"/>
    <w:rsid w:val="00365641"/>
    <w:rsid w:val="00365A6D"/>
    <w:rsid w:val="00367833"/>
    <w:rsid w:val="00370423"/>
    <w:rsid w:val="00376843"/>
    <w:rsid w:val="0038392C"/>
    <w:rsid w:val="0038579D"/>
    <w:rsid w:val="0039113F"/>
    <w:rsid w:val="00393EFB"/>
    <w:rsid w:val="00394C32"/>
    <w:rsid w:val="00395EDE"/>
    <w:rsid w:val="00395F10"/>
    <w:rsid w:val="00397FD7"/>
    <w:rsid w:val="003A0E00"/>
    <w:rsid w:val="003A2D1E"/>
    <w:rsid w:val="003A63BA"/>
    <w:rsid w:val="003A70D2"/>
    <w:rsid w:val="003B32ED"/>
    <w:rsid w:val="003B4325"/>
    <w:rsid w:val="003B59A8"/>
    <w:rsid w:val="003B786D"/>
    <w:rsid w:val="003C28DC"/>
    <w:rsid w:val="003C3F45"/>
    <w:rsid w:val="003C5274"/>
    <w:rsid w:val="003C58B5"/>
    <w:rsid w:val="003C5E1F"/>
    <w:rsid w:val="003C76FB"/>
    <w:rsid w:val="003C78BC"/>
    <w:rsid w:val="003D25F2"/>
    <w:rsid w:val="003D2C63"/>
    <w:rsid w:val="003D675D"/>
    <w:rsid w:val="003E3F20"/>
    <w:rsid w:val="003E5B0E"/>
    <w:rsid w:val="003F327B"/>
    <w:rsid w:val="003F3838"/>
    <w:rsid w:val="003F4C18"/>
    <w:rsid w:val="003F570C"/>
    <w:rsid w:val="003F5870"/>
    <w:rsid w:val="003F5DAC"/>
    <w:rsid w:val="003F6730"/>
    <w:rsid w:val="003F78A5"/>
    <w:rsid w:val="00401350"/>
    <w:rsid w:val="0040292C"/>
    <w:rsid w:val="00402CEE"/>
    <w:rsid w:val="00403E0F"/>
    <w:rsid w:val="00405AF2"/>
    <w:rsid w:val="004079DE"/>
    <w:rsid w:val="00415465"/>
    <w:rsid w:val="00416EFD"/>
    <w:rsid w:val="00426295"/>
    <w:rsid w:val="004278B3"/>
    <w:rsid w:val="00427CF2"/>
    <w:rsid w:val="0043154D"/>
    <w:rsid w:val="004315F8"/>
    <w:rsid w:val="00433CD0"/>
    <w:rsid w:val="004357E8"/>
    <w:rsid w:val="004374BB"/>
    <w:rsid w:val="004401C2"/>
    <w:rsid w:val="0044148B"/>
    <w:rsid w:val="004432D1"/>
    <w:rsid w:val="00445A07"/>
    <w:rsid w:val="00453D61"/>
    <w:rsid w:val="004571A9"/>
    <w:rsid w:val="0045789C"/>
    <w:rsid w:val="00462F9E"/>
    <w:rsid w:val="004645FB"/>
    <w:rsid w:val="004654A6"/>
    <w:rsid w:val="00467BDF"/>
    <w:rsid w:val="00470ADA"/>
    <w:rsid w:val="00470D8E"/>
    <w:rsid w:val="004715CD"/>
    <w:rsid w:val="004737E7"/>
    <w:rsid w:val="0047403F"/>
    <w:rsid w:val="00474A9B"/>
    <w:rsid w:val="00475136"/>
    <w:rsid w:val="004752FE"/>
    <w:rsid w:val="00475B33"/>
    <w:rsid w:val="00476C3B"/>
    <w:rsid w:val="004775E1"/>
    <w:rsid w:val="00477FF6"/>
    <w:rsid w:val="0048132F"/>
    <w:rsid w:val="0048450A"/>
    <w:rsid w:val="00484584"/>
    <w:rsid w:val="00486C45"/>
    <w:rsid w:val="004912C1"/>
    <w:rsid w:val="00492FF5"/>
    <w:rsid w:val="00495A6D"/>
    <w:rsid w:val="00496044"/>
    <w:rsid w:val="00496770"/>
    <w:rsid w:val="00496AA1"/>
    <w:rsid w:val="00497F03"/>
    <w:rsid w:val="004A10A9"/>
    <w:rsid w:val="004A1B65"/>
    <w:rsid w:val="004A2D63"/>
    <w:rsid w:val="004A3970"/>
    <w:rsid w:val="004A4B72"/>
    <w:rsid w:val="004A4F2A"/>
    <w:rsid w:val="004A50B9"/>
    <w:rsid w:val="004A5E57"/>
    <w:rsid w:val="004B0FA8"/>
    <w:rsid w:val="004B26A6"/>
    <w:rsid w:val="004B5596"/>
    <w:rsid w:val="004B5B4B"/>
    <w:rsid w:val="004B5CD8"/>
    <w:rsid w:val="004C0D20"/>
    <w:rsid w:val="004C10A5"/>
    <w:rsid w:val="004C4796"/>
    <w:rsid w:val="004C49CD"/>
    <w:rsid w:val="004C59DA"/>
    <w:rsid w:val="004C6113"/>
    <w:rsid w:val="004D5DC8"/>
    <w:rsid w:val="004D68D5"/>
    <w:rsid w:val="004E0567"/>
    <w:rsid w:val="004E1988"/>
    <w:rsid w:val="004E4CD9"/>
    <w:rsid w:val="004E66AD"/>
    <w:rsid w:val="004F1075"/>
    <w:rsid w:val="004F186C"/>
    <w:rsid w:val="004F2B4E"/>
    <w:rsid w:val="004F31A9"/>
    <w:rsid w:val="004F3E07"/>
    <w:rsid w:val="004F50CE"/>
    <w:rsid w:val="004F6840"/>
    <w:rsid w:val="004F6D63"/>
    <w:rsid w:val="00500E42"/>
    <w:rsid w:val="0050350F"/>
    <w:rsid w:val="00505944"/>
    <w:rsid w:val="0051174E"/>
    <w:rsid w:val="0051181C"/>
    <w:rsid w:val="00514328"/>
    <w:rsid w:val="005152FB"/>
    <w:rsid w:val="005155F3"/>
    <w:rsid w:val="00516170"/>
    <w:rsid w:val="00516A08"/>
    <w:rsid w:val="0052046B"/>
    <w:rsid w:val="00520CD2"/>
    <w:rsid w:val="00521181"/>
    <w:rsid w:val="00521B67"/>
    <w:rsid w:val="00522933"/>
    <w:rsid w:val="00522935"/>
    <w:rsid w:val="00524E4F"/>
    <w:rsid w:val="0052575A"/>
    <w:rsid w:val="00526306"/>
    <w:rsid w:val="0052761D"/>
    <w:rsid w:val="0053010F"/>
    <w:rsid w:val="0053130B"/>
    <w:rsid w:val="005317E7"/>
    <w:rsid w:val="0053219F"/>
    <w:rsid w:val="005324A7"/>
    <w:rsid w:val="005342E2"/>
    <w:rsid w:val="005343EB"/>
    <w:rsid w:val="0053478A"/>
    <w:rsid w:val="00541209"/>
    <w:rsid w:val="00541DFC"/>
    <w:rsid w:val="0054327D"/>
    <w:rsid w:val="00543773"/>
    <w:rsid w:val="0054394C"/>
    <w:rsid w:val="00546042"/>
    <w:rsid w:val="00546F56"/>
    <w:rsid w:val="00551AA0"/>
    <w:rsid w:val="00553402"/>
    <w:rsid w:val="00555449"/>
    <w:rsid w:val="005557C2"/>
    <w:rsid w:val="005577BC"/>
    <w:rsid w:val="0056196F"/>
    <w:rsid w:val="00564ED5"/>
    <w:rsid w:val="00565024"/>
    <w:rsid w:val="00565E87"/>
    <w:rsid w:val="0056730F"/>
    <w:rsid w:val="005676CA"/>
    <w:rsid w:val="00567C8E"/>
    <w:rsid w:val="00570F6F"/>
    <w:rsid w:val="00573A1A"/>
    <w:rsid w:val="00576674"/>
    <w:rsid w:val="00581014"/>
    <w:rsid w:val="00582521"/>
    <w:rsid w:val="00582FC5"/>
    <w:rsid w:val="005839DB"/>
    <w:rsid w:val="00585975"/>
    <w:rsid w:val="005874D9"/>
    <w:rsid w:val="00591694"/>
    <w:rsid w:val="0059187F"/>
    <w:rsid w:val="00597282"/>
    <w:rsid w:val="005A1D7A"/>
    <w:rsid w:val="005A294C"/>
    <w:rsid w:val="005A6E08"/>
    <w:rsid w:val="005A76B1"/>
    <w:rsid w:val="005B7057"/>
    <w:rsid w:val="005B7240"/>
    <w:rsid w:val="005B7CCF"/>
    <w:rsid w:val="005C144D"/>
    <w:rsid w:val="005C200F"/>
    <w:rsid w:val="005C2BEF"/>
    <w:rsid w:val="005C410E"/>
    <w:rsid w:val="005C55BF"/>
    <w:rsid w:val="005C5BC8"/>
    <w:rsid w:val="005C7902"/>
    <w:rsid w:val="005D2B94"/>
    <w:rsid w:val="005D2ED2"/>
    <w:rsid w:val="005D3864"/>
    <w:rsid w:val="005D4222"/>
    <w:rsid w:val="005D7BDE"/>
    <w:rsid w:val="005E0DB1"/>
    <w:rsid w:val="005E52A2"/>
    <w:rsid w:val="005E5EFB"/>
    <w:rsid w:val="005E601F"/>
    <w:rsid w:val="005E77A6"/>
    <w:rsid w:val="005E7D3E"/>
    <w:rsid w:val="005F1CB5"/>
    <w:rsid w:val="005F1FD7"/>
    <w:rsid w:val="005F53EE"/>
    <w:rsid w:val="00601866"/>
    <w:rsid w:val="00602099"/>
    <w:rsid w:val="00603006"/>
    <w:rsid w:val="0060469A"/>
    <w:rsid w:val="00604C69"/>
    <w:rsid w:val="00604D2D"/>
    <w:rsid w:val="00606398"/>
    <w:rsid w:val="006063B9"/>
    <w:rsid w:val="0060697E"/>
    <w:rsid w:val="00607214"/>
    <w:rsid w:val="0061070E"/>
    <w:rsid w:val="006107BB"/>
    <w:rsid w:val="00611DEF"/>
    <w:rsid w:val="00614EDA"/>
    <w:rsid w:val="006169DA"/>
    <w:rsid w:val="0062055E"/>
    <w:rsid w:val="00621402"/>
    <w:rsid w:val="00625017"/>
    <w:rsid w:val="006261F8"/>
    <w:rsid w:val="00627374"/>
    <w:rsid w:val="00630E68"/>
    <w:rsid w:val="006314CA"/>
    <w:rsid w:val="0063211A"/>
    <w:rsid w:val="00632643"/>
    <w:rsid w:val="00632FC4"/>
    <w:rsid w:val="00634707"/>
    <w:rsid w:val="00634F49"/>
    <w:rsid w:val="0063582B"/>
    <w:rsid w:val="00635877"/>
    <w:rsid w:val="006373F4"/>
    <w:rsid w:val="006416B0"/>
    <w:rsid w:val="00641751"/>
    <w:rsid w:val="006433BA"/>
    <w:rsid w:val="00644CAD"/>
    <w:rsid w:val="00645C8A"/>
    <w:rsid w:val="00646663"/>
    <w:rsid w:val="00647C15"/>
    <w:rsid w:val="00650E98"/>
    <w:rsid w:val="00651844"/>
    <w:rsid w:val="0065210E"/>
    <w:rsid w:val="006526C5"/>
    <w:rsid w:val="00654269"/>
    <w:rsid w:val="00655369"/>
    <w:rsid w:val="0066150D"/>
    <w:rsid w:val="0066271E"/>
    <w:rsid w:val="00663061"/>
    <w:rsid w:val="006632A2"/>
    <w:rsid w:val="00664106"/>
    <w:rsid w:val="00665A00"/>
    <w:rsid w:val="0066782E"/>
    <w:rsid w:val="0067053E"/>
    <w:rsid w:val="00671723"/>
    <w:rsid w:val="00672628"/>
    <w:rsid w:val="00672B22"/>
    <w:rsid w:val="00672BEF"/>
    <w:rsid w:val="00674D1C"/>
    <w:rsid w:val="00680D04"/>
    <w:rsid w:val="0068224E"/>
    <w:rsid w:val="00685121"/>
    <w:rsid w:val="00690B7B"/>
    <w:rsid w:val="00692154"/>
    <w:rsid w:val="006A20EF"/>
    <w:rsid w:val="006A2FCA"/>
    <w:rsid w:val="006A47BB"/>
    <w:rsid w:val="006A58A6"/>
    <w:rsid w:val="006B201D"/>
    <w:rsid w:val="006B5C80"/>
    <w:rsid w:val="006C00BB"/>
    <w:rsid w:val="006C1628"/>
    <w:rsid w:val="006C29C5"/>
    <w:rsid w:val="006C387B"/>
    <w:rsid w:val="006C38D4"/>
    <w:rsid w:val="006C3A95"/>
    <w:rsid w:val="006C4E78"/>
    <w:rsid w:val="006C7463"/>
    <w:rsid w:val="006C767F"/>
    <w:rsid w:val="006D1376"/>
    <w:rsid w:val="006D2F89"/>
    <w:rsid w:val="006D3179"/>
    <w:rsid w:val="006D4742"/>
    <w:rsid w:val="006D5732"/>
    <w:rsid w:val="006D726F"/>
    <w:rsid w:val="006E2E47"/>
    <w:rsid w:val="006E41A6"/>
    <w:rsid w:val="006E7876"/>
    <w:rsid w:val="006E7DFE"/>
    <w:rsid w:val="006F2A7E"/>
    <w:rsid w:val="006F2D15"/>
    <w:rsid w:val="006F3437"/>
    <w:rsid w:val="006F3A4F"/>
    <w:rsid w:val="006F4DDF"/>
    <w:rsid w:val="006F5483"/>
    <w:rsid w:val="006F556F"/>
    <w:rsid w:val="006F6217"/>
    <w:rsid w:val="006F6CF4"/>
    <w:rsid w:val="007013B6"/>
    <w:rsid w:val="00703FB2"/>
    <w:rsid w:val="00704565"/>
    <w:rsid w:val="0070567E"/>
    <w:rsid w:val="0071244D"/>
    <w:rsid w:val="0071655D"/>
    <w:rsid w:val="007166D6"/>
    <w:rsid w:val="00717D13"/>
    <w:rsid w:val="00720E71"/>
    <w:rsid w:val="00721A01"/>
    <w:rsid w:val="007234F2"/>
    <w:rsid w:val="00723A37"/>
    <w:rsid w:val="007248C7"/>
    <w:rsid w:val="0072589B"/>
    <w:rsid w:val="007259DA"/>
    <w:rsid w:val="007261B9"/>
    <w:rsid w:val="00726C8C"/>
    <w:rsid w:val="00727430"/>
    <w:rsid w:val="0073321E"/>
    <w:rsid w:val="007379E3"/>
    <w:rsid w:val="00737A26"/>
    <w:rsid w:val="00741A2D"/>
    <w:rsid w:val="00743B8B"/>
    <w:rsid w:val="00750222"/>
    <w:rsid w:val="007503E7"/>
    <w:rsid w:val="00750EF6"/>
    <w:rsid w:val="00755980"/>
    <w:rsid w:val="0075727F"/>
    <w:rsid w:val="0076061E"/>
    <w:rsid w:val="00760C77"/>
    <w:rsid w:val="007611E9"/>
    <w:rsid w:val="007618D4"/>
    <w:rsid w:val="00761AFF"/>
    <w:rsid w:val="00763539"/>
    <w:rsid w:val="00764510"/>
    <w:rsid w:val="007645E2"/>
    <w:rsid w:val="00765B74"/>
    <w:rsid w:val="00765F9B"/>
    <w:rsid w:val="00766117"/>
    <w:rsid w:val="00767342"/>
    <w:rsid w:val="0076797B"/>
    <w:rsid w:val="007710C0"/>
    <w:rsid w:val="00771601"/>
    <w:rsid w:val="007719BD"/>
    <w:rsid w:val="0077282A"/>
    <w:rsid w:val="00774030"/>
    <w:rsid w:val="00774974"/>
    <w:rsid w:val="00775304"/>
    <w:rsid w:val="0077667C"/>
    <w:rsid w:val="007766D4"/>
    <w:rsid w:val="00782943"/>
    <w:rsid w:val="00783AD2"/>
    <w:rsid w:val="0078463C"/>
    <w:rsid w:val="00784F20"/>
    <w:rsid w:val="00785227"/>
    <w:rsid w:val="00786AEE"/>
    <w:rsid w:val="00790878"/>
    <w:rsid w:val="00790EAF"/>
    <w:rsid w:val="007A062A"/>
    <w:rsid w:val="007A0809"/>
    <w:rsid w:val="007A0883"/>
    <w:rsid w:val="007A4C16"/>
    <w:rsid w:val="007A5C72"/>
    <w:rsid w:val="007B53E2"/>
    <w:rsid w:val="007B5D0B"/>
    <w:rsid w:val="007C01B2"/>
    <w:rsid w:val="007C1858"/>
    <w:rsid w:val="007C2A71"/>
    <w:rsid w:val="007C2E78"/>
    <w:rsid w:val="007C3472"/>
    <w:rsid w:val="007C388E"/>
    <w:rsid w:val="007C3E56"/>
    <w:rsid w:val="007C4B73"/>
    <w:rsid w:val="007C4F65"/>
    <w:rsid w:val="007C594E"/>
    <w:rsid w:val="007C6367"/>
    <w:rsid w:val="007C6AF6"/>
    <w:rsid w:val="007C77DB"/>
    <w:rsid w:val="007D0507"/>
    <w:rsid w:val="007D07BB"/>
    <w:rsid w:val="007E2863"/>
    <w:rsid w:val="007E2D3F"/>
    <w:rsid w:val="007E3D6F"/>
    <w:rsid w:val="007E43D7"/>
    <w:rsid w:val="007E4FA9"/>
    <w:rsid w:val="007E55D4"/>
    <w:rsid w:val="007F17DD"/>
    <w:rsid w:val="007F30EF"/>
    <w:rsid w:val="007F45F2"/>
    <w:rsid w:val="00802F75"/>
    <w:rsid w:val="008044C6"/>
    <w:rsid w:val="00804AD4"/>
    <w:rsid w:val="00805110"/>
    <w:rsid w:val="0080762A"/>
    <w:rsid w:val="008127D0"/>
    <w:rsid w:val="00812A02"/>
    <w:rsid w:val="00814BEE"/>
    <w:rsid w:val="00815097"/>
    <w:rsid w:val="00820ABC"/>
    <w:rsid w:val="008210C2"/>
    <w:rsid w:val="00822437"/>
    <w:rsid w:val="00823F0A"/>
    <w:rsid w:val="0082442A"/>
    <w:rsid w:val="00834BCD"/>
    <w:rsid w:val="00835157"/>
    <w:rsid w:val="008352EB"/>
    <w:rsid w:val="008404D8"/>
    <w:rsid w:val="00842875"/>
    <w:rsid w:val="00843C5C"/>
    <w:rsid w:val="0084577D"/>
    <w:rsid w:val="00851870"/>
    <w:rsid w:val="00852AE1"/>
    <w:rsid w:val="00853FC4"/>
    <w:rsid w:val="00854B5E"/>
    <w:rsid w:val="008551D6"/>
    <w:rsid w:val="00855809"/>
    <w:rsid w:val="008616AB"/>
    <w:rsid w:val="00863DB3"/>
    <w:rsid w:val="00864A0B"/>
    <w:rsid w:val="00864C52"/>
    <w:rsid w:val="00870BF8"/>
    <w:rsid w:val="008719E7"/>
    <w:rsid w:val="00871D57"/>
    <w:rsid w:val="00871FF4"/>
    <w:rsid w:val="00875D4E"/>
    <w:rsid w:val="0087781B"/>
    <w:rsid w:val="00877FE7"/>
    <w:rsid w:val="00882E29"/>
    <w:rsid w:val="00882F3A"/>
    <w:rsid w:val="00884F6F"/>
    <w:rsid w:val="00886366"/>
    <w:rsid w:val="00894392"/>
    <w:rsid w:val="00894D11"/>
    <w:rsid w:val="00897171"/>
    <w:rsid w:val="00897917"/>
    <w:rsid w:val="008A3CCB"/>
    <w:rsid w:val="008A5C0F"/>
    <w:rsid w:val="008A65D3"/>
    <w:rsid w:val="008A6F42"/>
    <w:rsid w:val="008A7C00"/>
    <w:rsid w:val="008B04D4"/>
    <w:rsid w:val="008B11B0"/>
    <w:rsid w:val="008B1794"/>
    <w:rsid w:val="008B2B2C"/>
    <w:rsid w:val="008B3827"/>
    <w:rsid w:val="008B3CEB"/>
    <w:rsid w:val="008B712C"/>
    <w:rsid w:val="008C2A71"/>
    <w:rsid w:val="008C4258"/>
    <w:rsid w:val="008C7AA7"/>
    <w:rsid w:val="008D066F"/>
    <w:rsid w:val="008D07E2"/>
    <w:rsid w:val="008D103D"/>
    <w:rsid w:val="008D2759"/>
    <w:rsid w:val="008D4070"/>
    <w:rsid w:val="008D4D0B"/>
    <w:rsid w:val="008D6767"/>
    <w:rsid w:val="008D6E4C"/>
    <w:rsid w:val="008E14EF"/>
    <w:rsid w:val="008E2DAF"/>
    <w:rsid w:val="008E38F7"/>
    <w:rsid w:val="008E6A62"/>
    <w:rsid w:val="008F0F29"/>
    <w:rsid w:val="008F19E9"/>
    <w:rsid w:val="008F2601"/>
    <w:rsid w:val="008F4A16"/>
    <w:rsid w:val="008F4F2F"/>
    <w:rsid w:val="008F589E"/>
    <w:rsid w:val="008F6AAB"/>
    <w:rsid w:val="0090164C"/>
    <w:rsid w:val="00901DA5"/>
    <w:rsid w:val="00905549"/>
    <w:rsid w:val="00905B4B"/>
    <w:rsid w:val="00911EAF"/>
    <w:rsid w:val="0091489F"/>
    <w:rsid w:val="00916258"/>
    <w:rsid w:val="00917485"/>
    <w:rsid w:val="00924215"/>
    <w:rsid w:val="009264A0"/>
    <w:rsid w:val="00930C22"/>
    <w:rsid w:val="00931E75"/>
    <w:rsid w:val="00932B0B"/>
    <w:rsid w:val="00936935"/>
    <w:rsid w:val="00937B12"/>
    <w:rsid w:val="00937EB7"/>
    <w:rsid w:val="00941C72"/>
    <w:rsid w:val="009429DA"/>
    <w:rsid w:val="00943F42"/>
    <w:rsid w:val="00945BF0"/>
    <w:rsid w:val="0094616C"/>
    <w:rsid w:val="0094689D"/>
    <w:rsid w:val="00950983"/>
    <w:rsid w:val="0095110C"/>
    <w:rsid w:val="00951C75"/>
    <w:rsid w:val="00953F0D"/>
    <w:rsid w:val="00956DE0"/>
    <w:rsid w:val="009610C7"/>
    <w:rsid w:val="009641D7"/>
    <w:rsid w:val="0096555C"/>
    <w:rsid w:val="009700F7"/>
    <w:rsid w:val="00974807"/>
    <w:rsid w:val="00974F80"/>
    <w:rsid w:val="0097731D"/>
    <w:rsid w:val="0097794F"/>
    <w:rsid w:val="00980174"/>
    <w:rsid w:val="00980ED5"/>
    <w:rsid w:val="0098151C"/>
    <w:rsid w:val="00984DBF"/>
    <w:rsid w:val="0099071E"/>
    <w:rsid w:val="00991E86"/>
    <w:rsid w:val="00993E6D"/>
    <w:rsid w:val="009950EE"/>
    <w:rsid w:val="00995264"/>
    <w:rsid w:val="00996554"/>
    <w:rsid w:val="00996957"/>
    <w:rsid w:val="00997B3A"/>
    <w:rsid w:val="009A0F50"/>
    <w:rsid w:val="009A36F7"/>
    <w:rsid w:val="009A55F1"/>
    <w:rsid w:val="009A5FDE"/>
    <w:rsid w:val="009B21FB"/>
    <w:rsid w:val="009B38B8"/>
    <w:rsid w:val="009B3DE3"/>
    <w:rsid w:val="009B55FE"/>
    <w:rsid w:val="009B6454"/>
    <w:rsid w:val="009B6E2A"/>
    <w:rsid w:val="009B7362"/>
    <w:rsid w:val="009C0590"/>
    <w:rsid w:val="009C167B"/>
    <w:rsid w:val="009C230D"/>
    <w:rsid w:val="009C4733"/>
    <w:rsid w:val="009C654B"/>
    <w:rsid w:val="009C6C98"/>
    <w:rsid w:val="009C7E59"/>
    <w:rsid w:val="009D4A88"/>
    <w:rsid w:val="009D5CA2"/>
    <w:rsid w:val="009D7D46"/>
    <w:rsid w:val="009D7E2B"/>
    <w:rsid w:val="009E0795"/>
    <w:rsid w:val="009E2835"/>
    <w:rsid w:val="009E4231"/>
    <w:rsid w:val="009E7BCB"/>
    <w:rsid w:val="009E7E31"/>
    <w:rsid w:val="009F2090"/>
    <w:rsid w:val="009F2C67"/>
    <w:rsid w:val="009F31B2"/>
    <w:rsid w:val="009F464C"/>
    <w:rsid w:val="009F4BC4"/>
    <w:rsid w:val="009F5A9C"/>
    <w:rsid w:val="009F6530"/>
    <w:rsid w:val="009F6890"/>
    <w:rsid w:val="00A02290"/>
    <w:rsid w:val="00A029BC"/>
    <w:rsid w:val="00A032B4"/>
    <w:rsid w:val="00A03E4E"/>
    <w:rsid w:val="00A05B60"/>
    <w:rsid w:val="00A14CA0"/>
    <w:rsid w:val="00A21E10"/>
    <w:rsid w:val="00A25C2A"/>
    <w:rsid w:val="00A30BBC"/>
    <w:rsid w:val="00A30F8C"/>
    <w:rsid w:val="00A35BAF"/>
    <w:rsid w:val="00A36522"/>
    <w:rsid w:val="00A36FAB"/>
    <w:rsid w:val="00A40918"/>
    <w:rsid w:val="00A4156C"/>
    <w:rsid w:val="00A437ED"/>
    <w:rsid w:val="00A46D40"/>
    <w:rsid w:val="00A476E2"/>
    <w:rsid w:val="00A515CF"/>
    <w:rsid w:val="00A51600"/>
    <w:rsid w:val="00A56DB7"/>
    <w:rsid w:val="00A605B1"/>
    <w:rsid w:val="00A62895"/>
    <w:rsid w:val="00A62B05"/>
    <w:rsid w:val="00A64556"/>
    <w:rsid w:val="00A646C8"/>
    <w:rsid w:val="00A658CC"/>
    <w:rsid w:val="00A67BD9"/>
    <w:rsid w:val="00A722AB"/>
    <w:rsid w:val="00A73944"/>
    <w:rsid w:val="00A76C0C"/>
    <w:rsid w:val="00A80DB8"/>
    <w:rsid w:val="00A81BF0"/>
    <w:rsid w:val="00A85EEC"/>
    <w:rsid w:val="00A9054F"/>
    <w:rsid w:val="00A938CC"/>
    <w:rsid w:val="00A94DDC"/>
    <w:rsid w:val="00A94E91"/>
    <w:rsid w:val="00A9511C"/>
    <w:rsid w:val="00A96121"/>
    <w:rsid w:val="00A962C7"/>
    <w:rsid w:val="00AA023D"/>
    <w:rsid w:val="00AA091E"/>
    <w:rsid w:val="00AA109C"/>
    <w:rsid w:val="00AA3274"/>
    <w:rsid w:val="00AA3B20"/>
    <w:rsid w:val="00AA47C2"/>
    <w:rsid w:val="00AA535F"/>
    <w:rsid w:val="00AA78DC"/>
    <w:rsid w:val="00AB1F17"/>
    <w:rsid w:val="00AB1F8F"/>
    <w:rsid w:val="00AB2CD3"/>
    <w:rsid w:val="00AB2EF1"/>
    <w:rsid w:val="00AB3237"/>
    <w:rsid w:val="00AB6C04"/>
    <w:rsid w:val="00AB6CC8"/>
    <w:rsid w:val="00AC1B5D"/>
    <w:rsid w:val="00AC3800"/>
    <w:rsid w:val="00AC3993"/>
    <w:rsid w:val="00AC4A23"/>
    <w:rsid w:val="00AC586F"/>
    <w:rsid w:val="00AC6A98"/>
    <w:rsid w:val="00AD06B4"/>
    <w:rsid w:val="00AD1641"/>
    <w:rsid w:val="00AD1D68"/>
    <w:rsid w:val="00AD23D2"/>
    <w:rsid w:val="00AD7160"/>
    <w:rsid w:val="00AE1E40"/>
    <w:rsid w:val="00AE22BC"/>
    <w:rsid w:val="00AE26B7"/>
    <w:rsid w:val="00AE2F87"/>
    <w:rsid w:val="00AF1659"/>
    <w:rsid w:val="00AF3861"/>
    <w:rsid w:val="00AF43F4"/>
    <w:rsid w:val="00AF5683"/>
    <w:rsid w:val="00AF6869"/>
    <w:rsid w:val="00AF7AE7"/>
    <w:rsid w:val="00AF7DBE"/>
    <w:rsid w:val="00B00360"/>
    <w:rsid w:val="00B00D9F"/>
    <w:rsid w:val="00B048E3"/>
    <w:rsid w:val="00B064A6"/>
    <w:rsid w:val="00B06EC3"/>
    <w:rsid w:val="00B06EF7"/>
    <w:rsid w:val="00B0785C"/>
    <w:rsid w:val="00B1128E"/>
    <w:rsid w:val="00B12814"/>
    <w:rsid w:val="00B14C05"/>
    <w:rsid w:val="00B150B2"/>
    <w:rsid w:val="00B155FF"/>
    <w:rsid w:val="00B15D35"/>
    <w:rsid w:val="00B168EF"/>
    <w:rsid w:val="00B171B3"/>
    <w:rsid w:val="00B17E20"/>
    <w:rsid w:val="00B2035D"/>
    <w:rsid w:val="00B20405"/>
    <w:rsid w:val="00B226B9"/>
    <w:rsid w:val="00B22B13"/>
    <w:rsid w:val="00B23094"/>
    <w:rsid w:val="00B238D3"/>
    <w:rsid w:val="00B26632"/>
    <w:rsid w:val="00B267DC"/>
    <w:rsid w:val="00B31F60"/>
    <w:rsid w:val="00B3454C"/>
    <w:rsid w:val="00B3724B"/>
    <w:rsid w:val="00B40F8E"/>
    <w:rsid w:val="00B4150F"/>
    <w:rsid w:val="00B442E9"/>
    <w:rsid w:val="00B44E6E"/>
    <w:rsid w:val="00B4598B"/>
    <w:rsid w:val="00B5009B"/>
    <w:rsid w:val="00B51BA8"/>
    <w:rsid w:val="00B52D56"/>
    <w:rsid w:val="00B61CD5"/>
    <w:rsid w:val="00B64E42"/>
    <w:rsid w:val="00B6742A"/>
    <w:rsid w:val="00B67769"/>
    <w:rsid w:val="00B70365"/>
    <w:rsid w:val="00B74BBC"/>
    <w:rsid w:val="00B74D41"/>
    <w:rsid w:val="00B751AE"/>
    <w:rsid w:val="00B756BC"/>
    <w:rsid w:val="00B8154E"/>
    <w:rsid w:val="00B81CD7"/>
    <w:rsid w:val="00B83048"/>
    <w:rsid w:val="00B838D4"/>
    <w:rsid w:val="00B8505E"/>
    <w:rsid w:val="00B86475"/>
    <w:rsid w:val="00B91193"/>
    <w:rsid w:val="00B92053"/>
    <w:rsid w:val="00B92186"/>
    <w:rsid w:val="00BA291C"/>
    <w:rsid w:val="00BA4FC4"/>
    <w:rsid w:val="00BA5BD1"/>
    <w:rsid w:val="00BA6265"/>
    <w:rsid w:val="00BA71A9"/>
    <w:rsid w:val="00BB025C"/>
    <w:rsid w:val="00BB421B"/>
    <w:rsid w:val="00BB474C"/>
    <w:rsid w:val="00BB4D32"/>
    <w:rsid w:val="00BC1C8D"/>
    <w:rsid w:val="00BC217B"/>
    <w:rsid w:val="00BC2475"/>
    <w:rsid w:val="00BD1679"/>
    <w:rsid w:val="00BD191D"/>
    <w:rsid w:val="00BD439F"/>
    <w:rsid w:val="00BD598D"/>
    <w:rsid w:val="00BD6B51"/>
    <w:rsid w:val="00BD77C6"/>
    <w:rsid w:val="00BD77D2"/>
    <w:rsid w:val="00BE1280"/>
    <w:rsid w:val="00BE203A"/>
    <w:rsid w:val="00BE6279"/>
    <w:rsid w:val="00BE7953"/>
    <w:rsid w:val="00BE7DF6"/>
    <w:rsid w:val="00BF3ECC"/>
    <w:rsid w:val="00BF7AB6"/>
    <w:rsid w:val="00C017EA"/>
    <w:rsid w:val="00C0194C"/>
    <w:rsid w:val="00C01AC9"/>
    <w:rsid w:val="00C026CB"/>
    <w:rsid w:val="00C04BDF"/>
    <w:rsid w:val="00C05128"/>
    <w:rsid w:val="00C0563D"/>
    <w:rsid w:val="00C05975"/>
    <w:rsid w:val="00C07691"/>
    <w:rsid w:val="00C10968"/>
    <w:rsid w:val="00C11509"/>
    <w:rsid w:val="00C119B0"/>
    <w:rsid w:val="00C11E83"/>
    <w:rsid w:val="00C11FA9"/>
    <w:rsid w:val="00C12132"/>
    <w:rsid w:val="00C1380C"/>
    <w:rsid w:val="00C20DCE"/>
    <w:rsid w:val="00C21F22"/>
    <w:rsid w:val="00C253A8"/>
    <w:rsid w:val="00C25D3F"/>
    <w:rsid w:val="00C26D7D"/>
    <w:rsid w:val="00C26F3C"/>
    <w:rsid w:val="00C271AD"/>
    <w:rsid w:val="00C30932"/>
    <w:rsid w:val="00C31492"/>
    <w:rsid w:val="00C31D42"/>
    <w:rsid w:val="00C330A6"/>
    <w:rsid w:val="00C35E64"/>
    <w:rsid w:val="00C3798B"/>
    <w:rsid w:val="00C4112A"/>
    <w:rsid w:val="00C42677"/>
    <w:rsid w:val="00C445C5"/>
    <w:rsid w:val="00C45918"/>
    <w:rsid w:val="00C46E5D"/>
    <w:rsid w:val="00C504DA"/>
    <w:rsid w:val="00C504E1"/>
    <w:rsid w:val="00C50D58"/>
    <w:rsid w:val="00C51D01"/>
    <w:rsid w:val="00C51E38"/>
    <w:rsid w:val="00C52CF2"/>
    <w:rsid w:val="00C54136"/>
    <w:rsid w:val="00C61741"/>
    <w:rsid w:val="00C6278F"/>
    <w:rsid w:val="00C63B11"/>
    <w:rsid w:val="00C63FFD"/>
    <w:rsid w:val="00C6713C"/>
    <w:rsid w:val="00C74393"/>
    <w:rsid w:val="00C75EEA"/>
    <w:rsid w:val="00C76B7A"/>
    <w:rsid w:val="00C82CA6"/>
    <w:rsid w:val="00C830A9"/>
    <w:rsid w:val="00C84908"/>
    <w:rsid w:val="00C90212"/>
    <w:rsid w:val="00C90EE3"/>
    <w:rsid w:val="00C9285C"/>
    <w:rsid w:val="00C93F18"/>
    <w:rsid w:val="00C96C9D"/>
    <w:rsid w:val="00C979C7"/>
    <w:rsid w:val="00CA0255"/>
    <w:rsid w:val="00CA276B"/>
    <w:rsid w:val="00CA3934"/>
    <w:rsid w:val="00CA63A5"/>
    <w:rsid w:val="00CA7BB6"/>
    <w:rsid w:val="00CA7FD4"/>
    <w:rsid w:val="00CB22B6"/>
    <w:rsid w:val="00CB66C3"/>
    <w:rsid w:val="00CC1453"/>
    <w:rsid w:val="00CC1AC6"/>
    <w:rsid w:val="00CC2D61"/>
    <w:rsid w:val="00CC2F5A"/>
    <w:rsid w:val="00CC393F"/>
    <w:rsid w:val="00CC606E"/>
    <w:rsid w:val="00CC7C18"/>
    <w:rsid w:val="00CD198C"/>
    <w:rsid w:val="00CD5E56"/>
    <w:rsid w:val="00CD7970"/>
    <w:rsid w:val="00CD7AFB"/>
    <w:rsid w:val="00CE0D34"/>
    <w:rsid w:val="00CE299B"/>
    <w:rsid w:val="00CE43E9"/>
    <w:rsid w:val="00CE65BC"/>
    <w:rsid w:val="00CE6716"/>
    <w:rsid w:val="00CE6DBD"/>
    <w:rsid w:val="00CE76EE"/>
    <w:rsid w:val="00CF1175"/>
    <w:rsid w:val="00CF19B5"/>
    <w:rsid w:val="00CF4FC9"/>
    <w:rsid w:val="00CF5DC7"/>
    <w:rsid w:val="00CF6065"/>
    <w:rsid w:val="00D0235B"/>
    <w:rsid w:val="00D0242C"/>
    <w:rsid w:val="00D05DEF"/>
    <w:rsid w:val="00D11DD2"/>
    <w:rsid w:val="00D12BF1"/>
    <w:rsid w:val="00D134AB"/>
    <w:rsid w:val="00D1356B"/>
    <w:rsid w:val="00D20450"/>
    <w:rsid w:val="00D21706"/>
    <w:rsid w:val="00D21EB4"/>
    <w:rsid w:val="00D2499C"/>
    <w:rsid w:val="00D24C35"/>
    <w:rsid w:val="00D2597F"/>
    <w:rsid w:val="00D25D02"/>
    <w:rsid w:val="00D26369"/>
    <w:rsid w:val="00D30322"/>
    <w:rsid w:val="00D304D9"/>
    <w:rsid w:val="00D3246D"/>
    <w:rsid w:val="00D33AD1"/>
    <w:rsid w:val="00D33DB3"/>
    <w:rsid w:val="00D34EE8"/>
    <w:rsid w:val="00D4071D"/>
    <w:rsid w:val="00D40FAF"/>
    <w:rsid w:val="00D40FFB"/>
    <w:rsid w:val="00D43BD7"/>
    <w:rsid w:val="00D45D02"/>
    <w:rsid w:val="00D45E11"/>
    <w:rsid w:val="00D504ED"/>
    <w:rsid w:val="00D5386F"/>
    <w:rsid w:val="00D56558"/>
    <w:rsid w:val="00D56A86"/>
    <w:rsid w:val="00D56EAD"/>
    <w:rsid w:val="00D60969"/>
    <w:rsid w:val="00D64F97"/>
    <w:rsid w:val="00D67038"/>
    <w:rsid w:val="00D671AE"/>
    <w:rsid w:val="00D70555"/>
    <w:rsid w:val="00D7182B"/>
    <w:rsid w:val="00D73351"/>
    <w:rsid w:val="00D73433"/>
    <w:rsid w:val="00D7372B"/>
    <w:rsid w:val="00D737D8"/>
    <w:rsid w:val="00D800D5"/>
    <w:rsid w:val="00D80661"/>
    <w:rsid w:val="00D81B19"/>
    <w:rsid w:val="00D83F8D"/>
    <w:rsid w:val="00D84591"/>
    <w:rsid w:val="00D85036"/>
    <w:rsid w:val="00D85415"/>
    <w:rsid w:val="00D85DE2"/>
    <w:rsid w:val="00D90616"/>
    <w:rsid w:val="00D90BB2"/>
    <w:rsid w:val="00D91168"/>
    <w:rsid w:val="00D91414"/>
    <w:rsid w:val="00D9202F"/>
    <w:rsid w:val="00D95673"/>
    <w:rsid w:val="00D96106"/>
    <w:rsid w:val="00DA22B8"/>
    <w:rsid w:val="00DA30EA"/>
    <w:rsid w:val="00DB265B"/>
    <w:rsid w:val="00DB2A54"/>
    <w:rsid w:val="00DB7CF9"/>
    <w:rsid w:val="00DB7D8E"/>
    <w:rsid w:val="00DC054D"/>
    <w:rsid w:val="00DC114A"/>
    <w:rsid w:val="00DC1B02"/>
    <w:rsid w:val="00DC276D"/>
    <w:rsid w:val="00DC5094"/>
    <w:rsid w:val="00DC6C88"/>
    <w:rsid w:val="00DD11EC"/>
    <w:rsid w:val="00DD1696"/>
    <w:rsid w:val="00DD16CB"/>
    <w:rsid w:val="00DD238D"/>
    <w:rsid w:val="00DD3934"/>
    <w:rsid w:val="00DD477F"/>
    <w:rsid w:val="00DD48C7"/>
    <w:rsid w:val="00DE00D8"/>
    <w:rsid w:val="00DE1360"/>
    <w:rsid w:val="00DE2F74"/>
    <w:rsid w:val="00DE37F9"/>
    <w:rsid w:val="00DE3822"/>
    <w:rsid w:val="00DE3DEC"/>
    <w:rsid w:val="00DE4A55"/>
    <w:rsid w:val="00DE4E4F"/>
    <w:rsid w:val="00DE6D51"/>
    <w:rsid w:val="00DE6F5C"/>
    <w:rsid w:val="00E01992"/>
    <w:rsid w:val="00E02F11"/>
    <w:rsid w:val="00E030A9"/>
    <w:rsid w:val="00E03561"/>
    <w:rsid w:val="00E038FC"/>
    <w:rsid w:val="00E05152"/>
    <w:rsid w:val="00E11160"/>
    <w:rsid w:val="00E14AF4"/>
    <w:rsid w:val="00E158A1"/>
    <w:rsid w:val="00E16CED"/>
    <w:rsid w:val="00E204F1"/>
    <w:rsid w:val="00E206E2"/>
    <w:rsid w:val="00E24ED1"/>
    <w:rsid w:val="00E2607B"/>
    <w:rsid w:val="00E273A5"/>
    <w:rsid w:val="00E32F91"/>
    <w:rsid w:val="00E34280"/>
    <w:rsid w:val="00E35874"/>
    <w:rsid w:val="00E35EF3"/>
    <w:rsid w:val="00E364D3"/>
    <w:rsid w:val="00E4294B"/>
    <w:rsid w:val="00E44F97"/>
    <w:rsid w:val="00E45EEA"/>
    <w:rsid w:val="00E465CE"/>
    <w:rsid w:val="00E4756D"/>
    <w:rsid w:val="00E50847"/>
    <w:rsid w:val="00E51A27"/>
    <w:rsid w:val="00E53405"/>
    <w:rsid w:val="00E5601E"/>
    <w:rsid w:val="00E5610F"/>
    <w:rsid w:val="00E63935"/>
    <w:rsid w:val="00E65A99"/>
    <w:rsid w:val="00E663A2"/>
    <w:rsid w:val="00E666A4"/>
    <w:rsid w:val="00E67D1B"/>
    <w:rsid w:val="00E700E4"/>
    <w:rsid w:val="00E70291"/>
    <w:rsid w:val="00E72D10"/>
    <w:rsid w:val="00E73E74"/>
    <w:rsid w:val="00E74D19"/>
    <w:rsid w:val="00E75487"/>
    <w:rsid w:val="00E75CA6"/>
    <w:rsid w:val="00E76165"/>
    <w:rsid w:val="00E806BF"/>
    <w:rsid w:val="00E80966"/>
    <w:rsid w:val="00E81443"/>
    <w:rsid w:val="00E85B08"/>
    <w:rsid w:val="00E85F5F"/>
    <w:rsid w:val="00E864A8"/>
    <w:rsid w:val="00E87D6C"/>
    <w:rsid w:val="00E93A63"/>
    <w:rsid w:val="00E93D65"/>
    <w:rsid w:val="00E94621"/>
    <w:rsid w:val="00E95447"/>
    <w:rsid w:val="00EA0A3F"/>
    <w:rsid w:val="00EA12FD"/>
    <w:rsid w:val="00EA2337"/>
    <w:rsid w:val="00EA281F"/>
    <w:rsid w:val="00EA2846"/>
    <w:rsid w:val="00EA390C"/>
    <w:rsid w:val="00EA473C"/>
    <w:rsid w:val="00EA6A2D"/>
    <w:rsid w:val="00EB04E4"/>
    <w:rsid w:val="00EB0766"/>
    <w:rsid w:val="00EB22DA"/>
    <w:rsid w:val="00EB2F99"/>
    <w:rsid w:val="00EB467F"/>
    <w:rsid w:val="00EB5030"/>
    <w:rsid w:val="00EB7263"/>
    <w:rsid w:val="00EC19A4"/>
    <w:rsid w:val="00EC2C14"/>
    <w:rsid w:val="00EC5464"/>
    <w:rsid w:val="00EC68F0"/>
    <w:rsid w:val="00EC76B9"/>
    <w:rsid w:val="00ED0957"/>
    <w:rsid w:val="00ED2A78"/>
    <w:rsid w:val="00ED5468"/>
    <w:rsid w:val="00EE45DF"/>
    <w:rsid w:val="00EE5649"/>
    <w:rsid w:val="00EF00DD"/>
    <w:rsid w:val="00EF2427"/>
    <w:rsid w:val="00EF4582"/>
    <w:rsid w:val="00F0024F"/>
    <w:rsid w:val="00F01CBB"/>
    <w:rsid w:val="00F0214F"/>
    <w:rsid w:val="00F02AFA"/>
    <w:rsid w:val="00F0478D"/>
    <w:rsid w:val="00F05838"/>
    <w:rsid w:val="00F07F35"/>
    <w:rsid w:val="00F12D41"/>
    <w:rsid w:val="00F1614C"/>
    <w:rsid w:val="00F168F1"/>
    <w:rsid w:val="00F22117"/>
    <w:rsid w:val="00F26CF6"/>
    <w:rsid w:val="00F35530"/>
    <w:rsid w:val="00F37F40"/>
    <w:rsid w:val="00F400DF"/>
    <w:rsid w:val="00F40C79"/>
    <w:rsid w:val="00F410FB"/>
    <w:rsid w:val="00F411C9"/>
    <w:rsid w:val="00F41B7E"/>
    <w:rsid w:val="00F41D2A"/>
    <w:rsid w:val="00F428E6"/>
    <w:rsid w:val="00F46162"/>
    <w:rsid w:val="00F50354"/>
    <w:rsid w:val="00F510CB"/>
    <w:rsid w:val="00F54F46"/>
    <w:rsid w:val="00F561C7"/>
    <w:rsid w:val="00F61122"/>
    <w:rsid w:val="00F62847"/>
    <w:rsid w:val="00F63880"/>
    <w:rsid w:val="00F63D1A"/>
    <w:rsid w:val="00F647FC"/>
    <w:rsid w:val="00F64C46"/>
    <w:rsid w:val="00F659D4"/>
    <w:rsid w:val="00F67354"/>
    <w:rsid w:val="00F67B65"/>
    <w:rsid w:val="00F71AC3"/>
    <w:rsid w:val="00F71C1B"/>
    <w:rsid w:val="00F71DA7"/>
    <w:rsid w:val="00F75332"/>
    <w:rsid w:val="00F802D6"/>
    <w:rsid w:val="00F80F7C"/>
    <w:rsid w:val="00F8112C"/>
    <w:rsid w:val="00F82A45"/>
    <w:rsid w:val="00F82E64"/>
    <w:rsid w:val="00F82F3A"/>
    <w:rsid w:val="00F831B8"/>
    <w:rsid w:val="00F83801"/>
    <w:rsid w:val="00F83863"/>
    <w:rsid w:val="00F8420A"/>
    <w:rsid w:val="00F84D95"/>
    <w:rsid w:val="00F8531D"/>
    <w:rsid w:val="00F90CFA"/>
    <w:rsid w:val="00F91626"/>
    <w:rsid w:val="00F92984"/>
    <w:rsid w:val="00F9488B"/>
    <w:rsid w:val="00F94F88"/>
    <w:rsid w:val="00F96516"/>
    <w:rsid w:val="00FA04E9"/>
    <w:rsid w:val="00FA0DE7"/>
    <w:rsid w:val="00FA0E9B"/>
    <w:rsid w:val="00FA1BDA"/>
    <w:rsid w:val="00FA2C0E"/>
    <w:rsid w:val="00FA4DD4"/>
    <w:rsid w:val="00FA6839"/>
    <w:rsid w:val="00FA72D3"/>
    <w:rsid w:val="00FB5420"/>
    <w:rsid w:val="00FC05CD"/>
    <w:rsid w:val="00FC2F29"/>
    <w:rsid w:val="00FC3EDE"/>
    <w:rsid w:val="00FC476B"/>
    <w:rsid w:val="00FC4DA1"/>
    <w:rsid w:val="00FC58C0"/>
    <w:rsid w:val="00FC58EF"/>
    <w:rsid w:val="00FC60FA"/>
    <w:rsid w:val="00FC664D"/>
    <w:rsid w:val="00FC6900"/>
    <w:rsid w:val="00FC7B4B"/>
    <w:rsid w:val="00FD0B46"/>
    <w:rsid w:val="00FD1176"/>
    <w:rsid w:val="00FD4964"/>
    <w:rsid w:val="00FD4A8C"/>
    <w:rsid w:val="00FD6993"/>
    <w:rsid w:val="00FE031A"/>
    <w:rsid w:val="00FE09CF"/>
    <w:rsid w:val="00FE1214"/>
    <w:rsid w:val="00FE1B2A"/>
    <w:rsid w:val="00FE41B5"/>
    <w:rsid w:val="00FE4D24"/>
    <w:rsid w:val="00FE646D"/>
    <w:rsid w:val="00FE7567"/>
    <w:rsid w:val="00FE75F9"/>
    <w:rsid w:val="00FF2725"/>
    <w:rsid w:val="00FF46BE"/>
    <w:rsid w:val="00FF4CAC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uiPriority w:val="99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9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EB467F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1b">
    <w:name w:val="Знак Знак1 Знак"/>
    <w:basedOn w:val="a"/>
    <w:rsid w:val="002F2E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c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0E42-4E1C-4FB1-ADA8-EE1FF618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350</cp:revision>
  <cp:lastPrinted>2016-04-05T04:42:00Z</cp:lastPrinted>
  <dcterms:created xsi:type="dcterms:W3CDTF">2016-09-30T05:07:00Z</dcterms:created>
  <dcterms:modified xsi:type="dcterms:W3CDTF">2016-10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642476</vt:i4>
  </property>
</Properties>
</file>